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59C1" w:rsidRDefault="006A59C1" w:rsidP="00434E86">
      <w:pPr>
        <w:pStyle w:val="Ttulo1"/>
        <w:jc w:val="center"/>
        <w:rPr>
          <w:i w:val="0"/>
          <w:sz w:val="22"/>
          <w:szCs w:val="22"/>
        </w:rPr>
      </w:pPr>
    </w:p>
    <w:p w:rsidR="00434E86" w:rsidRDefault="00434E86" w:rsidP="00434E86">
      <w:pPr>
        <w:pStyle w:val="Ttulo1"/>
        <w:jc w:val="center"/>
        <w:rPr>
          <w:i w:val="0"/>
          <w:sz w:val="22"/>
          <w:szCs w:val="22"/>
        </w:rPr>
      </w:pPr>
      <w:r>
        <w:rPr>
          <w:i w:val="0"/>
          <w:sz w:val="22"/>
          <w:szCs w:val="22"/>
        </w:rPr>
        <w:t>AVISO DE ADIAMENTO DE LICITAÇÃO</w:t>
      </w:r>
    </w:p>
    <w:p w:rsidR="00434E86" w:rsidRDefault="00434E86" w:rsidP="00434E86">
      <w:pPr>
        <w:tabs>
          <w:tab w:val="left" w:pos="3573"/>
        </w:tabs>
        <w:ind w:right="-1"/>
        <w:rPr>
          <w:b/>
          <w:sz w:val="22"/>
          <w:szCs w:val="22"/>
        </w:rPr>
      </w:pPr>
    </w:p>
    <w:p w:rsidR="00434E86" w:rsidRDefault="00434E86" w:rsidP="00434E86">
      <w:pPr>
        <w:tabs>
          <w:tab w:val="left" w:pos="3573"/>
        </w:tabs>
        <w:ind w:right="-1"/>
        <w:rPr>
          <w:b/>
          <w:sz w:val="22"/>
          <w:szCs w:val="22"/>
        </w:rPr>
      </w:pPr>
    </w:p>
    <w:p w:rsidR="00434E86" w:rsidRDefault="00434E86" w:rsidP="00434E86">
      <w:pPr>
        <w:tabs>
          <w:tab w:val="left" w:pos="3573"/>
        </w:tabs>
        <w:spacing w:before="120" w:after="120"/>
        <w:ind w:right="-1"/>
        <w:rPr>
          <w:b/>
          <w:sz w:val="22"/>
          <w:szCs w:val="22"/>
        </w:rPr>
      </w:pPr>
      <w:r>
        <w:rPr>
          <w:b/>
          <w:sz w:val="22"/>
          <w:szCs w:val="22"/>
        </w:rPr>
        <w:t xml:space="preserve">PREGÃO ELETRÔNICO N.º </w:t>
      </w:r>
      <w:r w:rsidR="00F14CB4">
        <w:rPr>
          <w:b/>
          <w:sz w:val="22"/>
          <w:szCs w:val="22"/>
        </w:rPr>
        <w:t>257</w:t>
      </w:r>
      <w:r>
        <w:rPr>
          <w:b/>
          <w:sz w:val="22"/>
          <w:szCs w:val="22"/>
        </w:rPr>
        <w:t>/201</w:t>
      </w:r>
      <w:r w:rsidR="00311CD7">
        <w:rPr>
          <w:b/>
          <w:sz w:val="22"/>
          <w:szCs w:val="22"/>
        </w:rPr>
        <w:t>8</w:t>
      </w:r>
      <w:r>
        <w:rPr>
          <w:b/>
          <w:sz w:val="22"/>
          <w:szCs w:val="22"/>
        </w:rPr>
        <w:t>/SUPEL/RO</w:t>
      </w:r>
    </w:p>
    <w:p w:rsidR="00C942EE" w:rsidRPr="00311CD7" w:rsidRDefault="00434E86" w:rsidP="00C942EE">
      <w:pPr>
        <w:tabs>
          <w:tab w:val="left" w:pos="3573"/>
        </w:tabs>
        <w:spacing w:before="120" w:after="120"/>
        <w:ind w:right="-1"/>
        <w:rPr>
          <w:b/>
          <w:sz w:val="22"/>
          <w:szCs w:val="22"/>
        </w:rPr>
      </w:pPr>
      <w:r>
        <w:rPr>
          <w:b/>
          <w:bCs/>
          <w:sz w:val="22"/>
          <w:szCs w:val="22"/>
        </w:rPr>
        <w:t xml:space="preserve">PROCESSO ADMINISTRATIVO </w:t>
      </w:r>
      <w:r w:rsidRPr="00311CD7">
        <w:rPr>
          <w:b/>
          <w:bCs/>
          <w:sz w:val="22"/>
          <w:szCs w:val="22"/>
        </w:rPr>
        <w:t xml:space="preserve">N.º </w:t>
      </w:r>
      <w:r w:rsidR="00947D41">
        <w:rPr>
          <w:rStyle w:val="nfase"/>
          <w:b/>
          <w:i w:val="0"/>
          <w:color w:val="000000"/>
          <w:sz w:val="22"/>
          <w:szCs w:val="22"/>
        </w:rPr>
        <w:t>0029.0</w:t>
      </w:r>
      <w:r w:rsidR="00F14CB4">
        <w:rPr>
          <w:rStyle w:val="nfase"/>
          <w:b/>
          <w:i w:val="0"/>
          <w:color w:val="000000"/>
          <w:sz w:val="22"/>
          <w:szCs w:val="22"/>
        </w:rPr>
        <w:t>88458</w:t>
      </w:r>
      <w:r w:rsidR="00947D41">
        <w:rPr>
          <w:rStyle w:val="nfase"/>
          <w:b/>
          <w:i w:val="0"/>
          <w:color w:val="000000"/>
          <w:sz w:val="22"/>
          <w:szCs w:val="22"/>
        </w:rPr>
        <w:t>/201</w:t>
      </w:r>
      <w:r w:rsidR="00F14CB4">
        <w:rPr>
          <w:rStyle w:val="nfase"/>
          <w:b/>
          <w:i w:val="0"/>
          <w:color w:val="000000"/>
          <w:sz w:val="22"/>
          <w:szCs w:val="22"/>
        </w:rPr>
        <w:t>8</w:t>
      </w:r>
      <w:r w:rsidR="00947D41">
        <w:rPr>
          <w:rStyle w:val="nfase"/>
          <w:b/>
          <w:i w:val="0"/>
          <w:color w:val="000000"/>
          <w:sz w:val="22"/>
          <w:szCs w:val="22"/>
        </w:rPr>
        <w:t>-</w:t>
      </w:r>
      <w:r w:rsidR="00F14CB4">
        <w:rPr>
          <w:rStyle w:val="nfase"/>
          <w:b/>
          <w:i w:val="0"/>
          <w:color w:val="000000"/>
          <w:sz w:val="22"/>
          <w:szCs w:val="22"/>
        </w:rPr>
        <w:t>00</w:t>
      </w:r>
      <w:r w:rsidR="00947D41">
        <w:rPr>
          <w:rStyle w:val="nfase"/>
          <w:b/>
          <w:i w:val="0"/>
          <w:color w:val="000000"/>
          <w:sz w:val="22"/>
          <w:szCs w:val="22"/>
        </w:rPr>
        <w:t>/</w:t>
      </w:r>
      <w:r w:rsidR="00C942EE" w:rsidRPr="00311CD7">
        <w:rPr>
          <w:b/>
          <w:bCs/>
          <w:sz w:val="22"/>
          <w:szCs w:val="22"/>
        </w:rPr>
        <w:t xml:space="preserve"> SEI/SEDUC</w:t>
      </w:r>
    </w:p>
    <w:p w:rsidR="00DE0F17" w:rsidRDefault="00434E86" w:rsidP="00434E86">
      <w:pPr>
        <w:autoSpaceDE w:val="0"/>
        <w:autoSpaceDN w:val="0"/>
        <w:adjustRightInd w:val="0"/>
        <w:rPr>
          <w:color w:val="000000"/>
          <w:sz w:val="22"/>
          <w:szCs w:val="22"/>
        </w:rPr>
      </w:pPr>
      <w:r>
        <w:rPr>
          <w:b/>
          <w:sz w:val="22"/>
          <w:szCs w:val="22"/>
        </w:rPr>
        <w:t xml:space="preserve">OBJETO: </w:t>
      </w:r>
      <w:r w:rsidR="00F14CB4" w:rsidRPr="00F14CB4">
        <w:rPr>
          <w:color w:val="000000"/>
          <w:sz w:val="22"/>
          <w:szCs w:val="22"/>
        </w:rPr>
        <w:t>Formação de Registro de Preços para futura e eventual aquisição de material de consumo (papel a4), em atendimento as necessidades dos diversos setores da Seduc/Sede e seus Anexos pelo período de 12 (doze) meses, conforme especificação completa no Termo de Referência – Anexo I do Edital.</w:t>
      </w:r>
    </w:p>
    <w:p w:rsidR="00F14CB4" w:rsidRPr="00F14CB4" w:rsidRDefault="00F14CB4" w:rsidP="00434E86">
      <w:pPr>
        <w:autoSpaceDE w:val="0"/>
        <w:autoSpaceDN w:val="0"/>
        <w:adjustRightInd w:val="0"/>
        <w:rPr>
          <w:color w:val="000000"/>
          <w:sz w:val="22"/>
          <w:szCs w:val="22"/>
        </w:rPr>
      </w:pPr>
    </w:p>
    <w:p w:rsidR="00F14CB4" w:rsidRPr="00F14CB4" w:rsidRDefault="00F14CB4" w:rsidP="00434E86">
      <w:pPr>
        <w:autoSpaceDE w:val="0"/>
        <w:autoSpaceDN w:val="0"/>
        <w:adjustRightInd w:val="0"/>
        <w:rPr>
          <w:sz w:val="22"/>
          <w:szCs w:val="22"/>
        </w:rPr>
      </w:pPr>
    </w:p>
    <w:p w:rsidR="00434E86" w:rsidRPr="00434E86" w:rsidRDefault="00434E86" w:rsidP="00434E86">
      <w:pPr>
        <w:autoSpaceDE w:val="0"/>
        <w:autoSpaceDN w:val="0"/>
        <w:adjustRightInd w:val="0"/>
        <w:spacing w:line="360" w:lineRule="auto"/>
        <w:rPr>
          <w:i/>
          <w:sz w:val="22"/>
          <w:szCs w:val="22"/>
        </w:rPr>
      </w:pPr>
      <w:r w:rsidRPr="00434E86">
        <w:rPr>
          <w:sz w:val="22"/>
          <w:szCs w:val="22"/>
        </w:rPr>
        <w:t>A Superintendência Estadual de Licitações, através da Pregoeira, nomeada através Portaria nº 0</w:t>
      </w:r>
      <w:r w:rsidR="00DE0F17">
        <w:rPr>
          <w:sz w:val="22"/>
          <w:szCs w:val="22"/>
        </w:rPr>
        <w:t xml:space="preserve">53/GAB/SUPEL, </w:t>
      </w:r>
      <w:r w:rsidRPr="00434E86">
        <w:rPr>
          <w:sz w:val="22"/>
          <w:szCs w:val="22"/>
        </w:rPr>
        <w:t xml:space="preserve">publicada no DOE nº </w:t>
      </w:r>
      <w:r w:rsidR="00DE0F17">
        <w:rPr>
          <w:sz w:val="22"/>
          <w:szCs w:val="22"/>
        </w:rPr>
        <w:t>90</w:t>
      </w:r>
      <w:r w:rsidRPr="00434E86">
        <w:rPr>
          <w:sz w:val="22"/>
          <w:szCs w:val="22"/>
        </w:rPr>
        <w:t xml:space="preserve"> de </w:t>
      </w:r>
      <w:r w:rsidR="00DE0F17">
        <w:rPr>
          <w:sz w:val="22"/>
          <w:szCs w:val="22"/>
        </w:rPr>
        <w:t>16</w:t>
      </w:r>
      <w:r w:rsidRPr="00434E86">
        <w:rPr>
          <w:sz w:val="22"/>
          <w:szCs w:val="22"/>
        </w:rPr>
        <w:t>.05.201</w:t>
      </w:r>
      <w:r w:rsidR="00DE0F17">
        <w:rPr>
          <w:sz w:val="22"/>
          <w:szCs w:val="22"/>
        </w:rPr>
        <w:t>8</w:t>
      </w:r>
      <w:r w:rsidRPr="00434E86">
        <w:rPr>
          <w:sz w:val="22"/>
          <w:szCs w:val="22"/>
        </w:rPr>
        <w:t xml:space="preserve">, torna público aos interessados e, em especial, às empresas que retiraram o Edital, que a </w:t>
      </w:r>
      <w:r w:rsidRPr="00434E86">
        <w:rPr>
          <w:b/>
          <w:sz w:val="22"/>
          <w:szCs w:val="22"/>
        </w:rPr>
        <w:t>sessão de abertura</w:t>
      </w:r>
      <w:r w:rsidRPr="00434E86">
        <w:rPr>
          <w:sz w:val="22"/>
          <w:szCs w:val="22"/>
        </w:rPr>
        <w:t xml:space="preserve"> do certame licitatório prevista para o dia </w:t>
      </w:r>
      <w:r w:rsidR="00947D41">
        <w:rPr>
          <w:bCs/>
          <w:sz w:val="22"/>
          <w:szCs w:val="22"/>
        </w:rPr>
        <w:t>25</w:t>
      </w:r>
      <w:r w:rsidRPr="00434E86">
        <w:rPr>
          <w:bCs/>
          <w:sz w:val="22"/>
          <w:szCs w:val="22"/>
        </w:rPr>
        <w:t>/</w:t>
      </w:r>
      <w:r w:rsidR="00C942EE">
        <w:rPr>
          <w:bCs/>
          <w:sz w:val="22"/>
          <w:szCs w:val="22"/>
        </w:rPr>
        <w:t>0</w:t>
      </w:r>
      <w:r w:rsidR="00DE0F17">
        <w:rPr>
          <w:bCs/>
          <w:sz w:val="22"/>
          <w:szCs w:val="22"/>
        </w:rPr>
        <w:t>6</w:t>
      </w:r>
      <w:r w:rsidRPr="00434E86">
        <w:rPr>
          <w:bCs/>
          <w:sz w:val="22"/>
          <w:szCs w:val="22"/>
        </w:rPr>
        <w:t>/201</w:t>
      </w:r>
      <w:r w:rsidR="00C942EE">
        <w:rPr>
          <w:bCs/>
          <w:sz w:val="22"/>
          <w:szCs w:val="22"/>
        </w:rPr>
        <w:t>8</w:t>
      </w:r>
      <w:r w:rsidRPr="00434E86">
        <w:rPr>
          <w:bCs/>
          <w:sz w:val="22"/>
          <w:szCs w:val="22"/>
        </w:rPr>
        <w:t xml:space="preserve"> às </w:t>
      </w:r>
      <w:r w:rsidR="00F14CB4">
        <w:rPr>
          <w:bCs/>
          <w:sz w:val="22"/>
          <w:szCs w:val="22"/>
        </w:rPr>
        <w:t>10</w:t>
      </w:r>
      <w:r w:rsidRPr="00434E86">
        <w:rPr>
          <w:bCs/>
          <w:sz w:val="22"/>
          <w:szCs w:val="22"/>
        </w:rPr>
        <w:t>h</w:t>
      </w:r>
      <w:r w:rsidR="00C942EE">
        <w:rPr>
          <w:bCs/>
          <w:sz w:val="22"/>
          <w:szCs w:val="22"/>
        </w:rPr>
        <w:t>0</w:t>
      </w:r>
      <w:r w:rsidRPr="00434E86">
        <w:rPr>
          <w:bCs/>
          <w:sz w:val="22"/>
          <w:szCs w:val="22"/>
        </w:rPr>
        <w:t xml:space="preserve">0min </w:t>
      </w:r>
      <w:r w:rsidRPr="00434E86">
        <w:rPr>
          <w:sz w:val="22"/>
          <w:szCs w:val="22"/>
        </w:rPr>
        <w:t xml:space="preserve">(horário de Brasília – DF) </w:t>
      </w:r>
      <w:r w:rsidR="006A59C1" w:rsidRPr="006A59C1">
        <w:rPr>
          <w:b/>
          <w:sz w:val="22"/>
          <w:szCs w:val="22"/>
        </w:rPr>
        <w:t xml:space="preserve">fica adiada para o dia </w:t>
      </w:r>
      <w:r w:rsidR="00947D41">
        <w:rPr>
          <w:b/>
          <w:sz w:val="22"/>
          <w:szCs w:val="22"/>
        </w:rPr>
        <w:t>26</w:t>
      </w:r>
      <w:r w:rsidR="006A59C1" w:rsidRPr="006A59C1">
        <w:rPr>
          <w:b/>
          <w:sz w:val="22"/>
          <w:szCs w:val="22"/>
        </w:rPr>
        <w:t>.</w:t>
      </w:r>
      <w:r w:rsidR="00311CD7">
        <w:rPr>
          <w:b/>
          <w:sz w:val="22"/>
          <w:szCs w:val="22"/>
        </w:rPr>
        <w:t>0</w:t>
      </w:r>
      <w:r w:rsidR="00DE0F17">
        <w:rPr>
          <w:b/>
          <w:sz w:val="22"/>
          <w:szCs w:val="22"/>
        </w:rPr>
        <w:t>6</w:t>
      </w:r>
      <w:r w:rsidR="006A59C1" w:rsidRPr="006A59C1">
        <w:rPr>
          <w:b/>
          <w:sz w:val="22"/>
          <w:szCs w:val="22"/>
        </w:rPr>
        <w:t>.201</w:t>
      </w:r>
      <w:r w:rsidR="00C942EE">
        <w:rPr>
          <w:b/>
          <w:sz w:val="22"/>
          <w:szCs w:val="22"/>
        </w:rPr>
        <w:t>8</w:t>
      </w:r>
      <w:r w:rsidR="006A59C1" w:rsidRPr="006A59C1">
        <w:rPr>
          <w:b/>
          <w:sz w:val="22"/>
          <w:szCs w:val="22"/>
        </w:rPr>
        <w:t xml:space="preserve">, às </w:t>
      </w:r>
      <w:r w:rsidR="00F14CB4">
        <w:rPr>
          <w:b/>
          <w:sz w:val="22"/>
          <w:szCs w:val="22"/>
        </w:rPr>
        <w:t>10</w:t>
      </w:r>
      <w:r w:rsidR="006A59C1" w:rsidRPr="006A59C1">
        <w:rPr>
          <w:b/>
          <w:sz w:val="22"/>
          <w:szCs w:val="22"/>
        </w:rPr>
        <w:t>h</w:t>
      </w:r>
      <w:r w:rsidR="007B0021">
        <w:rPr>
          <w:b/>
          <w:sz w:val="22"/>
          <w:szCs w:val="22"/>
        </w:rPr>
        <w:t>0</w:t>
      </w:r>
      <w:r w:rsidR="006A59C1" w:rsidRPr="006A59C1">
        <w:rPr>
          <w:b/>
          <w:sz w:val="22"/>
          <w:szCs w:val="22"/>
        </w:rPr>
        <w:t>0min (Horário de Brasília-DF)</w:t>
      </w:r>
      <w:r w:rsidR="006A59C1" w:rsidRPr="006A59C1">
        <w:rPr>
          <w:sz w:val="22"/>
          <w:szCs w:val="22"/>
        </w:rPr>
        <w:t>, em razão</w:t>
      </w:r>
      <w:r w:rsidR="00947D41">
        <w:rPr>
          <w:sz w:val="22"/>
          <w:szCs w:val="22"/>
        </w:rPr>
        <w:t xml:space="preserve"> da Indisponibilidade do Comprasnet a partir do dia 22/06/2018 até o dia 25/06/2018,conforme comunicado do Comprasnet disponível no SEI </w:t>
      </w:r>
      <w:r w:rsidR="00B467E7">
        <w:rPr>
          <w:sz w:val="22"/>
          <w:szCs w:val="22"/>
        </w:rPr>
        <w:t>doc.n</w:t>
      </w:r>
      <w:r w:rsidR="00947D41">
        <w:rPr>
          <w:sz w:val="22"/>
          <w:szCs w:val="22"/>
        </w:rPr>
        <w:t xml:space="preserve">º </w:t>
      </w:r>
      <w:r w:rsidR="00F14CB4">
        <w:rPr>
          <w:sz w:val="22"/>
          <w:szCs w:val="22"/>
        </w:rPr>
        <w:t>2027766</w:t>
      </w:r>
      <w:r w:rsidR="00947D41">
        <w:rPr>
          <w:sz w:val="22"/>
          <w:szCs w:val="22"/>
        </w:rPr>
        <w:t xml:space="preserve">. </w:t>
      </w:r>
      <w:r w:rsidRPr="00434E86">
        <w:rPr>
          <w:i/>
          <w:sz w:val="22"/>
          <w:szCs w:val="22"/>
        </w:rPr>
        <w:t>Publique-se.</w:t>
      </w:r>
    </w:p>
    <w:p w:rsidR="00434E86" w:rsidRDefault="00434E86" w:rsidP="00434E86">
      <w:pPr>
        <w:autoSpaceDE w:val="0"/>
        <w:autoSpaceDN w:val="0"/>
        <w:adjustRightInd w:val="0"/>
        <w:spacing w:line="312" w:lineRule="auto"/>
        <w:ind w:firstLine="1134"/>
        <w:rPr>
          <w:sz w:val="22"/>
          <w:szCs w:val="22"/>
        </w:rPr>
      </w:pPr>
    </w:p>
    <w:p w:rsidR="00434E86" w:rsidRDefault="00434E86" w:rsidP="00434E86">
      <w:pPr>
        <w:autoSpaceDE w:val="0"/>
        <w:autoSpaceDN w:val="0"/>
        <w:adjustRightInd w:val="0"/>
        <w:spacing w:line="312" w:lineRule="auto"/>
        <w:ind w:firstLine="1134"/>
        <w:rPr>
          <w:sz w:val="22"/>
          <w:szCs w:val="22"/>
        </w:rPr>
      </w:pPr>
      <w:r>
        <w:rPr>
          <w:sz w:val="22"/>
          <w:szCs w:val="22"/>
        </w:rPr>
        <w:t xml:space="preserve">Porto Velho-RO, </w:t>
      </w:r>
      <w:r w:rsidR="004E4A8E">
        <w:rPr>
          <w:sz w:val="22"/>
          <w:szCs w:val="22"/>
        </w:rPr>
        <w:t>1</w:t>
      </w:r>
      <w:r w:rsidR="00947D41">
        <w:rPr>
          <w:sz w:val="22"/>
          <w:szCs w:val="22"/>
        </w:rPr>
        <w:t>9</w:t>
      </w:r>
      <w:r>
        <w:rPr>
          <w:sz w:val="22"/>
          <w:szCs w:val="22"/>
        </w:rPr>
        <w:t xml:space="preserve"> de </w:t>
      </w:r>
      <w:bookmarkStart w:id="0" w:name="_GoBack"/>
      <w:bookmarkEnd w:id="0"/>
      <w:r w:rsidR="004E4A8E">
        <w:rPr>
          <w:sz w:val="22"/>
          <w:szCs w:val="22"/>
        </w:rPr>
        <w:t>Junho</w:t>
      </w:r>
      <w:r>
        <w:rPr>
          <w:sz w:val="22"/>
          <w:szCs w:val="22"/>
        </w:rPr>
        <w:t xml:space="preserve"> de 201</w:t>
      </w:r>
      <w:r w:rsidR="00C942EE">
        <w:rPr>
          <w:sz w:val="22"/>
          <w:szCs w:val="22"/>
        </w:rPr>
        <w:t>8</w:t>
      </w:r>
      <w:r>
        <w:rPr>
          <w:sz w:val="22"/>
          <w:szCs w:val="22"/>
        </w:rPr>
        <w:t>.</w:t>
      </w:r>
    </w:p>
    <w:p w:rsidR="00434E86" w:rsidRDefault="00434E86" w:rsidP="00434E86">
      <w:pPr>
        <w:autoSpaceDE w:val="0"/>
        <w:autoSpaceDN w:val="0"/>
        <w:adjustRightInd w:val="0"/>
        <w:spacing w:line="312" w:lineRule="auto"/>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autoSpaceDE w:val="0"/>
        <w:autoSpaceDN w:val="0"/>
        <w:adjustRightInd w:val="0"/>
        <w:rPr>
          <w:sz w:val="22"/>
          <w:szCs w:val="22"/>
        </w:rPr>
      </w:pPr>
    </w:p>
    <w:p w:rsidR="00434E86" w:rsidRDefault="00434E86" w:rsidP="00434E86">
      <w:pPr>
        <w:jc w:val="center"/>
        <w:rPr>
          <w:b/>
          <w:sz w:val="22"/>
          <w:szCs w:val="22"/>
        </w:rPr>
      </w:pPr>
      <w:r>
        <w:rPr>
          <w:b/>
          <w:sz w:val="22"/>
          <w:szCs w:val="22"/>
        </w:rPr>
        <w:t>MARIA DO CARMO DO PRADO</w:t>
      </w:r>
    </w:p>
    <w:p w:rsidR="00434E86" w:rsidRDefault="00434E86" w:rsidP="00434E86">
      <w:pPr>
        <w:jc w:val="center"/>
        <w:rPr>
          <w:sz w:val="22"/>
          <w:szCs w:val="22"/>
        </w:rPr>
      </w:pPr>
      <w:r>
        <w:rPr>
          <w:sz w:val="22"/>
          <w:szCs w:val="22"/>
        </w:rPr>
        <w:t>Pregoeira – Equipe ÔMEGA/SUPEL</w:t>
      </w:r>
    </w:p>
    <w:p w:rsidR="00434E86" w:rsidRDefault="00434E86" w:rsidP="00434E86">
      <w:pPr>
        <w:jc w:val="center"/>
        <w:rPr>
          <w:b/>
          <w:sz w:val="22"/>
          <w:szCs w:val="22"/>
        </w:rPr>
      </w:pPr>
      <w:r>
        <w:rPr>
          <w:sz w:val="22"/>
          <w:szCs w:val="22"/>
        </w:rPr>
        <w:t>Mat. 300131839</w:t>
      </w:r>
    </w:p>
    <w:p w:rsidR="0003108E" w:rsidRPr="00D34892" w:rsidRDefault="0003108E" w:rsidP="00D34892">
      <w:pPr>
        <w:pStyle w:val="Rodap"/>
        <w:tabs>
          <w:tab w:val="clear" w:pos="4419"/>
        </w:tabs>
        <w:ind w:right="-1"/>
        <w:jc w:val="center"/>
        <w:rPr>
          <w:sz w:val="22"/>
          <w:szCs w:val="22"/>
        </w:rPr>
      </w:pPr>
    </w:p>
    <w:sectPr w:rsidR="0003108E" w:rsidRPr="00D34892" w:rsidSect="006F0900">
      <w:headerReference w:type="default" r:id="rId8"/>
      <w:footerReference w:type="default" r:id="rId9"/>
      <w:pgSz w:w="11907" w:h="16840" w:code="9"/>
      <w:pgMar w:top="380" w:right="1304" w:bottom="851" w:left="1701" w:header="567"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555" w:rsidRDefault="00485555" w:rsidP="007D0C43">
      <w:r>
        <w:separator/>
      </w:r>
    </w:p>
  </w:endnote>
  <w:endnote w:type="continuationSeparator" w:id="1">
    <w:p w:rsidR="00485555" w:rsidRDefault="00485555" w:rsidP="007D0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17" w:rsidRPr="002C4958" w:rsidRDefault="00DE0F17" w:rsidP="005258BA">
    <w:pPr>
      <w:ind w:firstLine="7088"/>
      <w:rPr>
        <w:bCs/>
        <w:sz w:val="24"/>
        <w:szCs w:val="24"/>
      </w:rPr>
    </w:pPr>
  </w:p>
  <w:p w:rsidR="00DE0F17" w:rsidRDefault="00DE0F17" w:rsidP="00565792">
    <w:pPr>
      <w:tabs>
        <w:tab w:val="left" w:pos="4820"/>
      </w:tabs>
      <w:rPr>
        <w:bCs/>
        <w:sz w:val="14"/>
        <w:szCs w:val="14"/>
      </w:rPr>
    </w:pPr>
    <w:r>
      <w:rPr>
        <w:i/>
        <w:sz w:val="14"/>
        <w:szCs w:val="14"/>
      </w:rPr>
      <w:t>Bms/ÔMEGA</w:t>
    </w:r>
    <w:r>
      <w:rPr>
        <w:bCs/>
        <w:sz w:val="14"/>
        <w:szCs w:val="14"/>
      </w:rPr>
      <w:tab/>
    </w:r>
  </w:p>
  <w:p w:rsidR="00DE0F17" w:rsidRPr="001C345C" w:rsidRDefault="00DE0F17" w:rsidP="005258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555" w:rsidRDefault="00485555" w:rsidP="007D0C43">
      <w:r>
        <w:separator/>
      </w:r>
    </w:p>
  </w:footnote>
  <w:footnote w:type="continuationSeparator" w:id="1">
    <w:p w:rsidR="00485555" w:rsidRDefault="00485555"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17" w:rsidRDefault="006F18C9" w:rsidP="00D508FC">
    <w:pPr>
      <w:pStyle w:val="Cabealho"/>
      <w:tabs>
        <w:tab w:val="clear" w:pos="4419"/>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64" type="#_x0000_t202" style="position:absolute;margin-left:416.65pt;margin-top:18.55pt;width:55.55pt;height:27.75pt;z-index:251658240" stroked="f">
          <v:textbox style="mso-next-textbox:#_x0000_s2064">
            <w:txbxContent>
              <w:p w:rsidR="00DE0F17" w:rsidRPr="00B91943" w:rsidRDefault="00DE0F17" w:rsidP="00D508FC">
                <w:pPr>
                  <w:ind w:left="-142" w:right="-56"/>
                  <w:rPr>
                    <w:sz w:val="14"/>
                    <w:szCs w:val="14"/>
                  </w:rPr>
                </w:pPr>
                <w:r w:rsidRPr="00B91943">
                  <w:t>Fls</w:t>
                </w:r>
                <w:r w:rsidRPr="006E5C48">
                  <w:t>.</w:t>
                </w:r>
                <w:r>
                  <w:t xml:space="preserve">_ _ _ _ _  </w:t>
                </w:r>
                <w:r w:rsidRPr="00B91943">
                  <w:rPr>
                    <w:sz w:val="14"/>
                    <w:szCs w:val="14"/>
                  </w:rPr>
                  <w:t>Rubrica</w:t>
                </w:r>
              </w:p>
              <w:p w:rsidR="00DE0F17" w:rsidRDefault="00DE0F17" w:rsidP="00D508FC"/>
            </w:txbxContent>
          </v:textbox>
        </v:shape>
      </w:pict>
    </w:r>
    <w:r>
      <w:rPr>
        <w:noProof/>
      </w:rPr>
      <w:pict>
        <v:oval id="_x0000_s2063" style="position:absolute;margin-left:412.25pt;margin-top:0;width:63.75pt;height:60.25pt;z-index:251657216" strokecolor="#1f497d" strokeweight="1pt">
          <v:stroke dashstyle="dash"/>
          <v:shadow color="#868686"/>
        </v:oval>
      </w:pict>
    </w:r>
    <w:r w:rsidR="00DE0F17">
      <w:rPr>
        <w:noProof/>
      </w:rPr>
      <w:tab/>
    </w:r>
    <w:r w:rsidR="00DE0F17">
      <w:rPr>
        <w:noProof/>
      </w:rPr>
      <w:tab/>
    </w:r>
    <w:r w:rsidR="00DE0F17">
      <w:rPr>
        <w:noProof/>
      </w:rPr>
      <w:drawing>
        <wp:inline distT="0" distB="0" distL="0" distR="0">
          <wp:extent cx="1987550" cy="65976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659765"/>
                  </a:xfrm>
                  <a:prstGeom prst="rect">
                    <a:avLst/>
                  </a:prstGeom>
                  <a:noFill/>
                  <a:ln w="9525">
                    <a:noFill/>
                    <a:miter lim="800000"/>
                    <a:headEnd/>
                    <a:tailEnd/>
                  </a:ln>
                </pic:spPr>
              </pic:pic>
            </a:graphicData>
          </a:graphic>
        </wp:inline>
      </w:drawing>
    </w:r>
  </w:p>
  <w:p w:rsidR="00DE0F17" w:rsidRPr="00504C26" w:rsidRDefault="00DE0F17" w:rsidP="00D508FC">
    <w:pPr>
      <w:pStyle w:val="Cabealho"/>
      <w:jc w:val="center"/>
      <w:rPr>
        <w:sz w:val="16"/>
        <w:szCs w:val="16"/>
      </w:rPr>
    </w:pPr>
  </w:p>
  <w:p w:rsidR="00DE0F17" w:rsidRDefault="00DE0F17" w:rsidP="00930A75">
    <w:pPr>
      <w:pStyle w:val="Cabealho"/>
      <w:spacing w:before="100" w:after="100"/>
      <w:contextualSpacing/>
      <w:jc w:val="center"/>
      <w:rPr>
        <w:b/>
        <w:sz w:val="22"/>
        <w:szCs w:val="22"/>
      </w:rPr>
    </w:pPr>
    <w:r>
      <w:rPr>
        <w:b/>
        <w:sz w:val="22"/>
        <w:szCs w:val="22"/>
      </w:rPr>
      <w:t>SUPERINTENDÊNCIA ESTADUAL DE LICITAÇÕES - SUPEL</w:t>
    </w:r>
  </w:p>
  <w:p w:rsidR="00DE0F17" w:rsidRDefault="00DE0F17" w:rsidP="00930A75">
    <w:pPr>
      <w:pStyle w:val="Cabealho"/>
      <w:spacing w:before="100" w:after="100"/>
      <w:contextualSpacing/>
      <w:jc w:val="center"/>
      <w:rPr>
        <w:sz w:val="22"/>
        <w:szCs w:val="22"/>
      </w:rPr>
    </w:pPr>
    <w:r>
      <w:rPr>
        <w:sz w:val="22"/>
        <w:szCs w:val="22"/>
      </w:rPr>
      <w:t>Palácio Rio Madeira - Ed. Rio Pacaás Novos (Palácio Central) 2º Andar.</w:t>
    </w:r>
  </w:p>
  <w:p w:rsidR="00DE0F17" w:rsidRDefault="00DE0F17" w:rsidP="00930A75">
    <w:pPr>
      <w:pStyle w:val="Cabealho"/>
      <w:spacing w:before="100" w:after="100"/>
      <w:contextualSpacing/>
      <w:jc w:val="center"/>
      <w:rPr>
        <w:sz w:val="22"/>
        <w:szCs w:val="22"/>
      </w:rPr>
    </w:pPr>
    <w:r>
      <w:rPr>
        <w:sz w:val="22"/>
        <w:szCs w:val="22"/>
      </w:rPr>
      <w:t>Avenida Farquar nº.2986 – Pedrinhas, Porto Velho, RO</w:t>
    </w:r>
  </w:p>
  <w:p w:rsidR="00DE0F17" w:rsidRDefault="00DE0F17" w:rsidP="00930A75">
    <w:pPr>
      <w:pStyle w:val="Cabealho"/>
      <w:spacing w:before="100" w:after="100"/>
      <w:contextualSpacing/>
      <w:jc w:val="center"/>
      <w:rPr>
        <w:sz w:val="21"/>
        <w:szCs w:val="21"/>
      </w:rPr>
    </w:pPr>
    <w:r>
      <w:rPr>
        <w:sz w:val="21"/>
        <w:szCs w:val="21"/>
      </w:rPr>
      <w:t>Equipe de Licitações ÔMEGA - Tel. (69) 3212-9270</w:t>
    </w:r>
  </w:p>
  <w:p w:rsidR="00DE0F17" w:rsidRPr="002F2306" w:rsidRDefault="00DE0F17" w:rsidP="00930A75">
    <w:pPr>
      <w:pStyle w:val="Cabealho"/>
      <w:rPr>
        <w:sz w:val="18"/>
        <w:szCs w:val="18"/>
      </w:rPr>
    </w:pPr>
  </w:p>
  <w:p w:rsidR="00DE0F17" w:rsidRPr="00D508FC" w:rsidRDefault="00DE0F17">
    <w:pPr>
      <w:pStyle w:val="Cabealho"/>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256"/>
    <w:multiLevelType w:val="hybridMultilevel"/>
    <w:tmpl w:val="9BFC9630"/>
    <w:lvl w:ilvl="0" w:tplc="3606F78E">
      <w:start w:val="1"/>
      <w:numFmt w:val="lowerLetter"/>
      <w:suff w:val="space"/>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3A0D7E"/>
    <w:multiLevelType w:val="multilevel"/>
    <w:tmpl w:val="A0AC6D96"/>
    <w:lvl w:ilvl="0">
      <w:start w:val="18"/>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b/>
      </w:rPr>
    </w:lvl>
    <w:lvl w:ilvl="2">
      <w:start w:val="1"/>
      <w:numFmt w:val="decimal"/>
      <w:suff w:val="space"/>
      <w:lvlText w:val="%1.%2.%3."/>
      <w:lvlJc w:val="left"/>
      <w:pPr>
        <w:ind w:left="1080" w:hanging="36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FEE1CA7"/>
    <w:multiLevelType w:val="hybridMultilevel"/>
    <w:tmpl w:val="627C8A0C"/>
    <w:lvl w:ilvl="0" w:tplc="388CAB2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D4DAC"/>
    <w:multiLevelType w:val="multilevel"/>
    <w:tmpl w:val="458EBF00"/>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360" w:hanging="360"/>
      </w:pPr>
      <w:rPr>
        <w:rFonts w:hint="default"/>
        <w:b/>
      </w:rPr>
    </w:lvl>
    <w:lvl w:ilvl="2">
      <w:start w:val="1"/>
      <w:numFmt w:val="decimal"/>
      <w:isLgl/>
      <w:suff w:val="space"/>
      <w:lvlText w:val="%1.%2.%3."/>
      <w:lvlJc w:val="left"/>
      <w:pPr>
        <w:ind w:left="720" w:hanging="720"/>
      </w:pPr>
      <w:rPr>
        <w:rFonts w:hint="default"/>
        <w:b/>
      </w:rPr>
    </w:lvl>
    <w:lvl w:ilvl="3">
      <w:start w:val="1"/>
      <w:numFmt w:val="decimal"/>
      <w:isLgl/>
      <w:suff w:val="space"/>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76E5A2C"/>
    <w:multiLevelType w:val="multilevel"/>
    <w:tmpl w:val="8F648B34"/>
    <w:lvl w:ilvl="0">
      <w:start w:val="9"/>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CE87B2C"/>
    <w:multiLevelType w:val="hybridMultilevel"/>
    <w:tmpl w:val="24A40AFE"/>
    <w:lvl w:ilvl="0" w:tplc="EBD61E4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B67B83"/>
    <w:multiLevelType w:val="multilevel"/>
    <w:tmpl w:val="4F52955E"/>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8D3695"/>
    <w:multiLevelType w:val="hybridMultilevel"/>
    <w:tmpl w:val="50740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C425F1"/>
    <w:multiLevelType w:val="hybridMultilevel"/>
    <w:tmpl w:val="55307834"/>
    <w:lvl w:ilvl="0" w:tplc="CFF46F3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9884AE6"/>
    <w:multiLevelType w:val="multilevel"/>
    <w:tmpl w:val="0628A48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E946306"/>
    <w:multiLevelType w:val="hybridMultilevel"/>
    <w:tmpl w:val="FDDA2E90"/>
    <w:lvl w:ilvl="0" w:tplc="F0E891C0">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FDD4958"/>
    <w:multiLevelType w:val="multilevel"/>
    <w:tmpl w:val="0BDC680A"/>
    <w:lvl w:ilvl="0">
      <w:start w:val="9"/>
      <w:numFmt w:val="decimal"/>
      <w:lvlText w:val="%1."/>
      <w:lvlJc w:val="left"/>
      <w:pPr>
        <w:ind w:left="645" w:hanging="645"/>
      </w:pPr>
      <w:rPr>
        <w:rFonts w:hint="default"/>
      </w:rPr>
    </w:lvl>
    <w:lvl w:ilvl="1">
      <w:start w:val="10"/>
      <w:numFmt w:val="decimal"/>
      <w:lvlText w:val="%1.%2."/>
      <w:lvlJc w:val="left"/>
      <w:pPr>
        <w:ind w:left="825" w:hanging="64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44A823F5"/>
    <w:multiLevelType w:val="multilevel"/>
    <w:tmpl w:val="886074DC"/>
    <w:lvl w:ilvl="0">
      <w:start w:val="2"/>
      <w:numFmt w:val="decimal"/>
      <w:suff w:val="space"/>
      <w:lvlText w:val="%1."/>
      <w:lvlJc w:val="left"/>
      <w:pPr>
        <w:ind w:left="720" w:hanging="360"/>
      </w:pPr>
      <w:rPr>
        <w:rFonts w:hint="default"/>
        <w:b/>
      </w:rPr>
    </w:lvl>
    <w:lvl w:ilvl="1">
      <w:start w:val="1"/>
      <w:numFmt w:val="decimal"/>
      <w:isLgl/>
      <w:suff w:val="space"/>
      <w:lvlText w:val="%1.%2."/>
      <w:lvlJc w:val="left"/>
      <w:pPr>
        <w:ind w:left="720" w:hanging="360"/>
      </w:pPr>
      <w:rPr>
        <w:rFonts w:hint="default"/>
        <w:b/>
        <w:u w:val="none"/>
      </w:rPr>
    </w:lvl>
    <w:lvl w:ilvl="2">
      <w:start w:val="1"/>
      <w:numFmt w:val="decimal"/>
      <w:isLgl/>
      <w:suff w:val="space"/>
      <w:lvlText w:val="%1.%2.%3."/>
      <w:lvlJc w:val="left"/>
      <w:pPr>
        <w:ind w:left="1080" w:hanging="720"/>
      </w:pPr>
      <w:rPr>
        <w:rFonts w:hint="default"/>
        <w:b/>
        <w:color w:val="auto"/>
        <w:u w:val="none"/>
      </w:rPr>
    </w:lvl>
    <w:lvl w:ilvl="3">
      <w:start w:val="1"/>
      <w:numFmt w:val="decimal"/>
      <w:isLgl/>
      <w:suff w:val="space"/>
      <w:lvlText w:val="%1.%2.%3.%4."/>
      <w:lvlJc w:val="left"/>
      <w:pPr>
        <w:ind w:left="1080" w:hanging="720"/>
      </w:pPr>
      <w:rPr>
        <w:rFonts w:hint="default"/>
        <w:b/>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nsid w:val="4B315C0A"/>
    <w:multiLevelType w:val="multilevel"/>
    <w:tmpl w:val="09CA001C"/>
    <w:lvl w:ilvl="0">
      <w:start w:val="1"/>
      <w:numFmt w:val="decimal"/>
      <w:suff w:val="space"/>
      <w:lvlText w:val="%1."/>
      <w:lvlJc w:val="left"/>
      <w:pPr>
        <w:ind w:left="786" w:hanging="360"/>
      </w:pPr>
      <w:rPr>
        <w:rFonts w:hint="default"/>
        <w:b/>
      </w:rPr>
    </w:lvl>
    <w:lvl w:ilvl="1">
      <w:start w:val="1"/>
      <w:numFmt w:val="decimal"/>
      <w:pStyle w:val="PRINCIPAL"/>
      <w:isLgl/>
      <w:suff w:val="space"/>
      <w:lvlText w:val="%1.%2."/>
      <w:lvlJc w:val="left"/>
      <w:pPr>
        <w:ind w:left="360" w:hanging="360"/>
      </w:pPr>
      <w:rPr>
        <w:rFonts w:hint="default"/>
        <w:b/>
      </w:rPr>
    </w:lvl>
    <w:lvl w:ilvl="2">
      <w:start w:val="1"/>
      <w:numFmt w:val="decimal"/>
      <w:isLgl/>
      <w:suff w:val="space"/>
      <w:lvlText w:val="%1.%2.%3."/>
      <w:lvlJc w:val="left"/>
      <w:pPr>
        <w:ind w:left="1430" w:hanging="720"/>
      </w:pPr>
      <w:rPr>
        <w:rFonts w:hint="default"/>
        <w:b/>
      </w:rPr>
    </w:lvl>
    <w:lvl w:ilvl="3">
      <w:start w:val="1"/>
      <w:numFmt w:val="decimal"/>
      <w:isLgl/>
      <w:suff w:val="space"/>
      <w:lvlText w:val="%1.%2.%3.%4."/>
      <w:lvlJc w:val="left"/>
      <w:pPr>
        <w:ind w:left="72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B772E99"/>
    <w:multiLevelType w:val="multilevel"/>
    <w:tmpl w:val="30AA4ECE"/>
    <w:lvl w:ilvl="0">
      <w:start w:val="1"/>
      <w:numFmt w:val="decimal"/>
      <w:suff w:val="space"/>
      <w:lvlText w:val="%1."/>
      <w:lvlJc w:val="left"/>
      <w:pPr>
        <w:ind w:left="720" w:hanging="360"/>
      </w:pPr>
      <w:rPr>
        <w:rFonts w:ascii="Calibri" w:eastAsia="Times New Roman" w:hAnsi="Calibri" w:cs="Times New Roman" w:hint="default"/>
        <w:b/>
        <w:sz w:val="16"/>
        <w:szCs w:val="16"/>
      </w:rPr>
    </w:lvl>
    <w:lvl w:ilvl="1">
      <w:start w:val="1"/>
      <w:numFmt w:val="decimal"/>
      <w:isLgl/>
      <w:suff w:val="space"/>
      <w:lvlText w:val="%1.%2."/>
      <w:lvlJc w:val="left"/>
      <w:pPr>
        <w:ind w:left="1855" w:hanging="720"/>
      </w:pPr>
      <w:rPr>
        <w:rFonts w:cs="Arial" w:hint="default"/>
        <w:b/>
        <w:sz w:val="16"/>
        <w:szCs w:val="16"/>
      </w:rPr>
    </w:lvl>
    <w:lvl w:ilvl="2">
      <w:start w:val="1"/>
      <w:numFmt w:val="decimal"/>
      <w:isLgl/>
      <w:suff w:val="space"/>
      <w:lvlText w:val="%1.%2.%3."/>
      <w:lvlJc w:val="left"/>
      <w:pPr>
        <w:ind w:left="1713" w:hanging="720"/>
      </w:pPr>
      <w:rPr>
        <w:rFonts w:cs="Arial" w:hint="default"/>
        <w:b/>
        <w:sz w:val="16"/>
        <w:szCs w:val="16"/>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2">
    <w:nsid w:val="634344ED"/>
    <w:multiLevelType w:val="multilevel"/>
    <w:tmpl w:val="D1B21B3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81B15D0"/>
    <w:multiLevelType w:val="hybridMultilevel"/>
    <w:tmpl w:val="C796630C"/>
    <w:lvl w:ilvl="0" w:tplc="18DE817C">
      <w:start w:val="1"/>
      <w:numFmt w:val="low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nsid w:val="6A3305A5"/>
    <w:multiLevelType w:val="hybridMultilevel"/>
    <w:tmpl w:val="CA6C4C0E"/>
    <w:lvl w:ilvl="0" w:tplc="0538746C">
      <w:start w:val="1"/>
      <w:numFmt w:val="lowerLetter"/>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6EA87D45"/>
    <w:multiLevelType w:val="hybridMultilevel"/>
    <w:tmpl w:val="6FF6A3AA"/>
    <w:lvl w:ilvl="0" w:tplc="A2DA0A4C">
      <w:start w:val="1"/>
      <w:numFmt w:val="lowerLetter"/>
      <w:suff w:val="space"/>
      <w:lvlText w:val="%1)"/>
      <w:lvlJc w:val="left"/>
      <w:pPr>
        <w:ind w:left="1571" w:hanging="360"/>
      </w:pPr>
      <w:rPr>
        <w:rFonts w:hint="default"/>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6">
    <w:nsid w:val="71ED70EA"/>
    <w:multiLevelType w:val="hybridMultilevel"/>
    <w:tmpl w:val="D264BDFA"/>
    <w:lvl w:ilvl="0" w:tplc="1DBC33D4">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41F1E7A"/>
    <w:multiLevelType w:val="hybridMultilevel"/>
    <w:tmpl w:val="0CFC913C"/>
    <w:lvl w:ilvl="0" w:tplc="507C2EC2">
      <w:start w:val="1"/>
      <w:numFmt w:val="lowerLetter"/>
      <w:suff w:val="space"/>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A4F0E7B"/>
    <w:multiLevelType w:val="multilevel"/>
    <w:tmpl w:val="76840AB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6"/>
  </w:num>
  <w:num w:numId="3">
    <w:abstractNumId w:val="19"/>
  </w:num>
  <w:num w:numId="4">
    <w:abstractNumId w:val="14"/>
  </w:num>
  <w:num w:numId="5">
    <w:abstractNumId w:val="3"/>
  </w:num>
  <w:num w:numId="6">
    <w:abstractNumId w:val="2"/>
  </w:num>
  <w:num w:numId="7">
    <w:abstractNumId w:val="16"/>
  </w:num>
  <w:num w:numId="8">
    <w:abstractNumId w:val="22"/>
  </w:num>
  <w:num w:numId="9">
    <w:abstractNumId w:val="11"/>
  </w:num>
  <w:num w:numId="10">
    <w:abstractNumId w:val="12"/>
  </w:num>
  <w:num w:numId="11">
    <w:abstractNumId w:val="9"/>
  </w:num>
  <w:num w:numId="12">
    <w:abstractNumId w:val="28"/>
  </w:num>
  <w:num w:numId="13">
    <w:abstractNumId w:val="1"/>
  </w:num>
  <w:num w:numId="14">
    <w:abstractNumId w:val="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7"/>
  </w:num>
  <w:num w:numId="18">
    <w:abstractNumId w:val="13"/>
  </w:num>
  <w:num w:numId="19">
    <w:abstractNumId w:val="25"/>
  </w:num>
  <w:num w:numId="20">
    <w:abstractNumId w:val="8"/>
  </w:num>
  <w:num w:numId="21">
    <w:abstractNumId w:val="26"/>
  </w:num>
  <w:num w:numId="22">
    <w:abstractNumId w:val="24"/>
  </w:num>
  <w:num w:numId="23">
    <w:abstractNumId w:val="18"/>
  </w:num>
  <w:num w:numId="24">
    <w:abstractNumId w:val="0"/>
  </w:num>
  <w:num w:numId="25">
    <w:abstractNumId w:val="4"/>
  </w:num>
  <w:num w:numId="26">
    <w:abstractNumId w:val="15"/>
  </w:num>
  <w:num w:numId="27">
    <w:abstractNumId w:val="7"/>
  </w:num>
  <w:num w:numId="28">
    <w:abstractNumId w:val="21"/>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stylePaneFormatFilter w:val="3F01"/>
  <w:defaultTabStop w:val="170"/>
  <w:hyphenationZone w:val="425"/>
  <w:drawingGridHorizontalSpacing w:val="10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77293"/>
    <w:rsid w:val="0000081F"/>
    <w:rsid w:val="00000ADF"/>
    <w:rsid w:val="000018B8"/>
    <w:rsid w:val="000019DA"/>
    <w:rsid w:val="00001D34"/>
    <w:rsid w:val="00002638"/>
    <w:rsid w:val="00002E02"/>
    <w:rsid w:val="000034D3"/>
    <w:rsid w:val="00004018"/>
    <w:rsid w:val="000046A2"/>
    <w:rsid w:val="00004C5F"/>
    <w:rsid w:val="0000510F"/>
    <w:rsid w:val="00006677"/>
    <w:rsid w:val="00006915"/>
    <w:rsid w:val="00006CAE"/>
    <w:rsid w:val="00010017"/>
    <w:rsid w:val="00010785"/>
    <w:rsid w:val="00010DB9"/>
    <w:rsid w:val="0001130E"/>
    <w:rsid w:val="00011664"/>
    <w:rsid w:val="00011922"/>
    <w:rsid w:val="000121CE"/>
    <w:rsid w:val="000128E7"/>
    <w:rsid w:val="00012C29"/>
    <w:rsid w:val="00013E41"/>
    <w:rsid w:val="0001499D"/>
    <w:rsid w:val="00016362"/>
    <w:rsid w:val="00017FB9"/>
    <w:rsid w:val="000209E8"/>
    <w:rsid w:val="000214A2"/>
    <w:rsid w:val="00021583"/>
    <w:rsid w:val="000217DB"/>
    <w:rsid w:val="00022495"/>
    <w:rsid w:val="000226BB"/>
    <w:rsid w:val="00024DE0"/>
    <w:rsid w:val="0002515C"/>
    <w:rsid w:val="00025678"/>
    <w:rsid w:val="00026001"/>
    <w:rsid w:val="0002604C"/>
    <w:rsid w:val="00026210"/>
    <w:rsid w:val="000266C4"/>
    <w:rsid w:val="00026EE2"/>
    <w:rsid w:val="000274A7"/>
    <w:rsid w:val="000306A7"/>
    <w:rsid w:val="000308D5"/>
    <w:rsid w:val="00030F51"/>
    <w:rsid w:val="0003108E"/>
    <w:rsid w:val="000312DE"/>
    <w:rsid w:val="00031544"/>
    <w:rsid w:val="0003156B"/>
    <w:rsid w:val="00031CB2"/>
    <w:rsid w:val="00031D1C"/>
    <w:rsid w:val="0003215A"/>
    <w:rsid w:val="000323A2"/>
    <w:rsid w:val="000328E1"/>
    <w:rsid w:val="000329F9"/>
    <w:rsid w:val="00033D7B"/>
    <w:rsid w:val="00033D94"/>
    <w:rsid w:val="00034AB8"/>
    <w:rsid w:val="0003631D"/>
    <w:rsid w:val="0003652A"/>
    <w:rsid w:val="00036ABF"/>
    <w:rsid w:val="000373D9"/>
    <w:rsid w:val="0004074A"/>
    <w:rsid w:val="00040AED"/>
    <w:rsid w:val="00041000"/>
    <w:rsid w:val="0004167E"/>
    <w:rsid w:val="000417ED"/>
    <w:rsid w:val="00042769"/>
    <w:rsid w:val="0004281F"/>
    <w:rsid w:val="00042AAA"/>
    <w:rsid w:val="00043639"/>
    <w:rsid w:val="000440D3"/>
    <w:rsid w:val="00045746"/>
    <w:rsid w:val="0004759C"/>
    <w:rsid w:val="00047BD1"/>
    <w:rsid w:val="00047D3B"/>
    <w:rsid w:val="00050B53"/>
    <w:rsid w:val="00050EE4"/>
    <w:rsid w:val="0005106E"/>
    <w:rsid w:val="00051A0F"/>
    <w:rsid w:val="00051A97"/>
    <w:rsid w:val="00051E66"/>
    <w:rsid w:val="00052578"/>
    <w:rsid w:val="0005334A"/>
    <w:rsid w:val="000549F2"/>
    <w:rsid w:val="00055EF9"/>
    <w:rsid w:val="000564D4"/>
    <w:rsid w:val="00056527"/>
    <w:rsid w:val="00056590"/>
    <w:rsid w:val="0005728E"/>
    <w:rsid w:val="000576B2"/>
    <w:rsid w:val="00060F1B"/>
    <w:rsid w:val="000617F9"/>
    <w:rsid w:val="00061BDE"/>
    <w:rsid w:val="00061CBA"/>
    <w:rsid w:val="00062EF3"/>
    <w:rsid w:val="00063610"/>
    <w:rsid w:val="00064F08"/>
    <w:rsid w:val="0006549D"/>
    <w:rsid w:val="000663FE"/>
    <w:rsid w:val="000668F9"/>
    <w:rsid w:val="00066E04"/>
    <w:rsid w:val="00067558"/>
    <w:rsid w:val="00067774"/>
    <w:rsid w:val="00067B04"/>
    <w:rsid w:val="00067E68"/>
    <w:rsid w:val="00070341"/>
    <w:rsid w:val="00070A6B"/>
    <w:rsid w:val="00070B7E"/>
    <w:rsid w:val="00070D2C"/>
    <w:rsid w:val="00070DAE"/>
    <w:rsid w:val="00073366"/>
    <w:rsid w:val="00073C7C"/>
    <w:rsid w:val="00073F86"/>
    <w:rsid w:val="000746E2"/>
    <w:rsid w:val="00074849"/>
    <w:rsid w:val="00075119"/>
    <w:rsid w:val="00075DF3"/>
    <w:rsid w:val="0007604F"/>
    <w:rsid w:val="0007712C"/>
    <w:rsid w:val="000774A3"/>
    <w:rsid w:val="00077747"/>
    <w:rsid w:val="00077A4F"/>
    <w:rsid w:val="0008037D"/>
    <w:rsid w:val="000809F7"/>
    <w:rsid w:val="00080C01"/>
    <w:rsid w:val="00081FB2"/>
    <w:rsid w:val="00082011"/>
    <w:rsid w:val="00082118"/>
    <w:rsid w:val="000832C1"/>
    <w:rsid w:val="00083A03"/>
    <w:rsid w:val="0008511F"/>
    <w:rsid w:val="000878AB"/>
    <w:rsid w:val="00087ED5"/>
    <w:rsid w:val="00090673"/>
    <w:rsid w:val="0009145E"/>
    <w:rsid w:val="0009352B"/>
    <w:rsid w:val="00095117"/>
    <w:rsid w:val="00095438"/>
    <w:rsid w:val="00095999"/>
    <w:rsid w:val="000969F4"/>
    <w:rsid w:val="00096F79"/>
    <w:rsid w:val="000A04CB"/>
    <w:rsid w:val="000A1579"/>
    <w:rsid w:val="000A27FB"/>
    <w:rsid w:val="000A491F"/>
    <w:rsid w:val="000A4AF2"/>
    <w:rsid w:val="000A4D52"/>
    <w:rsid w:val="000A5D4E"/>
    <w:rsid w:val="000A78B4"/>
    <w:rsid w:val="000A7C0E"/>
    <w:rsid w:val="000A7D40"/>
    <w:rsid w:val="000A7E53"/>
    <w:rsid w:val="000B0BFE"/>
    <w:rsid w:val="000B0D02"/>
    <w:rsid w:val="000B115D"/>
    <w:rsid w:val="000B1171"/>
    <w:rsid w:val="000B3719"/>
    <w:rsid w:val="000B3E8D"/>
    <w:rsid w:val="000B40B7"/>
    <w:rsid w:val="000B423B"/>
    <w:rsid w:val="000B4341"/>
    <w:rsid w:val="000B4CDA"/>
    <w:rsid w:val="000B4FDC"/>
    <w:rsid w:val="000B52AB"/>
    <w:rsid w:val="000B672F"/>
    <w:rsid w:val="000B6B6D"/>
    <w:rsid w:val="000B7D71"/>
    <w:rsid w:val="000C016E"/>
    <w:rsid w:val="000C046E"/>
    <w:rsid w:val="000C07BF"/>
    <w:rsid w:val="000C0D34"/>
    <w:rsid w:val="000C0D7F"/>
    <w:rsid w:val="000C155A"/>
    <w:rsid w:val="000C1826"/>
    <w:rsid w:val="000C1914"/>
    <w:rsid w:val="000C1D33"/>
    <w:rsid w:val="000C2170"/>
    <w:rsid w:val="000C27E2"/>
    <w:rsid w:val="000C298D"/>
    <w:rsid w:val="000C29E5"/>
    <w:rsid w:val="000C2C98"/>
    <w:rsid w:val="000C2CA2"/>
    <w:rsid w:val="000C2DC9"/>
    <w:rsid w:val="000C33C4"/>
    <w:rsid w:val="000C3C3E"/>
    <w:rsid w:val="000C44EA"/>
    <w:rsid w:val="000C4693"/>
    <w:rsid w:val="000C4D0F"/>
    <w:rsid w:val="000C4FFA"/>
    <w:rsid w:val="000C5574"/>
    <w:rsid w:val="000C5962"/>
    <w:rsid w:val="000C6D8B"/>
    <w:rsid w:val="000C6FA5"/>
    <w:rsid w:val="000C7017"/>
    <w:rsid w:val="000D02C8"/>
    <w:rsid w:val="000D060F"/>
    <w:rsid w:val="000D0DBA"/>
    <w:rsid w:val="000D23AF"/>
    <w:rsid w:val="000D271C"/>
    <w:rsid w:val="000D37FD"/>
    <w:rsid w:val="000D381D"/>
    <w:rsid w:val="000D42E2"/>
    <w:rsid w:val="000D4A49"/>
    <w:rsid w:val="000D50F6"/>
    <w:rsid w:val="000D62B6"/>
    <w:rsid w:val="000D644F"/>
    <w:rsid w:val="000D67C1"/>
    <w:rsid w:val="000D67E5"/>
    <w:rsid w:val="000D737F"/>
    <w:rsid w:val="000D7992"/>
    <w:rsid w:val="000E0080"/>
    <w:rsid w:val="000E1690"/>
    <w:rsid w:val="000E29D4"/>
    <w:rsid w:val="000E31A2"/>
    <w:rsid w:val="000E3385"/>
    <w:rsid w:val="000E3587"/>
    <w:rsid w:val="000E39A3"/>
    <w:rsid w:val="000E3B39"/>
    <w:rsid w:val="000E3F6D"/>
    <w:rsid w:val="000E45EB"/>
    <w:rsid w:val="000E4946"/>
    <w:rsid w:val="000E4E21"/>
    <w:rsid w:val="000E512C"/>
    <w:rsid w:val="000E53F1"/>
    <w:rsid w:val="000E540A"/>
    <w:rsid w:val="000E5AEB"/>
    <w:rsid w:val="000E60A6"/>
    <w:rsid w:val="000E678F"/>
    <w:rsid w:val="000E69FF"/>
    <w:rsid w:val="000E6DC0"/>
    <w:rsid w:val="000E7211"/>
    <w:rsid w:val="000E72B3"/>
    <w:rsid w:val="000F02E5"/>
    <w:rsid w:val="000F14B4"/>
    <w:rsid w:val="000F18BF"/>
    <w:rsid w:val="000F24C1"/>
    <w:rsid w:val="000F2B57"/>
    <w:rsid w:val="000F2B74"/>
    <w:rsid w:val="000F38B8"/>
    <w:rsid w:val="000F38C1"/>
    <w:rsid w:val="000F3B53"/>
    <w:rsid w:val="000F3D15"/>
    <w:rsid w:val="000F3D28"/>
    <w:rsid w:val="000F3FD2"/>
    <w:rsid w:val="000F4F6A"/>
    <w:rsid w:val="000F51BD"/>
    <w:rsid w:val="000F55C5"/>
    <w:rsid w:val="000F5E99"/>
    <w:rsid w:val="000F7959"/>
    <w:rsid w:val="000F7B1D"/>
    <w:rsid w:val="000F7CFE"/>
    <w:rsid w:val="00100574"/>
    <w:rsid w:val="0010074D"/>
    <w:rsid w:val="00100D35"/>
    <w:rsid w:val="0010122F"/>
    <w:rsid w:val="00101602"/>
    <w:rsid w:val="0010209D"/>
    <w:rsid w:val="00102229"/>
    <w:rsid w:val="001030E7"/>
    <w:rsid w:val="00103420"/>
    <w:rsid w:val="00104930"/>
    <w:rsid w:val="00106107"/>
    <w:rsid w:val="00106AA6"/>
    <w:rsid w:val="00107567"/>
    <w:rsid w:val="00107679"/>
    <w:rsid w:val="00107705"/>
    <w:rsid w:val="001077A6"/>
    <w:rsid w:val="00107D07"/>
    <w:rsid w:val="001104A9"/>
    <w:rsid w:val="0011059D"/>
    <w:rsid w:val="00110C71"/>
    <w:rsid w:val="001122F2"/>
    <w:rsid w:val="00112421"/>
    <w:rsid w:val="0011257C"/>
    <w:rsid w:val="00112868"/>
    <w:rsid w:val="00112AF8"/>
    <w:rsid w:val="00113011"/>
    <w:rsid w:val="001140FE"/>
    <w:rsid w:val="00114154"/>
    <w:rsid w:val="00114BAA"/>
    <w:rsid w:val="00115B9F"/>
    <w:rsid w:val="00117404"/>
    <w:rsid w:val="00120333"/>
    <w:rsid w:val="00121490"/>
    <w:rsid w:val="00121E99"/>
    <w:rsid w:val="00122137"/>
    <w:rsid w:val="00122E3D"/>
    <w:rsid w:val="001235A5"/>
    <w:rsid w:val="00123A07"/>
    <w:rsid w:val="001245CF"/>
    <w:rsid w:val="0012461A"/>
    <w:rsid w:val="00124692"/>
    <w:rsid w:val="001249C5"/>
    <w:rsid w:val="001264B4"/>
    <w:rsid w:val="001266A9"/>
    <w:rsid w:val="00130C7B"/>
    <w:rsid w:val="00131014"/>
    <w:rsid w:val="001316E3"/>
    <w:rsid w:val="00131E20"/>
    <w:rsid w:val="00132049"/>
    <w:rsid w:val="00132151"/>
    <w:rsid w:val="00132169"/>
    <w:rsid w:val="00132525"/>
    <w:rsid w:val="001328C9"/>
    <w:rsid w:val="00133CF4"/>
    <w:rsid w:val="0013500E"/>
    <w:rsid w:val="00135D01"/>
    <w:rsid w:val="00135D4E"/>
    <w:rsid w:val="00136728"/>
    <w:rsid w:val="001379EC"/>
    <w:rsid w:val="00137A45"/>
    <w:rsid w:val="00140004"/>
    <w:rsid w:val="00140BEB"/>
    <w:rsid w:val="00140C84"/>
    <w:rsid w:val="00140D46"/>
    <w:rsid w:val="00141F3A"/>
    <w:rsid w:val="00142114"/>
    <w:rsid w:val="00142AFB"/>
    <w:rsid w:val="00143070"/>
    <w:rsid w:val="00143E5B"/>
    <w:rsid w:val="001444E9"/>
    <w:rsid w:val="0014534C"/>
    <w:rsid w:val="0014675F"/>
    <w:rsid w:val="00147919"/>
    <w:rsid w:val="00147C10"/>
    <w:rsid w:val="00150F62"/>
    <w:rsid w:val="00152696"/>
    <w:rsid w:val="0015306B"/>
    <w:rsid w:val="0015311A"/>
    <w:rsid w:val="0015342E"/>
    <w:rsid w:val="00153DAE"/>
    <w:rsid w:val="00154691"/>
    <w:rsid w:val="00154DB3"/>
    <w:rsid w:val="00155400"/>
    <w:rsid w:val="00155BB0"/>
    <w:rsid w:val="0015692A"/>
    <w:rsid w:val="00156ABE"/>
    <w:rsid w:val="00156C22"/>
    <w:rsid w:val="00157267"/>
    <w:rsid w:val="001579AC"/>
    <w:rsid w:val="00157D70"/>
    <w:rsid w:val="00160947"/>
    <w:rsid w:val="00160C6C"/>
    <w:rsid w:val="00161F55"/>
    <w:rsid w:val="001621FC"/>
    <w:rsid w:val="001637FC"/>
    <w:rsid w:val="00163A3A"/>
    <w:rsid w:val="00163A75"/>
    <w:rsid w:val="00163B65"/>
    <w:rsid w:val="00163E45"/>
    <w:rsid w:val="001646FC"/>
    <w:rsid w:val="00164FA0"/>
    <w:rsid w:val="001663A8"/>
    <w:rsid w:val="001707D1"/>
    <w:rsid w:val="001709A4"/>
    <w:rsid w:val="00171178"/>
    <w:rsid w:val="00172960"/>
    <w:rsid w:val="00172ABE"/>
    <w:rsid w:val="00172E87"/>
    <w:rsid w:val="001734A1"/>
    <w:rsid w:val="00173808"/>
    <w:rsid w:val="0017475A"/>
    <w:rsid w:val="00175557"/>
    <w:rsid w:val="00176362"/>
    <w:rsid w:val="00176391"/>
    <w:rsid w:val="00176EA3"/>
    <w:rsid w:val="00176F4B"/>
    <w:rsid w:val="00180273"/>
    <w:rsid w:val="00180337"/>
    <w:rsid w:val="0018041C"/>
    <w:rsid w:val="001804B3"/>
    <w:rsid w:val="00181D97"/>
    <w:rsid w:val="00182CF3"/>
    <w:rsid w:val="00182D64"/>
    <w:rsid w:val="00183518"/>
    <w:rsid w:val="00183D81"/>
    <w:rsid w:val="00184562"/>
    <w:rsid w:val="00186021"/>
    <w:rsid w:val="001861FF"/>
    <w:rsid w:val="00186BD8"/>
    <w:rsid w:val="00186E13"/>
    <w:rsid w:val="00187123"/>
    <w:rsid w:val="001905EC"/>
    <w:rsid w:val="00191E07"/>
    <w:rsid w:val="001920DB"/>
    <w:rsid w:val="0019341F"/>
    <w:rsid w:val="00193DD4"/>
    <w:rsid w:val="00193E4B"/>
    <w:rsid w:val="001949CA"/>
    <w:rsid w:val="00194BFF"/>
    <w:rsid w:val="001969D0"/>
    <w:rsid w:val="00196DFB"/>
    <w:rsid w:val="00197E16"/>
    <w:rsid w:val="001A0F2B"/>
    <w:rsid w:val="001A117A"/>
    <w:rsid w:val="001A2757"/>
    <w:rsid w:val="001A2DE1"/>
    <w:rsid w:val="001A3AF2"/>
    <w:rsid w:val="001A456F"/>
    <w:rsid w:val="001A4631"/>
    <w:rsid w:val="001A48C9"/>
    <w:rsid w:val="001A4F62"/>
    <w:rsid w:val="001A7168"/>
    <w:rsid w:val="001A73D8"/>
    <w:rsid w:val="001A7849"/>
    <w:rsid w:val="001B12AB"/>
    <w:rsid w:val="001B136A"/>
    <w:rsid w:val="001B1650"/>
    <w:rsid w:val="001B25A5"/>
    <w:rsid w:val="001B2665"/>
    <w:rsid w:val="001B2BE9"/>
    <w:rsid w:val="001B2E2C"/>
    <w:rsid w:val="001B3F83"/>
    <w:rsid w:val="001B4315"/>
    <w:rsid w:val="001B4370"/>
    <w:rsid w:val="001B474D"/>
    <w:rsid w:val="001B4773"/>
    <w:rsid w:val="001B6B74"/>
    <w:rsid w:val="001B7299"/>
    <w:rsid w:val="001B75CE"/>
    <w:rsid w:val="001B7603"/>
    <w:rsid w:val="001B7E24"/>
    <w:rsid w:val="001C02CB"/>
    <w:rsid w:val="001C04B6"/>
    <w:rsid w:val="001C1139"/>
    <w:rsid w:val="001C1179"/>
    <w:rsid w:val="001C17E0"/>
    <w:rsid w:val="001C20A5"/>
    <w:rsid w:val="001C2BE6"/>
    <w:rsid w:val="001C345C"/>
    <w:rsid w:val="001C3910"/>
    <w:rsid w:val="001C3FC0"/>
    <w:rsid w:val="001C494A"/>
    <w:rsid w:val="001C4E18"/>
    <w:rsid w:val="001C4E88"/>
    <w:rsid w:val="001C5012"/>
    <w:rsid w:val="001C5D2C"/>
    <w:rsid w:val="001C63A4"/>
    <w:rsid w:val="001C667F"/>
    <w:rsid w:val="001C679A"/>
    <w:rsid w:val="001C67C0"/>
    <w:rsid w:val="001C7053"/>
    <w:rsid w:val="001C73AB"/>
    <w:rsid w:val="001C7723"/>
    <w:rsid w:val="001C7A11"/>
    <w:rsid w:val="001C7C5B"/>
    <w:rsid w:val="001D107A"/>
    <w:rsid w:val="001D1B39"/>
    <w:rsid w:val="001D1C62"/>
    <w:rsid w:val="001D1E93"/>
    <w:rsid w:val="001D26C7"/>
    <w:rsid w:val="001D28A7"/>
    <w:rsid w:val="001D3B9B"/>
    <w:rsid w:val="001D3CFF"/>
    <w:rsid w:val="001D4744"/>
    <w:rsid w:val="001D4817"/>
    <w:rsid w:val="001D50F6"/>
    <w:rsid w:val="001D5154"/>
    <w:rsid w:val="001D5D8C"/>
    <w:rsid w:val="001D6E46"/>
    <w:rsid w:val="001D72C0"/>
    <w:rsid w:val="001D73CC"/>
    <w:rsid w:val="001D78EF"/>
    <w:rsid w:val="001D7E0E"/>
    <w:rsid w:val="001E164B"/>
    <w:rsid w:val="001E1F89"/>
    <w:rsid w:val="001E253D"/>
    <w:rsid w:val="001E26D8"/>
    <w:rsid w:val="001E2972"/>
    <w:rsid w:val="001E30BF"/>
    <w:rsid w:val="001E3220"/>
    <w:rsid w:val="001E3D55"/>
    <w:rsid w:val="001E4075"/>
    <w:rsid w:val="001E4ADC"/>
    <w:rsid w:val="001E50B5"/>
    <w:rsid w:val="001E58DB"/>
    <w:rsid w:val="001E64D0"/>
    <w:rsid w:val="001E6DBB"/>
    <w:rsid w:val="001E7CF1"/>
    <w:rsid w:val="001E7DC7"/>
    <w:rsid w:val="001F008F"/>
    <w:rsid w:val="001F035F"/>
    <w:rsid w:val="001F04CA"/>
    <w:rsid w:val="001F0B32"/>
    <w:rsid w:val="001F1AB6"/>
    <w:rsid w:val="001F267C"/>
    <w:rsid w:val="001F3B61"/>
    <w:rsid w:val="001F40F7"/>
    <w:rsid w:val="001F42EB"/>
    <w:rsid w:val="001F42F8"/>
    <w:rsid w:val="001F5613"/>
    <w:rsid w:val="001F5D9D"/>
    <w:rsid w:val="001F6AAA"/>
    <w:rsid w:val="001F6B02"/>
    <w:rsid w:val="001F7B54"/>
    <w:rsid w:val="00200E8E"/>
    <w:rsid w:val="00201944"/>
    <w:rsid w:val="00202034"/>
    <w:rsid w:val="00202A18"/>
    <w:rsid w:val="00202A91"/>
    <w:rsid w:val="00202B67"/>
    <w:rsid w:val="00202B95"/>
    <w:rsid w:val="0020348E"/>
    <w:rsid w:val="002048B4"/>
    <w:rsid w:val="002058F1"/>
    <w:rsid w:val="00205B50"/>
    <w:rsid w:val="00206BBB"/>
    <w:rsid w:val="00210C34"/>
    <w:rsid w:val="00211C62"/>
    <w:rsid w:val="00211CA1"/>
    <w:rsid w:val="0021204A"/>
    <w:rsid w:val="0021211F"/>
    <w:rsid w:val="00212D5B"/>
    <w:rsid w:val="0021311C"/>
    <w:rsid w:val="0021346C"/>
    <w:rsid w:val="002135D1"/>
    <w:rsid w:val="00213AE8"/>
    <w:rsid w:val="00214AC6"/>
    <w:rsid w:val="00214F9F"/>
    <w:rsid w:val="002164DA"/>
    <w:rsid w:val="002178C0"/>
    <w:rsid w:val="00217C8E"/>
    <w:rsid w:val="00217E93"/>
    <w:rsid w:val="00217FE2"/>
    <w:rsid w:val="002201AA"/>
    <w:rsid w:val="002203BD"/>
    <w:rsid w:val="00220404"/>
    <w:rsid w:val="00220679"/>
    <w:rsid w:val="00220D65"/>
    <w:rsid w:val="00220FD6"/>
    <w:rsid w:val="00221807"/>
    <w:rsid w:val="0022182E"/>
    <w:rsid w:val="00221D33"/>
    <w:rsid w:val="00221F4A"/>
    <w:rsid w:val="002222F0"/>
    <w:rsid w:val="0022273F"/>
    <w:rsid w:val="00223877"/>
    <w:rsid w:val="002239BE"/>
    <w:rsid w:val="00223BFC"/>
    <w:rsid w:val="00223D6E"/>
    <w:rsid w:val="002242B0"/>
    <w:rsid w:val="0022432D"/>
    <w:rsid w:val="00224C58"/>
    <w:rsid w:val="0022536C"/>
    <w:rsid w:val="0022596B"/>
    <w:rsid w:val="00225ED1"/>
    <w:rsid w:val="00226055"/>
    <w:rsid w:val="0022606B"/>
    <w:rsid w:val="00226265"/>
    <w:rsid w:val="00226A75"/>
    <w:rsid w:val="00226B9E"/>
    <w:rsid w:val="0022769C"/>
    <w:rsid w:val="002306D0"/>
    <w:rsid w:val="002307D7"/>
    <w:rsid w:val="00231592"/>
    <w:rsid w:val="00231C31"/>
    <w:rsid w:val="00231DBF"/>
    <w:rsid w:val="002328BC"/>
    <w:rsid w:val="00232DAA"/>
    <w:rsid w:val="00233401"/>
    <w:rsid w:val="00234F5E"/>
    <w:rsid w:val="00235692"/>
    <w:rsid w:val="00235724"/>
    <w:rsid w:val="002357E2"/>
    <w:rsid w:val="00235C89"/>
    <w:rsid w:val="002367EC"/>
    <w:rsid w:val="002376FD"/>
    <w:rsid w:val="00237E50"/>
    <w:rsid w:val="00237EF0"/>
    <w:rsid w:val="00240A7F"/>
    <w:rsid w:val="00240F4C"/>
    <w:rsid w:val="002418B4"/>
    <w:rsid w:val="00242988"/>
    <w:rsid w:val="002433CC"/>
    <w:rsid w:val="00244014"/>
    <w:rsid w:val="002441D9"/>
    <w:rsid w:val="00245921"/>
    <w:rsid w:val="002460F6"/>
    <w:rsid w:val="00246924"/>
    <w:rsid w:val="00246A65"/>
    <w:rsid w:val="00246FB5"/>
    <w:rsid w:val="002471B5"/>
    <w:rsid w:val="00247375"/>
    <w:rsid w:val="00247495"/>
    <w:rsid w:val="002475AC"/>
    <w:rsid w:val="00247A70"/>
    <w:rsid w:val="00247CBB"/>
    <w:rsid w:val="00250706"/>
    <w:rsid w:val="00250968"/>
    <w:rsid w:val="002516C4"/>
    <w:rsid w:val="00251AA7"/>
    <w:rsid w:val="002523D3"/>
    <w:rsid w:val="0025278A"/>
    <w:rsid w:val="002529FF"/>
    <w:rsid w:val="00253525"/>
    <w:rsid w:val="00253C5C"/>
    <w:rsid w:val="002541FA"/>
    <w:rsid w:val="00254711"/>
    <w:rsid w:val="00254717"/>
    <w:rsid w:val="0025509F"/>
    <w:rsid w:val="00255985"/>
    <w:rsid w:val="0025656F"/>
    <w:rsid w:val="00256FAE"/>
    <w:rsid w:val="00256FB8"/>
    <w:rsid w:val="0026108B"/>
    <w:rsid w:val="002615C2"/>
    <w:rsid w:val="00261CD6"/>
    <w:rsid w:val="00261E85"/>
    <w:rsid w:val="00261EF5"/>
    <w:rsid w:val="002621EF"/>
    <w:rsid w:val="00262A62"/>
    <w:rsid w:val="00263431"/>
    <w:rsid w:val="002634A2"/>
    <w:rsid w:val="00264BCD"/>
    <w:rsid w:val="00266EF3"/>
    <w:rsid w:val="002670E1"/>
    <w:rsid w:val="00270640"/>
    <w:rsid w:val="00270F91"/>
    <w:rsid w:val="00271185"/>
    <w:rsid w:val="002711B0"/>
    <w:rsid w:val="00271C57"/>
    <w:rsid w:val="00271D8A"/>
    <w:rsid w:val="00271FB2"/>
    <w:rsid w:val="002737A9"/>
    <w:rsid w:val="00273F34"/>
    <w:rsid w:val="00273F69"/>
    <w:rsid w:val="00274B50"/>
    <w:rsid w:val="0027734B"/>
    <w:rsid w:val="00277DD0"/>
    <w:rsid w:val="00277F32"/>
    <w:rsid w:val="002806FA"/>
    <w:rsid w:val="00280CAF"/>
    <w:rsid w:val="002820D1"/>
    <w:rsid w:val="00282781"/>
    <w:rsid w:val="00282EAB"/>
    <w:rsid w:val="0028314D"/>
    <w:rsid w:val="00283476"/>
    <w:rsid w:val="0028376D"/>
    <w:rsid w:val="00284361"/>
    <w:rsid w:val="00285325"/>
    <w:rsid w:val="002855BD"/>
    <w:rsid w:val="002857C6"/>
    <w:rsid w:val="0028580E"/>
    <w:rsid w:val="002860C7"/>
    <w:rsid w:val="002866A9"/>
    <w:rsid w:val="00290CC7"/>
    <w:rsid w:val="002917AC"/>
    <w:rsid w:val="00291F02"/>
    <w:rsid w:val="00292579"/>
    <w:rsid w:val="00292B22"/>
    <w:rsid w:val="00295ABF"/>
    <w:rsid w:val="00296105"/>
    <w:rsid w:val="0029659D"/>
    <w:rsid w:val="00296639"/>
    <w:rsid w:val="00297B32"/>
    <w:rsid w:val="002A27C1"/>
    <w:rsid w:val="002A3269"/>
    <w:rsid w:val="002A37B8"/>
    <w:rsid w:val="002A4E64"/>
    <w:rsid w:val="002A5B64"/>
    <w:rsid w:val="002A5F23"/>
    <w:rsid w:val="002A615D"/>
    <w:rsid w:val="002A61C4"/>
    <w:rsid w:val="002B069A"/>
    <w:rsid w:val="002B099B"/>
    <w:rsid w:val="002B0BBB"/>
    <w:rsid w:val="002B1012"/>
    <w:rsid w:val="002B1938"/>
    <w:rsid w:val="002B23F1"/>
    <w:rsid w:val="002B30AD"/>
    <w:rsid w:val="002B329A"/>
    <w:rsid w:val="002B35D5"/>
    <w:rsid w:val="002B367E"/>
    <w:rsid w:val="002B3F4F"/>
    <w:rsid w:val="002B54F9"/>
    <w:rsid w:val="002B6105"/>
    <w:rsid w:val="002C0309"/>
    <w:rsid w:val="002C05FB"/>
    <w:rsid w:val="002C07D9"/>
    <w:rsid w:val="002C08B2"/>
    <w:rsid w:val="002C1134"/>
    <w:rsid w:val="002C13DB"/>
    <w:rsid w:val="002C2DD3"/>
    <w:rsid w:val="002C3419"/>
    <w:rsid w:val="002C3B55"/>
    <w:rsid w:val="002C3D16"/>
    <w:rsid w:val="002C4382"/>
    <w:rsid w:val="002C45BA"/>
    <w:rsid w:val="002C4958"/>
    <w:rsid w:val="002C5A60"/>
    <w:rsid w:val="002C5E82"/>
    <w:rsid w:val="002C6397"/>
    <w:rsid w:val="002C64C1"/>
    <w:rsid w:val="002C6932"/>
    <w:rsid w:val="002C6968"/>
    <w:rsid w:val="002C70BE"/>
    <w:rsid w:val="002C7FB8"/>
    <w:rsid w:val="002D1010"/>
    <w:rsid w:val="002D13AD"/>
    <w:rsid w:val="002D1E99"/>
    <w:rsid w:val="002D3639"/>
    <w:rsid w:val="002D3AAB"/>
    <w:rsid w:val="002D4705"/>
    <w:rsid w:val="002D4AEE"/>
    <w:rsid w:val="002D4D0E"/>
    <w:rsid w:val="002D501D"/>
    <w:rsid w:val="002D52F2"/>
    <w:rsid w:val="002D5414"/>
    <w:rsid w:val="002D5978"/>
    <w:rsid w:val="002D6074"/>
    <w:rsid w:val="002D65FA"/>
    <w:rsid w:val="002D66B6"/>
    <w:rsid w:val="002D73F0"/>
    <w:rsid w:val="002D7479"/>
    <w:rsid w:val="002D7E08"/>
    <w:rsid w:val="002E071E"/>
    <w:rsid w:val="002E0AB3"/>
    <w:rsid w:val="002E0D71"/>
    <w:rsid w:val="002E0F4D"/>
    <w:rsid w:val="002E1106"/>
    <w:rsid w:val="002E12D3"/>
    <w:rsid w:val="002E144C"/>
    <w:rsid w:val="002E21A5"/>
    <w:rsid w:val="002E2E56"/>
    <w:rsid w:val="002E3969"/>
    <w:rsid w:val="002E3A15"/>
    <w:rsid w:val="002E3D1B"/>
    <w:rsid w:val="002E3F18"/>
    <w:rsid w:val="002E4775"/>
    <w:rsid w:val="002E50A8"/>
    <w:rsid w:val="002E5C33"/>
    <w:rsid w:val="002E70E5"/>
    <w:rsid w:val="002E747E"/>
    <w:rsid w:val="002E7FB2"/>
    <w:rsid w:val="002E7FCF"/>
    <w:rsid w:val="002F0BAF"/>
    <w:rsid w:val="002F1163"/>
    <w:rsid w:val="002F1241"/>
    <w:rsid w:val="002F13F7"/>
    <w:rsid w:val="002F1AFE"/>
    <w:rsid w:val="002F1EA7"/>
    <w:rsid w:val="002F2306"/>
    <w:rsid w:val="002F2C7D"/>
    <w:rsid w:val="002F3147"/>
    <w:rsid w:val="002F3B0F"/>
    <w:rsid w:val="002F416D"/>
    <w:rsid w:val="002F4435"/>
    <w:rsid w:val="002F48F7"/>
    <w:rsid w:val="002F4D6F"/>
    <w:rsid w:val="002F53D6"/>
    <w:rsid w:val="002F65F1"/>
    <w:rsid w:val="002F6E6D"/>
    <w:rsid w:val="002F75AB"/>
    <w:rsid w:val="002F7D93"/>
    <w:rsid w:val="00301507"/>
    <w:rsid w:val="00301713"/>
    <w:rsid w:val="00301A94"/>
    <w:rsid w:val="00302522"/>
    <w:rsid w:val="00302891"/>
    <w:rsid w:val="00302A09"/>
    <w:rsid w:val="00303197"/>
    <w:rsid w:val="00303CE5"/>
    <w:rsid w:val="00304ACB"/>
    <w:rsid w:val="0030504A"/>
    <w:rsid w:val="0030560B"/>
    <w:rsid w:val="003063F3"/>
    <w:rsid w:val="0030690F"/>
    <w:rsid w:val="00306A2C"/>
    <w:rsid w:val="00306FC2"/>
    <w:rsid w:val="00310423"/>
    <w:rsid w:val="003110F3"/>
    <w:rsid w:val="00311CD7"/>
    <w:rsid w:val="00311F81"/>
    <w:rsid w:val="003122B1"/>
    <w:rsid w:val="003125EA"/>
    <w:rsid w:val="00313FB1"/>
    <w:rsid w:val="003144B7"/>
    <w:rsid w:val="00314D5A"/>
    <w:rsid w:val="00314E14"/>
    <w:rsid w:val="00315731"/>
    <w:rsid w:val="00316477"/>
    <w:rsid w:val="00316843"/>
    <w:rsid w:val="003174E5"/>
    <w:rsid w:val="00317929"/>
    <w:rsid w:val="00317CAA"/>
    <w:rsid w:val="00317FF0"/>
    <w:rsid w:val="003207C0"/>
    <w:rsid w:val="00320971"/>
    <w:rsid w:val="00321153"/>
    <w:rsid w:val="00321777"/>
    <w:rsid w:val="00321E14"/>
    <w:rsid w:val="00322083"/>
    <w:rsid w:val="00322B58"/>
    <w:rsid w:val="0032334F"/>
    <w:rsid w:val="00323920"/>
    <w:rsid w:val="00323A47"/>
    <w:rsid w:val="00323F74"/>
    <w:rsid w:val="00324089"/>
    <w:rsid w:val="0032419E"/>
    <w:rsid w:val="00324255"/>
    <w:rsid w:val="00324475"/>
    <w:rsid w:val="003247EF"/>
    <w:rsid w:val="00324B34"/>
    <w:rsid w:val="003265C6"/>
    <w:rsid w:val="00326A33"/>
    <w:rsid w:val="00327A49"/>
    <w:rsid w:val="00327A8A"/>
    <w:rsid w:val="00327D8E"/>
    <w:rsid w:val="00330364"/>
    <w:rsid w:val="003305E3"/>
    <w:rsid w:val="0033066E"/>
    <w:rsid w:val="00330EF9"/>
    <w:rsid w:val="0033159B"/>
    <w:rsid w:val="00331E4E"/>
    <w:rsid w:val="003323FA"/>
    <w:rsid w:val="00332755"/>
    <w:rsid w:val="003329EE"/>
    <w:rsid w:val="0033341D"/>
    <w:rsid w:val="003335B1"/>
    <w:rsid w:val="00334545"/>
    <w:rsid w:val="00334F84"/>
    <w:rsid w:val="003354D1"/>
    <w:rsid w:val="00335674"/>
    <w:rsid w:val="0033577A"/>
    <w:rsid w:val="00335985"/>
    <w:rsid w:val="00335D36"/>
    <w:rsid w:val="00336256"/>
    <w:rsid w:val="003362BD"/>
    <w:rsid w:val="003365D9"/>
    <w:rsid w:val="00337DA4"/>
    <w:rsid w:val="00340341"/>
    <w:rsid w:val="00340947"/>
    <w:rsid w:val="0034095E"/>
    <w:rsid w:val="00340B13"/>
    <w:rsid w:val="0034118E"/>
    <w:rsid w:val="003415BF"/>
    <w:rsid w:val="00341E64"/>
    <w:rsid w:val="0034296F"/>
    <w:rsid w:val="00342A61"/>
    <w:rsid w:val="00343F4D"/>
    <w:rsid w:val="00344591"/>
    <w:rsid w:val="003445B7"/>
    <w:rsid w:val="00344CDB"/>
    <w:rsid w:val="00345AD5"/>
    <w:rsid w:val="00346FE4"/>
    <w:rsid w:val="00347024"/>
    <w:rsid w:val="00350732"/>
    <w:rsid w:val="00350EE2"/>
    <w:rsid w:val="00351507"/>
    <w:rsid w:val="003519B7"/>
    <w:rsid w:val="00352A47"/>
    <w:rsid w:val="00353698"/>
    <w:rsid w:val="00353869"/>
    <w:rsid w:val="003541E3"/>
    <w:rsid w:val="00354CAF"/>
    <w:rsid w:val="00354E48"/>
    <w:rsid w:val="00355DFD"/>
    <w:rsid w:val="00355EE4"/>
    <w:rsid w:val="0036008F"/>
    <w:rsid w:val="003615AA"/>
    <w:rsid w:val="00361EE1"/>
    <w:rsid w:val="0036327F"/>
    <w:rsid w:val="00363A8A"/>
    <w:rsid w:val="003641E0"/>
    <w:rsid w:val="00364818"/>
    <w:rsid w:val="0037065E"/>
    <w:rsid w:val="00370A07"/>
    <w:rsid w:val="003710E1"/>
    <w:rsid w:val="003723BB"/>
    <w:rsid w:val="00372468"/>
    <w:rsid w:val="003733CE"/>
    <w:rsid w:val="003764B1"/>
    <w:rsid w:val="00376BD0"/>
    <w:rsid w:val="00380039"/>
    <w:rsid w:val="00380986"/>
    <w:rsid w:val="003818E4"/>
    <w:rsid w:val="00382392"/>
    <w:rsid w:val="0038298E"/>
    <w:rsid w:val="00383CFC"/>
    <w:rsid w:val="00385011"/>
    <w:rsid w:val="0038513F"/>
    <w:rsid w:val="00385328"/>
    <w:rsid w:val="0038640A"/>
    <w:rsid w:val="00386CF1"/>
    <w:rsid w:val="0038752F"/>
    <w:rsid w:val="00387867"/>
    <w:rsid w:val="00387CC3"/>
    <w:rsid w:val="00387F1B"/>
    <w:rsid w:val="00390087"/>
    <w:rsid w:val="003902A6"/>
    <w:rsid w:val="00390DEC"/>
    <w:rsid w:val="003910E8"/>
    <w:rsid w:val="003914FA"/>
    <w:rsid w:val="003915C5"/>
    <w:rsid w:val="0039171B"/>
    <w:rsid w:val="003928EF"/>
    <w:rsid w:val="00392D84"/>
    <w:rsid w:val="00393532"/>
    <w:rsid w:val="0039396B"/>
    <w:rsid w:val="0039555E"/>
    <w:rsid w:val="0039558F"/>
    <w:rsid w:val="003956EB"/>
    <w:rsid w:val="00395DC3"/>
    <w:rsid w:val="0039636F"/>
    <w:rsid w:val="0039666A"/>
    <w:rsid w:val="003971D7"/>
    <w:rsid w:val="003A05B1"/>
    <w:rsid w:val="003A0BEB"/>
    <w:rsid w:val="003A1748"/>
    <w:rsid w:val="003A24ED"/>
    <w:rsid w:val="003A321C"/>
    <w:rsid w:val="003A41BF"/>
    <w:rsid w:val="003A46CB"/>
    <w:rsid w:val="003A4856"/>
    <w:rsid w:val="003A5A02"/>
    <w:rsid w:val="003A677A"/>
    <w:rsid w:val="003A69A2"/>
    <w:rsid w:val="003A73CA"/>
    <w:rsid w:val="003A7472"/>
    <w:rsid w:val="003B0536"/>
    <w:rsid w:val="003B0ED1"/>
    <w:rsid w:val="003B1431"/>
    <w:rsid w:val="003B1D86"/>
    <w:rsid w:val="003B21DA"/>
    <w:rsid w:val="003B2F6F"/>
    <w:rsid w:val="003B31BE"/>
    <w:rsid w:val="003B3500"/>
    <w:rsid w:val="003B3C90"/>
    <w:rsid w:val="003B41D9"/>
    <w:rsid w:val="003B4279"/>
    <w:rsid w:val="003B5435"/>
    <w:rsid w:val="003B64C4"/>
    <w:rsid w:val="003B740F"/>
    <w:rsid w:val="003B75FE"/>
    <w:rsid w:val="003B7998"/>
    <w:rsid w:val="003B7E9D"/>
    <w:rsid w:val="003C0C8D"/>
    <w:rsid w:val="003C0CA9"/>
    <w:rsid w:val="003C10F3"/>
    <w:rsid w:val="003C1C7A"/>
    <w:rsid w:val="003C1C98"/>
    <w:rsid w:val="003C2C3A"/>
    <w:rsid w:val="003C339A"/>
    <w:rsid w:val="003C37EB"/>
    <w:rsid w:val="003C3B88"/>
    <w:rsid w:val="003C45DD"/>
    <w:rsid w:val="003C48EB"/>
    <w:rsid w:val="003C5583"/>
    <w:rsid w:val="003C588F"/>
    <w:rsid w:val="003C5B34"/>
    <w:rsid w:val="003C6AF8"/>
    <w:rsid w:val="003C6F6D"/>
    <w:rsid w:val="003C6FD6"/>
    <w:rsid w:val="003D02F5"/>
    <w:rsid w:val="003D03E3"/>
    <w:rsid w:val="003D04B4"/>
    <w:rsid w:val="003D08F5"/>
    <w:rsid w:val="003D1234"/>
    <w:rsid w:val="003D123D"/>
    <w:rsid w:val="003D1509"/>
    <w:rsid w:val="003D17A0"/>
    <w:rsid w:val="003D1904"/>
    <w:rsid w:val="003D1A56"/>
    <w:rsid w:val="003D1FA0"/>
    <w:rsid w:val="003D2A84"/>
    <w:rsid w:val="003D2C3F"/>
    <w:rsid w:val="003D399A"/>
    <w:rsid w:val="003D43D1"/>
    <w:rsid w:val="003D4A1A"/>
    <w:rsid w:val="003D5A22"/>
    <w:rsid w:val="003D5BDA"/>
    <w:rsid w:val="003D669B"/>
    <w:rsid w:val="003D6778"/>
    <w:rsid w:val="003D7569"/>
    <w:rsid w:val="003E1FBB"/>
    <w:rsid w:val="003E24C0"/>
    <w:rsid w:val="003E2863"/>
    <w:rsid w:val="003E2929"/>
    <w:rsid w:val="003E3009"/>
    <w:rsid w:val="003E5F1E"/>
    <w:rsid w:val="003E6D66"/>
    <w:rsid w:val="003E748F"/>
    <w:rsid w:val="003E77A2"/>
    <w:rsid w:val="003E7ECD"/>
    <w:rsid w:val="003F0176"/>
    <w:rsid w:val="003F03A0"/>
    <w:rsid w:val="003F05D7"/>
    <w:rsid w:val="003F072D"/>
    <w:rsid w:val="003F11D2"/>
    <w:rsid w:val="003F18E6"/>
    <w:rsid w:val="003F306F"/>
    <w:rsid w:val="003F4676"/>
    <w:rsid w:val="003F472D"/>
    <w:rsid w:val="003F5FF4"/>
    <w:rsid w:val="003F6185"/>
    <w:rsid w:val="003F67DA"/>
    <w:rsid w:val="003F6917"/>
    <w:rsid w:val="003F6D64"/>
    <w:rsid w:val="003F7A12"/>
    <w:rsid w:val="004004D1"/>
    <w:rsid w:val="00400883"/>
    <w:rsid w:val="004010B2"/>
    <w:rsid w:val="00401991"/>
    <w:rsid w:val="00401A48"/>
    <w:rsid w:val="00401AFC"/>
    <w:rsid w:val="00402339"/>
    <w:rsid w:val="00402D0C"/>
    <w:rsid w:val="004042BB"/>
    <w:rsid w:val="004047FA"/>
    <w:rsid w:val="00404CAF"/>
    <w:rsid w:val="004060A3"/>
    <w:rsid w:val="00406FC3"/>
    <w:rsid w:val="00406FCB"/>
    <w:rsid w:val="004071E9"/>
    <w:rsid w:val="00410102"/>
    <w:rsid w:val="00411FD3"/>
    <w:rsid w:val="004121EF"/>
    <w:rsid w:val="004131E7"/>
    <w:rsid w:val="004137C6"/>
    <w:rsid w:val="00415069"/>
    <w:rsid w:val="00415C57"/>
    <w:rsid w:val="00416BA3"/>
    <w:rsid w:val="00416EA2"/>
    <w:rsid w:val="004179AD"/>
    <w:rsid w:val="00417C00"/>
    <w:rsid w:val="00417FE2"/>
    <w:rsid w:val="004205CD"/>
    <w:rsid w:val="004206C1"/>
    <w:rsid w:val="00420AB0"/>
    <w:rsid w:val="00421006"/>
    <w:rsid w:val="004211A5"/>
    <w:rsid w:val="00421BA8"/>
    <w:rsid w:val="0042241C"/>
    <w:rsid w:val="0042272F"/>
    <w:rsid w:val="00422D10"/>
    <w:rsid w:val="00422E0D"/>
    <w:rsid w:val="00424450"/>
    <w:rsid w:val="004245BE"/>
    <w:rsid w:val="00425644"/>
    <w:rsid w:val="00425A17"/>
    <w:rsid w:val="00425AF4"/>
    <w:rsid w:val="00427A7C"/>
    <w:rsid w:val="00427D0D"/>
    <w:rsid w:val="0043028A"/>
    <w:rsid w:val="0043034D"/>
    <w:rsid w:val="0043050B"/>
    <w:rsid w:val="00432582"/>
    <w:rsid w:val="00432D72"/>
    <w:rsid w:val="0043344A"/>
    <w:rsid w:val="00433670"/>
    <w:rsid w:val="004339CB"/>
    <w:rsid w:val="00433F08"/>
    <w:rsid w:val="004345D6"/>
    <w:rsid w:val="00434655"/>
    <w:rsid w:val="00434E86"/>
    <w:rsid w:val="00435406"/>
    <w:rsid w:val="00435822"/>
    <w:rsid w:val="0043669F"/>
    <w:rsid w:val="0043694E"/>
    <w:rsid w:val="00436EA0"/>
    <w:rsid w:val="00437BA9"/>
    <w:rsid w:val="00437D26"/>
    <w:rsid w:val="00437F8F"/>
    <w:rsid w:val="0044091A"/>
    <w:rsid w:val="00440B1F"/>
    <w:rsid w:val="00440E32"/>
    <w:rsid w:val="00441277"/>
    <w:rsid w:val="00441EB4"/>
    <w:rsid w:val="004421B0"/>
    <w:rsid w:val="0044242D"/>
    <w:rsid w:val="00442930"/>
    <w:rsid w:val="00442EA0"/>
    <w:rsid w:val="00443262"/>
    <w:rsid w:val="00443652"/>
    <w:rsid w:val="0044374A"/>
    <w:rsid w:val="00443A36"/>
    <w:rsid w:val="00443C89"/>
    <w:rsid w:val="00444007"/>
    <w:rsid w:val="00444188"/>
    <w:rsid w:val="0044479D"/>
    <w:rsid w:val="004447F2"/>
    <w:rsid w:val="004454CB"/>
    <w:rsid w:val="00445D0D"/>
    <w:rsid w:val="0044645D"/>
    <w:rsid w:val="00446980"/>
    <w:rsid w:val="00446B90"/>
    <w:rsid w:val="00446FEA"/>
    <w:rsid w:val="004473AA"/>
    <w:rsid w:val="00447E4B"/>
    <w:rsid w:val="00450E78"/>
    <w:rsid w:val="00452071"/>
    <w:rsid w:val="00452BFB"/>
    <w:rsid w:val="00452E19"/>
    <w:rsid w:val="00452E4F"/>
    <w:rsid w:val="00453C97"/>
    <w:rsid w:val="00454B62"/>
    <w:rsid w:val="00455928"/>
    <w:rsid w:val="004564CA"/>
    <w:rsid w:val="00456BA3"/>
    <w:rsid w:val="00457371"/>
    <w:rsid w:val="00457B20"/>
    <w:rsid w:val="00457C16"/>
    <w:rsid w:val="0046015F"/>
    <w:rsid w:val="00460235"/>
    <w:rsid w:val="00460973"/>
    <w:rsid w:val="00460C65"/>
    <w:rsid w:val="00460CB3"/>
    <w:rsid w:val="00461177"/>
    <w:rsid w:val="0046205E"/>
    <w:rsid w:val="00462789"/>
    <w:rsid w:val="00462DF1"/>
    <w:rsid w:val="0046314C"/>
    <w:rsid w:val="004635CA"/>
    <w:rsid w:val="00463B11"/>
    <w:rsid w:val="00464521"/>
    <w:rsid w:val="0046619D"/>
    <w:rsid w:val="00466450"/>
    <w:rsid w:val="0046673F"/>
    <w:rsid w:val="00466EA4"/>
    <w:rsid w:val="00467A97"/>
    <w:rsid w:val="004704A6"/>
    <w:rsid w:val="00470DE2"/>
    <w:rsid w:val="00470F13"/>
    <w:rsid w:val="004715CC"/>
    <w:rsid w:val="0047278F"/>
    <w:rsid w:val="00473CB7"/>
    <w:rsid w:val="004742A6"/>
    <w:rsid w:val="00474765"/>
    <w:rsid w:val="00474A62"/>
    <w:rsid w:val="0047592C"/>
    <w:rsid w:val="00476882"/>
    <w:rsid w:val="004771F8"/>
    <w:rsid w:val="004777B9"/>
    <w:rsid w:val="00480F02"/>
    <w:rsid w:val="00480FB0"/>
    <w:rsid w:val="00481A3C"/>
    <w:rsid w:val="00481EE4"/>
    <w:rsid w:val="004821BD"/>
    <w:rsid w:val="0048252C"/>
    <w:rsid w:val="00482B60"/>
    <w:rsid w:val="0048379D"/>
    <w:rsid w:val="00483CA7"/>
    <w:rsid w:val="00484A1B"/>
    <w:rsid w:val="00485229"/>
    <w:rsid w:val="0048553D"/>
    <w:rsid w:val="00485555"/>
    <w:rsid w:val="0048627C"/>
    <w:rsid w:val="004862A8"/>
    <w:rsid w:val="004871D2"/>
    <w:rsid w:val="00487A04"/>
    <w:rsid w:val="00487E47"/>
    <w:rsid w:val="00490CEE"/>
    <w:rsid w:val="004926D6"/>
    <w:rsid w:val="004929B6"/>
    <w:rsid w:val="00493391"/>
    <w:rsid w:val="00493E04"/>
    <w:rsid w:val="00493FF6"/>
    <w:rsid w:val="00494345"/>
    <w:rsid w:val="004945A3"/>
    <w:rsid w:val="00494B5F"/>
    <w:rsid w:val="00494F81"/>
    <w:rsid w:val="004956A2"/>
    <w:rsid w:val="00496E07"/>
    <w:rsid w:val="004970FE"/>
    <w:rsid w:val="004A1147"/>
    <w:rsid w:val="004A1222"/>
    <w:rsid w:val="004A1B37"/>
    <w:rsid w:val="004A1F20"/>
    <w:rsid w:val="004A3C86"/>
    <w:rsid w:val="004A4024"/>
    <w:rsid w:val="004A4084"/>
    <w:rsid w:val="004A4204"/>
    <w:rsid w:val="004A5792"/>
    <w:rsid w:val="004A5A7D"/>
    <w:rsid w:val="004A5EBD"/>
    <w:rsid w:val="004A6DF8"/>
    <w:rsid w:val="004A72FB"/>
    <w:rsid w:val="004A7365"/>
    <w:rsid w:val="004B0390"/>
    <w:rsid w:val="004B0673"/>
    <w:rsid w:val="004B08F9"/>
    <w:rsid w:val="004B0959"/>
    <w:rsid w:val="004B0C22"/>
    <w:rsid w:val="004B2D65"/>
    <w:rsid w:val="004B3DA4"/>
    <w:rsid w:val="004B401B"/>
    <w:rsid w:val="004B47C7"/>
    <w:rsid w:val="004B4816"/>
    <w:rsid w:val="004B54C8"/>
    <w:rsid w:val="004B636D"/>
    <w:rsid w:val="004B66A5"/>
    <w:rsid w:val="004B673F"/>
    <w:rsid w:val="004B6F3E"/>
    <w:rsid w:val="004B710E"/>
    <w:rsid w:val="004B7DF4"/>
    <w:rsid w:val="004C017F"/>
    <w:rsid w:val="004C0564"/>
    <w:rsid w:val="004C07E3"/>
    <w:rsid w:val="004C07EA"/>
    <w:rsid w:val="004C124B"/>
    <w:rsid w:val="004C1683"/>
    <w:rsid w:val="004C1D49"/>
    <w:rsid w:val="004C24D3"/>
    <w:rsid w:val="004C2B9F"/>
    <w:rsid w:val="004C2C54"/>
    <w:rsid w:val="004C4820"/>
    <w:rsid w:val="004C4DBF"/>
    <w:rsid w:val="004C5AC3"/>
    <w:rsid w:val="004C5F41"/>
    <w:rsid w:val="004C6DED"/>
    <w:rsid w:val="004D0DAD"/>
    <w:rsid w:val="004D13C4"/>
    <w:rsid w:val="004D1A68"/>
    <w:rsid w:val="004D1AF2"/>
    <w:rsid w:val="004D2B02"/>
    <w:rsid w:val="004D2FF4"/>
    <w:rsid w:val="004D3194"/>
    <w:rsid w:val="004D3AB1"/>
    <w:rsid w:val="004D5583"/>
    <w:rsid w:val="004D64F5"/>
    <w:rsid w:val="004D67EB"/>
    <w:rsid w:val="004D6CBE"/>
    <w:rsid w:val="004D70F3"/>
    <w:rsid w:val="004D746E"/>
    <w:rsid w:val="004D74C6"/>
    <w:rsid w:val="004D76C1"/>
    <w:rsid w:val="004E0EC9"/>
    <w:rsid w:val="004E13F4"/>
    <w:rsid w:val="004E1CB7"/>
    <w:rsid w:val="004E2891"/>
    <w:rsid w:val="004E2A8E"/>
    <w:rsid w:val="004E2C4C"/>
    <w:rsid w:val="004E30A6"/>
    <w:rsid w:val="004E34F7"/>
    <w:rsid w:val="004E47AC"/>
    <w:rsid w:val="004E4907"/>
    <w:rsid w:val="004E4A8E"/>
    <w:rsid w:val="004E4AE4"/>
    <w:rsid w:val="004E4C68"/>
    <w:rsid w:val="004E5005"/>
    <w:rsid w:val="004E584A"/>
    <w:rsid w:val="004E59A9"/>
    <w:rsid w:val="004E6581"/>
    <w:rsid w:val="004E72CB"/>
    <w:rsid w:val="004E7900"/>
    <w:rsid w:val="004F10F7"/>
    <w:rsid w:val="004F4468"/>
    <w:rsid w:val="004F4AF8"/>
    <w:rsid w:val="004F53B2"/>
    <w:rsid w:val="004F5E94"/>
    <w:rsid w:val="004F6D3D"/>
    <w:rsid w:val="004F6EA9"/>
    <w:rsid w:val="004F7540"/>
    <w:rsid w:val="005007B8"/>
    <w:rsid w:val="0050121C"/>
    <w:rsid w:val="00501900"/>
    <w:rsid w:val="00501DDD"/>
    <w:rsid w:val="00501E57"/>
    <w:rsid w:val="0050226C"/>
    <w:rsid w:val="00502421"/>
    <w:rsid w:val="0050249C"/>
    <w:rsid w:val="00502658"/>
    <w:rsid w:val="00502773"/>
    <w:rsid w:val="00502C2C"/>
    <w:rsid w:val="00502CBA"/>
    <w:rsid w:val="00502D7F"/>
    <w:rsid w:val="00503204"/>
    <w:rsid w:val="005035BA"/>
    <w:rsid w:val="00503B08"/>
    <w:rsid w:val="00503E94"/>
    <w:rsid w:val="0050410E"/>
    <w:rsid w:val="00504792"/>
    <w:rsid w:val="00505492"/>
    <w:rsid w:val="005054D8"/>
    <w:rsid w:val="00506BE7"/>
    <w:rsid w:val="005071B6"/>
    <w:rsid w:val="00507221"/>
    <w:rsid w:val="0050798C"/>
    <w:rsid w:val="00510856"/>
    <w:rsid w:val="0051179D"/>
    <w:rsid w:val="00512068"/>
    <w:rsid w:val="00512338"/>
    <w:rsid w:val="0051326A"/>
    <w:rsid w:val="00513E01"/>
    <w:rsid w:val="00514124"/>
    <w:rsid w:val="0051441D"/>
    <w:rsid w:val="00514DA0"/>
    <w:rsid w:val="00514E8D"/>
    <w:rsid w:val="0051546E"/>
    <w:rsid w:val="00515C26"/>
    <w:rsid w:val="005167A1"/>
    <w:rsid w:val="005167F7"/>
    <w:rsid w:val="00516B67"/>
    <w:rsid w:val="00516DAA"/>
    <w:rsid w:val="00517458"/>
    <w:rsid w:val="00520BB0"/>
    <w:rsid w:val="00521348"/>
    <w:rsid w:val="0052152D"/>
    <w:rsid w:val="00521729"/>
    <w:rsid w:val="005219D0"/>
    <w:rsid w:val="0052240D"/>
    <w:rsid w:val="00522685"/>
    <w:rsid w:val="005232B9"/>
    <w:rsid w:val="00524A97"/>
    <w:rsid w:val="0052509B"/>
    <w:rsid w:val="00525191"/>
    <w:rsid w:val="0052552C"/>
    <w:rsid w:val="00525677"/>
    <w:rsid w:val="005258BA"/>
    <w:rsid w:val="00525952"/>
    <w:rsid w:val="00525FDC"/>
    <w:rsid w:val="005261A4"/>
    <w:rsid w:val="0052633C"/>
    <w:rsid w:val="0052695A"/>
    <w:rsid w:val="005276B6"/>
    <w:rsid w:val="00527712"/>
    <w:rsid w:val="00527FF1"/>
    <w:rsid w:val="00531576"/>
    <w:rsid w:val="005317CC"/>
    <w:rsid w:val="00531A5D"/>
    <w:rsid w:val="00532274"/>
    <w:rsid w:val="0053341D"/>
    <w:rsid w:val="00534620"/>
    <w:rsid w:val="00536620"/>
    <w:rsid w:val="00536D44"/>
    <w:rsid w:val="00536F12"/>
    <w:rsid w:val="00537034"/>
    <w:rsid w:val="005375E8"/>
    <w:rsid w:val="00537F33"/>
    <w:rsid w:val="00540E54"/>
    <w:rsid w:val="0054167D"/>
    <w:rsid w:val="00541F83"/>
    <w:rsid w:val="00542E11"/>
    <w:rsid w:val="0054311F"/>
    <w:rsid w:val="00543381"/>
    <w:rsid w:val="0054430D"/>
    <w:rsid w:val="00544498"/>
    <w:rsid w:val="00544A17"/>
    <w:rsid w:val="00545331"/>
    <w:rsid w:val="00546AB0"/>
    <w:rsid w:val="0054746C"/>
    <w:rsid w:val="00547978"/>
    <w:rsid w:val="00547A40"/>
    <w:rsid w:val="005521AC"/>
    <w:rsid w:val="0055266B"/>
    <w:rsid w:val="005528FB"/>
    <w:rsid w:val="0055351B"/>
    <w:rsid w:val="005543A1"/>
    <w:rsid w:val="00554453"/>
    <w:rsid w:val="00554F0F"/>
    <w:rsid w:val="0055554E"/>
    <w:rsid w:val="00555A0F"/>
    <w:rsid w:val="00556466"/>
    <w:rsid w:val="00557525"/>
    <w:rsid w:val="00557CC0"/>
    <w:rsid w:val="00557D2E"/>
    <w:rsid w:val="00560604"/>
    <w:rsid w:val="0056072E"/>
    <w:rsid w:val="00560903"/>
    <w:rsid w:val="00560A77"/>
    <w:rsid w:val="00560D1E"/>
    <w:rsid w:val="00560E53"/>
    <w:rsid w:val="00561A33"/>
    <w:rsid w:val="00562F94"/>
    <w:rsid w:val="00564411"/>
    <w:rsid w:val="005645B0"/>
    <w:rsid w:val="00564757"/>
    <w:rsid w:val="005655B7"/>
    <w:rsid w:val="00565792"/>
    <w:rsid w:val="005657F6"/>
    <w:rsid w:val="00566288"/>
    <w:rsid w:val="00566EA3"/>
    <w:rsid w:val="005670ED"/>
    <w:rsid w:val="00571644"/>
    <w:rsid w:val="00571F8D"/>
    <w:rsid w:val="0057200A"/>
    <w:rsid w:val="00572567"/>
    <w:rsid w:val="005738F1"/>
    <w:rsid w:val="005739B9"/>
    <w:rsid w:val="00573B04"/>
    <w:rsid w:val="00575FC6"/>
    <w:rsid w:val="0057607E"/>
    <w:rsid w:val="0057654B"/>
    <w:rsid w:val="0057683A"/>
    <w:rsid w:val="005769B2"/>
    <w:rsid w:val="005775F9"/>
    <w:rsid w:val="0058093D"/>
    <w:rsid w:val="00580CD9"/>
    <w:rsid w:val="00580E0D"/>
    <w:rsid w:val="00582022"/>
    <w:rsid w:val="0058314B"/>
    <w:rsid w:val="0058348D"/>
    <w:rsid w:val="0058351A"/>
    <w:rsid w:val="00583688"/>
    <w:rsid w:val="00583A46"/>
    <w:rsid w:val="00584EF4"/>
    <w:rsid w:val="0058540F"/>
    <w:rsid w:val="00585AD7"/>
    <w:rsid w:val="00585F67"/>
    <w:rsid w:val="00586269"/>
    <w:rsid w:val="005862D5"/>
    <w:rsid w:val="00586584"/>
    <w:rsid w:val="00586C5D"/>
    <w:rsid w:val="00586DA5"/>
    <w:rsid w:val="005874DF"/>
    <w:rsid w:val="00587853"/>
    <w:rsid w:val="005911EF"/>
    <w:rsid w:val="005912D5"/>
    <w:rsid w:val="00592716"/>
    <w:rsid w:val="00592A9C"/>
    <w:rsid w:val="005935E9"/>
    <w:rsid w:val="005947E6"/>
    <w:rsid w:val="00594CFC"/>
    <w:rsid w:val="00595016"/>
    <w:rsid w:val="0059528E"/>
    <w:rsid w:val="00595622"/>
    <w:rsid w:val="005957D1"/>
    <w:rsid w:val="00596398"/>
    <w:rsid w:val="005967FC"/>
    <w:rsid w:val="0059689F"/>
    <w:rsid w:val="00596EBA"/>
    <w:rsid w:val="00597BBF"/>
    <w:rsid w:val="00597CA7"/>
    <w:rsid w:val="005A0246"/>
    <w:rsid w:val="005A0EBC"/>
    <w:rsid w:val="005A148A"/>
    <w:rsid w:val="005A267F"/>
    <w:rsid w:val="005A2C97"/>
    <w:rsid w:val="005A2FA1"/>
    <w:rsid w:val="005A35A2"/>
    <w:rsid w:val="005A3AA6"/>
    <w:rsid w:val="005A3E95"/>
    <w:rsid w:val="005A4309"/>
    <w:rsid w:val="005A444B"/>
    <w:rsid w:val="005A4527"/>
    <w:rsid w:val="005A5808"/>
    <w:rsid w:val="005A64BF"/>
    <w:rsid w:val="005A75DC"/>
    <w:rsid w:val="005B0EE7"/>
    <w:rsid w:val="005B17E0"/>
    <w:rsid w:val="005B1A22"/>
    <w:rsid w:val="005B1D81"/>
    <w:rsid w:val="005B2134"/>
    <w:rsid w:val="005B24D3"/>
    <w:rsid w:val="005B27FF"/>
    <w:rsid w:val="005B2918"/>
    <w:rsid w:val="005B4E4D"/>
    <w:rsid w:val="005B532E"/>
    <w:rsid w:val="005B5924"/>
    <w:rsid w:val="005B5C3D"/>
    <w:rsid w:val="005B756D"/>
    <w:rsid w:val="005C0356"/>
    <w:rsid w:val="005C05BD"/>
    <w:rsid w:val="005C0E78"/>
    <w:rsid w:val="005C129D"/>
    <w:rsid w:val="005C17F6"/>
    <w:rsid w:val="005C1D68"/>
    <w:rsid w:val="005C1E62"/>
    <w:rsid w:val="005C1FC0"/>
    <w:rsid w:val="005C2445"/>
    <w:rsid w:val="005C2F19"/>
    <w:rsid w:val="005C385C"/>
    <w:rsid w:val="005C3B9C"/>
    <w:rsid w:val="005C3D2A"/>
    <w:rsid w:val="005C4692"/>
    <w:rsid w:val="005C49A6"/>
    <w:rsid w:val="005C4BAD"/>
    <w:rsid w:val="005C5FA3"/>
    <w:rsid w:val="005C6105"/>
    <w:rsid w:val="005C78BD"/>
    <w:rsid w:val="005C7DAC"/>
    <w:rsid w:val="005C7E6F"/>
    <w:rsid w:val="005C7FC0"/>
    <w:rsid w:val="005D093C"/>
    <w:rsid w:val="005D0B64"/>
    <w:rsid w:val="005D1510"/>
    <w:rsid w:val="005D15B4"/>
    <w:rsid w:val="005D2456"/>
    <w:rsid w:val="005D2691"/>
    <w:rsid w:val="005D28B6"/>
    <w:rsid w:val="005D2F18"/>
    <w:rsid w:val="005D3329"/>
    <w:rsid w:val="005D3682"/>
    <w:rsid w:val="005D3E47"/>
    <w:rsid w:val="005D3E7B"/>
    <w:rsid w:val="005D3F97"/>
    <w:rsid w:val="005D5CB0"/>
    <w:rsid w:val="005D5FF9"/>
    <w:rsid w:val="005D6F7F"/>
    <w:rsid w:val="005D7176"/>
    <w:rsid w:val="005D7A66"/>
    <w:rsid w:val="005D7B49"/>
    <w:rsid w:val="005E0501"/>
    <w:rsid w:val="005E16D9"/>
    <w:rsid w:val="005E1B60"/>
    <w:rsid w:val="005E1C7C"/>
    <w:rsid w:val="005E278B"/>
    <w:rsid w:val="005E3193"/>
    <w:rsid w:val="005E330E"/>
    <w:rsid w:val="005E4CA4"/>
    <w:rsid w:val="005E5739"/>
    <w:rsid w:val="005E58F0"/>
    <w:rsid w:val="005E6144"/>
    <w:rsid w:val="005E6BDB"/>
    <w:rsid w:val="005F0064"/>
    <w:rsid w:val="005F03BC"/>
    <w:rsid w:val="005F0718"/>
    <w:rsid w:val="005F118E"/>
    <w:rsid w:val="005F1361"/>
    <w:rsid w:val="005F145D"/>
    <w:rsid w:val="005F15F1"/>
    <w:rsid w:val="005F17D7"/>
    <w:rsid w:val="005F208F"/>
    <w:rsid w:val="005F30BE"/>
    <w:rsid w:val="005F39DC"/>
    <w:rsid w:val="005F4828"/>
    <w:rsid w:val="005F4D11"/>
    <w:rsid w:val="005F5351"/>
    <w:rsid w:val="005F548D"/>
    <w:rsid w:val="005F562E"/>
    <w:rsid w:val="005F57F0"/>
    <w:rsid w:val="005F5A2C"/>
    <w:rsid w:val="005F641A"/>
    <w:rsid w:val="005F6CC9"/>
    <w:rsid w:val="005F6D2B"/>
    <w:rsid w:val="005F702B"/>
    <w:rsid w:val="005F7185"/>
    <w:rsid w:val="005F7271"/>
    <w:rsid w:val="005F7479"/>
    <w:rsid w:val="005F7A16"/>
    <w:rsid w:val="00602A70"/>
    <w:rsid w:val="00603111"/>
    <w:rsid w:val="00603980"/>
    <w:rsid w:val="00603998"/>
    <w:rsid w:val="00603AA1"/>
    <w:rsid w:val="006047E6"/>
    <w:rsid w:val="00604940"/>
    <w:rsid w:val="00605375"/>
    <w:rsid w:val="00605669"/>
    <w:rsid w:val="00605C15"/>
    <w:rsid w:val="00605EC6"/>
    <w:rsid w:val="00605F88"/>
    <w:rsid w:val="00607E39"/>
    <w:rsid w:val="00610B78"/>
    <w:rsid w:val="00611F89"/>
    <w:rsid w:val="006123A7"/>
    <w:rsid w:val="00612D12"/>
    <w:rsid w:val="00612E1E"/>
    <w:rsid w:val="00613088"/>
    <w:rsid w:val="00613488"/>
    <w:rsid w:val="00613E7E"/>
    <w:rsid w:val="006147A9"/>
    <w:rsid w:val="00615029"/>
    <w:rsid w:val="00615A0A"/>
    <w:rsid w:val="00617F3C"/>
    <w:rsid w:val="00620D35"/>
    <w:rsid w:val="00621BDF"/>
    <w:rsid w:val="00621ECB"/>
    <w:rsid w:val="006221AB"/>
    <w:rsid w:val="0062235A"/>
    <w:rsid w:val="006233FC"/>
    <w:rsid w:val="006238EF"/>
    <w:rsid w:val="006246C6"/>
    <w:rsid w:val="006249D8"/>
    <w:rsid w:val="00625F64"/>
    <w:rsid w:val="00626233"/>
    <w:rsid w:val="00627F63"/>
    <w:rsid w:val="00631D40"/>
    <w:rsid w:val="00632944"/>
    <w:rsid w:val="00632D47"/>
    <w:rsid w:val="00632EAF"/>
    <w:rsid w:val="00634876"/>
    <w:rsid w:val="00635A87"/>
    <w:rsid w:val="00640694"/>
    <w:rsid w:val="0064182F"/>
    <w:rsid w:val="006420F6"/>
    <w:rsid w:val="00642CFA"/>
    <w:rsid w:val="00644E75"/>
    <w:rsid w:val="00645141"/>
    <w:rsid w:val="00645392"/>
    <w:rsid w:val="0064600A"/>
    <w:rsid w:val="00646440"/>
    <w:rsid w:val="00646C69"/>
    <w:rsid w:val="00646F16"/>
    <w:rsid w:val="00650FD8"/>
    <w:rsid w:val="006514E1"/>
    <w:rsid w:val="00651574"/>
    <w:rsid w:val="006516CB"/>
    <w:rsid w:val="0065192B"/>
    <w:rsid w:val="00651ABD"/>
    <w:rsid w:val="00652BC8"/>
    <w:rsid w:val="00653118"/>
    <w:rsid w:val="0065345C"/>
    <w:rsid w:val="0065423D"/>
    <w:rsid w:val="00654675"/>
    <w:rsid w:val="00654BDF"/>
    <w:rsid w:val="00655406"/>
    <w:rsid w:val="0065548E"/>
    <w:rsid w:val="00655700"/>
    <w:rsid w:val="00655BEF"/>
    <w:rsid w:val="00655F7D"/>
    <w:rsid w:val="006564AD"/>
    <w:rsid w:val="006565DF"/>
    <w:rsid w:val="00656A46"/>
    <w:rsid w:val="00657579"/>
    <w:rsid w:val="00657B03"/>
    <w:rsid w:val="00657BB8"/>
    <w:rsid w:val="006606E3"/>
    <w:rsid w:val="00661000"/>
    <w:rsid w:val="00661F25"/>
    <w:rsid w:val="006623B2"/>
    <w:rsid w:val="006623E5"/>
    <w:rsid w:val="00662ACA"/>
    <w:rsid w:val="00662F30"/>
    <w:rsid w:val="006637DD"/>
    <w:rsid w:val="00664157"/>
    <w:rsid w:val="006645D8"/>
    <w:rsid w:val="00664C25"/>
    <w:rsid w:val="00664F65"/>
    <w:rsid w:val="00665B9A"/>
    <w:rsid w:val="0066606F"/>
    <w:rsid w:val="006676C2"/>
    <w:rsid w:val="00667733"/>
    <w:rsid w:val="00667EBA"/>
    <w:rsid w:val="0067013A"/>
    <w:rsid w:val="006709A6"/>
    <w:rsid w:val="0067150F"/>
    <w:rsid w:val="0067188A"/>
    <w:rsid w:val="00673706"/>
    <w:rsid w:val="006741F1"/>
    <w:rsid w:val="00674548"/>
    <w:rsid w:val="0067483A"/>
    <w:rsid w:val="0067521D"/>
    <w:rsid w:val="006756D8"/>
    <w:rsid w:val="00675F1E"/>
    <w:rsid w:val="00676BA7"/>
    <w:rsid w:val="00676D17"/>
    <w:rsid w:val="00676F61"/>
    <w:rsid w:val="006770E3"/>
    <w:rsid w:val="00677293"/>
    <w:rsid w:val="00677715"/>
    <w:rsid w:val="00680553"/>
    <w:rsid w:val="00680BF6"/>
    <w:rsid w:val="00680C70"/>
    <w:rsid w:val="006816CF"/>
    <w:rsid w:val="00683524"/>
    <w:rsid w:val="006838DA"/>
    <w:rsid w:val="00683E30"/>
    <w:rsid w:val="00683F58"/>
    <w:rsid w:val="00684261"/>
    <w:rsid w:val="006845AB"/>
    <w:rsid w:val="006851A2"/>
    <w:rsid w:val="00685E16"/>
    <w:rsid w:val="00686892"/>
    <w:rsid w:val="00687024"/>
    <w:rsid w:val="00687219"/>
    <w:rsid w:val="0068727C"/>
    <w:rsid w:val="006874E5"/>
    <w:rsid w:val="00687882"/>
    <w:rsid w:val="00690451"/>
    <w:rsid w:val="0069052B"/>
    <w:rsid w:val="006913E1"/>
    <w:rsid w:val="00691689"/>
    <w:rsid w:val="006923F2"/>
    <w:rsid w:val="00693156"/>
    <w:rsid w:val="006931CC"/>
    <w:rsid w:val="0069346F"/>
    <w:rsid w:val="00693E96"/>
    <w:rsid w:val="006942E8"/>
    <w:rsid w:val="006943C8"/>
    <w:rsid w:val="006958B9"/>
    <w:rsid w:val="006969A3"/>
    <w:rsid w:val="00696C03"/>
    <w:rsid w:val="00696D67"/>
    <w:rsid w:val="00697028"/>
    <w:rsid w:val="0069735F"/>
    <w:rsid w:val="006974A9"/>
    <w:rsid w:val="00697FEE"/>
    <w:rsid w:val="006A17E8"/>
    <w:rsid w:val="006A1E9C"/>
    <w:rsid w:val="006A1FB1"/>
    <w:rsid w:val="006A2F7B"/>
    <w:rsid w:val="006A3010"/>
    <w:rsid w:val="006A3D88"/>
    <w:rsid w:val="006A41E6"/>
    <w:rsid w:val="006A41EC"/>
    <w:rsid w:val="006A48EF"/>
    <w:rsid w:val="006A5104"/>
    <w:rsid w:val="006A59C1"/>
    <w:rsid w:val="006A5EF7"/>
    <w:rsid w:val="006A6CCC"/>
    <w:rsid w:val="006A7338"/>
    <w:rsid w:val="006A7500"/>
    <w:rsid w:val="006A7663"/>
    <w:rsid w:val="006B0985"/>
    <w:rsid w:val="006B1F89"/>
    <w:rsid w:val="006B22FA"/>
    <w:rsid w:val="006B297E"/>
    <w:rsid w:val="006B3148"/>
    <w:rsid w:val="006B3736"/>
    <w:rsid w:val="006B49C3"/>
    <w:rsid w:val="006B4BF5"/>
    <w:rsid w:val="006B5280"/>
    <w:rsid w:val="006B6F7D"/>
    <w:rsid w:val="006C03B0"/>
    <w:rsid w:val="006C1171"/>
    <w:rsid w:val="006C176B"/>
    <w:rsid w:val="006C1D52"/>
    <w:rsid w:val="006C2305"/>
    <w:rsid w:val="006C29CB"/>
    <w:rsid w:val="006C4089"/>
    <w:rsid w:val="006C422E"/>
    <w:rsid w:val="006C431C"/>
    <w:rsid w:val="006C43CA"/>
    <w:rsid w:val="006C499B"/>
    <w:rsid w:val="006C4B8E"/>
    <w:rsid w:val="006C5536"/>
    <w:rsid w:val="006C6075"/>
    <w:rsid w:val="006C6312"/>
    <w:rsid w:val="006C6399"/>
    <w:rsid w:val="006C7514"/>
    <w:rsid w:val="006C759C"/>
    <w:rsid w:val="006D02AE"/>
    <w:rsid w:val="006D0521"/>
    <w:rsid w:val="006D0B41"/>
    <w:rsid w:val="006D1537"/>
    <w:rsid w:val="006D16AF"/>
    <w:rsid w:val="006D1C30"/>
    <w:rsid w:val="006D2380"/>
    <w:rsid w:val="006D2D21"/>
    <w:rsid w:val="006D301D"/>
    <w:rsid w:val="006D32B8"/>
    <w:rsid w:val="006D48F3"/>
    <w:rsid w:val="006D49C6"/>
    <w:rsid w:val="006D4B15"/>
    <w:rsid w:val="006D582A"/>
    <w:rsid w:val="006D59D4"/>
    <w:rsid w:val="006D6647"/>
    <w:rsid w:val="006D68D6"/>
    <w:rsid w:val="006D6917"/>
    <w:rsid w:val="006D69F8"/>
    <w:rsid w:val="006E04FC"/>
    <w:rsid w:val="006E0C68"/>
    <w:rsid w:val="006E1632"/>
    <w:rsid w:val="006E196B"/>
    <w:rsid w:val="006E216B"/>
    <w:rsid w:val="006E2234"/>
    <w:rsid w:val="006E24BE"/>
    <w:rsid w:val="006E2EBA"/>
    <w:rsid w:val="006E2EE7"/>
    <w:rsid w:val="006E43BE"/>
    <w:rsid w:val="006E4AAE"/>
    <w:rsid w:val="006E5FA4"/>
    <w:rsid w:val="006E66C9"/>
    <w:rsid w:val="006E68CD"/>
    <w:rsid w:val="006E7BD8"/>
    <w:rsid w:val="006F0900"/>
    <w:rsid w:val="006F1434"/>
    <w:rsid w:val="006F177C"/>
    <w:rsid w:val="006F18C9"/>
    <w:rsid w:val="006F25AB"/>
    <w:rsid w:val="006F32BE"/>
    <w:rsid w:val="006F4066"/>
    <w:rsid w:val="006F42D9"/>
    <w:rsid w:val="006F4460"/>
    <w:rsid w:val="006F5625"/>
    <w:rsid w:val="006F5EB5"/>
    <w:rsid w:val="006F68D5"/>
    <w:rsid w:val="0070055E"/>
    <w:rsid w:val="00700BA1"/>
    <w:rsid w:val="00700EB3"/>
    <w:rsid w:val="00700F14"/>
    <w:rsid w:val="0070168F"/>
    <w:rsid w:val="0070192C"/>
    <w:rsid w:val="00702311"/>
    <w:rsid w:val="00702654"/>
    <w:rsid w:val="007027F5"/>
    <w:rsid w:val="00703322"/>
    <w:rsid w:val="007033F7"/>
    <w:rsid w:val="0070368C"/>
    <w:rsid w:val="00703B91"/>
    <w:rsid w:val="00703D67"/>
    <w:rsid w:val="0070457B"/>
    <w:rsid w:val="00704A03"/>
    <w:rsid w:val="00704F5E"/>
    <w:rsid w:val="007050AC"/>
    <w:rsid w:val="007058DF"/>
    <w:rsid w:val="00706327"/>
    <w:rsid w:val="0070754C"/>
    <w:rsid w:val="007076E6"/>
    <w:rsid w:val="00710274"/>
    <w:rsid w:val="00710560"/>
    <w:rsid w:val="007105EE"/>
    <w:rsid w:val="00710751"/>
    <w:rsid w:val="00711735"/>
    <w:rsid w:val="00711DA3"/>
    <w:rsid w:val="00711F29"/>
    <w:rsid w:val="00711FEE"/>
    <w:rsid w:val="007125F3"/>
    <w:rsid w:val="0071269A"/>
    <w:rsid w:val="00712D90"/>
    <w:rsid w:val="00712FF3"/>
    <w:rsid w:val="0071320D"/>
    <w:rsid w:val="00713E9E"/>
    <w:rsid w:val="00713F11"/>
    <w:rsid w:val="007152A3"/>
    <w:rsid w:val="007155FF"/>
    <w:rsid w:val="00715826"/>
    <w:rsid w:val="00715ACC"/>
    <w:rsid w:val="00716641"/>
    <w:rsid w:val="00716B7C"/>
    <w:rsid w:val="00716E09"/>
    <w:rsid w:val="00717E78"/>
    <w:rsid w:val="00720393"/>
    <w:rsid w:val="0072094E"/>
    <w:rsid w:val="007218D1"/>
    <w:rsid w:val="007241CB"/>
    <w:rsid w:val="0072546C"/>
    <w:rsid w:val="00725556"/>
    <w:rsid w:val="00726EE3"/>
    <w:rsid w:val="00730062"/>
    <w:rsid w:val="0073021F"/>
    <w:rsid w:val="0073025A"/>
    <w:rsid w:val="007302F1"/>
    <w:rsid w:val="00730EF9"/>
    <w:rsid w:val="0073249D"/>
    <w:rsid w:val="007327E7"/>
    <w:rsid w:val="007327F0"/>
    <w:rsid w:val="007335E8"/>
    <w:rsid w:val="00734709"/>
    <w:rsid w:val="00734D31"/>
    <w:rsid w:val="00735DAF"/>
    <w:rsid w:val="007368A4"/>
    <w:rsid w:val="00736D5A"/>
    <w:rsid w:val="007373F6"/>
    <w:rsid w:val="00737A0E"/>
    <w:rsid w:val="00740C86"/>
    <w:rsid w:val="007412B8"/>
    <w:rsid w:val="007415EF"/>
    <w:rsid w:val="0074228A"/>
    <w:rsid w:val="007425EB"/>
    <w:rsid w:val="007427E5"/>
    <w:rsid w:val="00742B7F"/>
    <w:rsid w:val="00742C1F"/>
    <w:rsid w:val="00743310"/>
    <w:rsid w:val="007438D5"/>
    <w:rsid w:val="00743900"/>
    <w:rsid w:val="00744292"/>
    <w:rsid w:val="00744C22"/>
    <w:rsid w:val="00744F1D"/>
    <w:rsid w:val="00744F45"/>
    <w:rsid w:val="00745D27"/>
    <w:rsid w:val="007467E5"/>
    <w:rsid w:val="00746B50"/>
    <w:rsid w:val="00746F2C"/>
    <w:rsid w:val="00746F67"/>
    <w:rsid w:val="007471CC"/>
    <w:rsid w:val="007473FC"/>
    <w:rsid w:val="0074791E"/>
    <w:rsid w:val="00747BF9"/>
    <w:rsid w:val="00747D5B"/>
    <w:rsid w:val="0075019D"/>
    <w:rsid w:val="00750B98"/>
    <w:rsid w:val="00751AC8"/>
    <w:rsid w:val="00751F38"/>
    <w:rsid w:val="0075254B"/>
    <w:rsid w:val="00752D9A"/>
    <w:rsid w:val="007532C2"/>
    <w:rsid w:val="0075335B"/>
    <w:rsid w:val="007535EC"/>
    <w:rsid w:val="007545BC"/>
    <w:rsid w:val="00754698"/>
    <w:rsid w:val="007547A1"/>
    <w:rsid w:val="007547D6"/>
    <w:rsid w:val="007553C1"/>
    <w:rsid w:val="00755920"/>
    <w:rsid w:val="00755C31"/>
    <w:rsid w:val="00755D75"/>
    <w:rsid w:val="00756E8E"/>
    <w:rsid w:val="00757727"/>
    <w:rsid w:val="00757F49"/>
    <w:rsid w:val="007600C2"/>
    <w:rsid w:val="00760689"/>
    <w:rsid w:val="007617BB"/>
    <w:rsid w:val="0076418C"/>
    <w:rsid w:val="00764781"/>
    <w:rsid w:val="00765938"/>
    <w:rsid w:val="00766696"/>
    <w:rsid w:val="0076671D"/>
    <w:rsid w:val="007668D4"/>
    <w:rsid w:val="00766CFA"/>
    <w:rsid w:val="00766F50"/>
    <w:rsid w:val="0076729B"/>
    <w:rsid w:val="0077028E"/>
    <w:rsid w:val="00770526"/>
    <w:rsid w:val="00770ABF"/>
    <w:rsid w:val="0077334B"/>
    <w:rsid w:val="00774A10"/>
    <w:rsid w:val="007753A5"/>
    <w:rsid w:val="007758E9"/>
    <w:rsid w:val="0077652A"/>
    <w:rsid w:val="0077684D"/>
    <w:rsid w:val="00776B9B"/>
    <w:rsid w:val="00777082"/>
    <w:rsid w:val="007777CB"/>
    <w:rsid w:val="0078021F"/>
    <w:rsid w:val="00780ACE"/>
    <w:rsid w:val="00780E03"/>
    <w:rsid w:val="007813C0"/>
    <w:rsid w:val="00781C79"/>
    <w:rsid w:val="00782FD2"/>
    <w:rsid w:val="007830B0"/>
    <w:rsid w:val="00783D1E"/>
    <w:rsid w:val="00784673"/>
    <w:rsid w:val="007853C4"/>
    <w:rsid w:val="00785A0D"/>
    <w:rsid w:val="00785E15"/>
    <w:rsid w:val="0078630D"/>
    <w:rsid w:val="0078632A"/>
    <w:rsid w:val="00786440"/>
    <w:rsid w:val="007866DF"/>
    <w:rsid w:val="007868F3"/>
    <w:rsid w:val="007903EC"/>
    <w:rsid w:val="00790F89"/>
    <w:rsid w:val="007914CF"/>
    <w:rsid w:val="00791599"/>
    <w:rsid w:val="0079161D"/>
    <w:rsid w:val="00791956"/>
    <w:rsid w:val="00793633"/>
    <w:rsid w:val="007937DB"/>
    <w:rsid w:val="0079383C"/>
    <w:rsid w:val="0079453D"/>
    <w:rsid w:val="00794A46"/>
    <w:rsid w:val="00795283"/>
    <w:rsid w:val="0079543D"/>
    <w:rsid w:val="007963D6"/>
    <w:rsid w:val="0079653E"/>
    <w:rsid w:val="00796562"/>
    <w:rsid w:val="00796D14"/>
    <w:rsid w:val="00796F8B"/>
    <w:rsid w:val="0079713D"/>
    <w:rsid w:val="00797A4E"/>
    <w:rsid w:val="00797AAE"/>
    <w:rsid w:val="007A00B6"/>
    <w:rsid w:val="007A0582"/>
    <w:rsid w:val="007A05AC"/>
    <w:rsid w:val="007A078E"/>
    <w:rsid w:val="007A2178"/>
    <w:rsid w:val="007A2B76"/>
    <w:rsid w:val="007A34B4"/>
    <w:rsid w:val="007A3BA9"/>
    <w:rsid w:val="007A3ED2"/>
    <w:rsid w:val="007A430B"/>
    <w:rsid w:val="007A4DDF"/>
    <w:rsid w:val="007A54BB"/>
    <w:rsid w:val="007A57F9"/>
    <w:rsid w:val="007A6691"/>
    <w:rsid w:val="007A66C9"/>
    <w:rsid w:val="007A6BCC"/>
    <w:rsid w:val="007A710F"/>
    <w:rsid w:val="007A754E"/>
    <w:rsid w:val="007A7B02"/>
    <w:rsid w:val="007B0021"/>
    <w:rsid w:val="007B030D"/>
    <w:rsid w:val="007B0705"/>
    <w:rsid w:val="007B099F"/>
    <w:rsid w:val="007B0A78"/>
    <w:rsid w:val="007B0E0A"/>
    <w:rsid w:val="007B121C"/>
    <w:rsid w:val="007B166E"/>
    <w:rsid w:val="007B18C7"/>
    <w:rsid w:val="007B24F2"/>
    <w:rsid w:val="007B295D"/>
    <w:rsid w:val="007B2978"/>
    <w:rsid w:val="007B2981"/>
    <w:rsid w:val="007B2B00"/>
    <w:rsid w:val="007B41B6"/>
    <w:rsid w:val="007B4506"/>
    <w:rsid w:val="007B4A37"/>
    <w:rsid w:val="007B4F7F"/>
    <w:rsid w:val="007B56E9"/>
    <w:rsid w:val="007B5AE1"/>
    <w:rsid w:val="007B5E52"/>
    <w:rsid w:val="007B62AA"/>
    <w:rsid w:val="007B7113"/>
    <w:rsid w:val="007B764E"/>
    <w:rsid w:val="007B7E28"/>
    <w:rsid w:val="007C043E"/>
    <w:rsid w:val="007C04FA"/>
    <w:rsid w:val="007C086F"/>
    <w:rsid w:val="007C2BDC"/>
    <w:rsid w:val="007C2CB7"/>
    <w:rsid w:val="007C30BE"/>
    <w:rsid w:val="007C3596"/>
    <w:rsid w:val="007C3635"/>
    <w:rsid w:val="007C3ADD"/>
    <w:rsid w:val="007C3B9C"/>
    <w:rsid w:val="007C50D8"/>
    <w:rsid w:val="007C51C1"/>
    <w:rsid w:val="007C5F82"/>
    <w:rsid w:val="007C62E4"/>
    <w:rsid w:val="007C6586"/>
    <w:rsid w:val="007C6EE8"/>
    <w:rsid w:val="007C7261"/>
    <w:rsid w:val="007C7FD3"/>
    <w:rsid w:val="007D0B3F"/>
    <w:rsid w:val="007D0C43"/>
    <w:rsid w:val="007D0D2F"/>
    <w:rsid w:val="007D0DF7"/>
    <w:rsid w:val="007D0E80"/>
    <w:rsid w:val="007D1129"/>
    <w:rsid w:val="007D1730"/>
    <w:rsid w:val="007D190A"/>
    <w:rsid w:val="007D2614"/>
    <w:rsid w:val="007D2665"/>
    <w:rsid w:val="007D2816"/>
    <w:rsid w:val="007D28F9"/>
    <w:rsid w:val="007D2DE8"/>
    <w:rsid w:val="007D5B76"/>
    <w:rsid w:val="007D5EBB"/>
    <w:rsid w:val="007D60BC"/>
    <w:rsid w:val="007D6E7F"/>
    <w:rsid w:val="007D7BBC"/>
    <w:rsid w:val="007E0285"/>
    <w:rsid w:val="007E0818"/>
    <w:rsid w:val="007E2C35"/>
    <w:rsid w:val="007E30BA"/>
    <w:rsid w:val="007E3AEC"/>
    <w:rsid w:val="007E3F06"/>
    <w:rsid w:val="007E4000"/>
    <w:rsid w:val="007E4569"/>
    <w:rsid w:val="007E4A3C"/>
    <w:rsid w:val="007E51A9"/>
    <w:rsid w:val="007E5862"/>
    <w:rsid w:val="007E6071"/>
    <w:rsid w:val="007E6256"/>
    <w:rsid w:val="007E669D"/>
    <w:rsid w:val="007E7BE2"/>
    <w:rsid w:val="007F024B"/>
    <w:rsid w:val="007F0940"/>
    <w:rsid w:val="007F1318"/>
    <w:rsid w:val="007F187D"/>
    <w:rsid w:val="007F1BE5"/>
    <w:rsid w:val="007F1BFA"/>
    <w:rsid w:val="007F1DA4"/>
    <w:rsid w:val="007F1E39"/>
    <w:rsid w:val="007F21EE"/>
    <w:rsid w:val="007F2C41"/>
    <w:rsid w:val="007F3938"/>
    <w:rsid w:val="007F3F23"/>
    <w:rsid w:val="007F44DD"/>
    <w:rsid w:val="007F4C8C"/>
    <w:rsid w:val="007F5710"/>
    <w:rsid w:val="007F5A51"/>
    <w:rsid w:val="007F6040"/>
    <w:rsid w:val="007F610B"/>
    <w:rsid w:val="007F6D96"/>
    <w:rsid w:val="007F713B"/>
    <w:rsid w:val="007F7AD0"/>
    <w:rsid w:val="0080038E"/>
    <w:rsid w:val="008009DE"/>
    <w:rsid w:val="00800B21"/>
    <w:rsid w:val="00801164"/>
    <w:rsid w:val="00801733"/>
    <w:rsid w:val="00801906"/>
    <w:rsid w:val="0080234D"/>
    <w:rsid w:val="008024C7"/>
    <w:rsid w:val="008046C0"/>
    <w:rsid w:val="008053F7"/>
    <w:rsid w:val="00805E10"/>
    <w:rsid w:val="00805FEF"/>
    <w:rsid w:val="008066E1"/>
    <w:rsid w:val="00810612"/>
    <w:rsid w:val="00810818"/>
    <w:rsid w:val="008119A0"/>
    <w:rsid w:val="00812408"/>
    <w:rsid w:val="00813633"/>
    <w:rsid w:val="008139F0"/>
    <w:rsid w:val="00814A8B"/>
    <w:rsid w:val="008153FC"/>
    <w:rsid w:val="008154C8"/>
    <w:rsid w:val="00815768"/>
    <w:rsid w:val="008157F5"/>
    <w:rsid w:val="00815B09"/>
    <w:rsid w:val="00815EF5"/>
    <w:rsid w:val="00816372"/>
    <w:rsid w:val="008169CC"/>
    <w:rsid w:val="00820CF2"/>
    <w:rsid w:val="0082143B"/>
    <w:rsid w:val="00821F24"/>
    <w:rsid w:val="00822706"/>
    <w:rsid w:val="00823B87"/>
    <w:rsid w:val="008240E6"/>
    <w:rsid w:val="008246BA"/>
    <w:rsid w:val="008249A2"/>
    <w:rsid w:val="00824AEF"/>
    <w:rsid w:val="008269C0"/>
    <w:rsid w:val="008271C3"/>
    <w:rsid w:val="00827309"/>
    <w:rsid w:val="00827A51"/>
    <w:rsid w:val="00827EB0"/>
    <w:rsid w:val="008305BD"/>
    <w:rsid w:val="0083135C"/>
    <w:rsid w:val="008313EF"/>
    <w:rsid w:val="00831F33"/>
    <w:rsid w:val="008320CF"/>
    <w:rsid w:val="008339E2"/>
    <w:rsid w:val="00833FDA"/>
    <w:rsid w:val="00835092"/>
    <w:rsid w:val="008353EB"/>
    <w:rsid w:val="00835756"/>
    <w:rsid w:val="00836578"/>
    <w:rsid w:val="0083691F"/>
    <w:rsid w:val="00837480"/>
    <w:rsid w:val="008377F1"/>
    <w:rsid w:val="00841723"/>
    <w:rsid w:val="00841C0B"/>
    <w:rsid w:val="00842A1D"/>
    <w:rsid w:val="00843277"/>
    <w:rsid w:val="00843AF2"/>
    <w:rsid w:val="00843CBD"/>
    <w:rsid w:val="00843D58"/>
    <w:rsid w:val="00843DC2"/>
    <w:rsid w:val="00843F40"/>
    <w:rsid w:val="008448C8"/>
    <w:rsid w:val="00845A27"/>
    <w:rsid w:val="00845CA7"/>
    <w:rsid w:val="0084608E"/>
    <w:rsid w:val="00846AE9"/>
    <w:rsid w:val="00846FBD"/>
    <w:rsid w:val="00847907"/>
    <w:rsid w:val="00851F8C"/>
    <w:rsid w:val="00852B89"/>
    <w:rsid w:val="00852D24"/>
    <w:rsid w:val="008532D2"/>
    <w:rsid w:val="008534A1"/>
    <w:rsid w:val="00853E66"/>
    <w:rsid w:val="008549C3"/>
    <w:rsid w:val="008549EA"/>
    <w:rsid w:val="00854B89"/>
    <w:rsid w:val="00856511"/>
    <w:rsid w:val="0085697F"/>
    <w:rsid w:val="0085709E"/>
    <w:rsid w:val="008573E8"/>
    <w:rsid w:val="0085749C"/>
    <w:rsid w:val="00857D5B"/>
    <w:rsid w:val="00860C24"/>
    <w:rsid w:val="00860E03"/>
    <w:rsid w:val="00860E98"/>
    <w:rsid w:val="00861E77"/>
    <w:rsid w:val="008629B8"/>
    <w:rsid w:val="008631A5"/>
    <w:rsid w:val="00864008"/>
    <w:rsid w:val="008647B5"/>
    <w:rsid w:val="00864999"/>
    <w:rsid w:val="008649EF"/>
    <w:rsid w:val="008659B3"/>
    <w:rsid w:val="00865E88"/>
    <w:rsid w:val="00867393"/>
    <w:rsid w:val="008677DB"/>
    <w:rsid w:val="008709AD"/>
    <w:rsid w:val="0087255F"/>
    <w:rsid w:val="00873BB3"/>
    <w:rsid w:val="0087447F"/>
    <w:rsid w:val="00875106"/>
    <w:rsid w:val="00875182"/>
    <w:rsid w:val="008759FA"/>
    <w:rsid w:val="00875C6C"/>
    <w:rsid w:val="00875EA7"/>
    <w:rsid w:val="00877F6F"/>
    <w:rsid w:val="0088015A"/>
    <w:rsid w:val="00880505"/>
    <w:rsid w:val="00880D8A"/>
    <w:rsid w:val="0088118C"/>
    <w:rsid w:val="00881F0B"/>
    <w:rsid w:val="00884225"/>
    <w:rsid w:val="008850DF"/>
    <w:rsid w:val="00886A65"/>
    <w:rsid w:val="00886AD5"/>
    <w:rsid w:val="00886FBC"/>
    <w:rsid w:val="00887587"/>
    <w:rsid w:val="00887671"/>
    <w:rsid w:val="00887679"/>
    <w:rsid w:val="00887A89"/>
    <w:rsid w:val="00890AE8"/>
    <w:rsid w:val="00891774"/>
    <w:rsid w:val="00892E2B"/>
    <w:rsid w:val="00894EA9"/>
    <w:rsid w:val="00895A14"/>
    <w:rsid w:val="00895FA5"/>
    <w:rsid w:val="00896502"/>
    <w:rsid w:val="008965B0"/>
    <w:rsid w:val="008970D4"/>
    <w:rsid w:val="0089753A"/>
    <w:rsid w:val="00897AFF"/>
    <w:rsid w:val="00897F2A"/>
    <w:rsid w:val="008A024A"/>
    <w:rsid w:val="008A07E0"/>
    <w:rsid w:val="008A1853"/>
    <w:rsid w:val="008A1A8E"/>
    <w:rsid w:val="008A1BAE"/>
    <w:rsid w:val="008A1F48"/>
    <w:rsid w:val="008A2055"/>
    <w:rsid w:val="008A2BEA"/>
    <w:rsid w:val="008A2E76"/>
    <w:rsid w:val="008A3359"/>
    <w:rsid w:val="008A339D"/>
    <w:rsid w:val="008A38DA"/>
    <w:rsid w:val="008A3988"/>
    <w:rsid w:val="008A3A1D"/>
    <w:rsid w:val="008A3F51"/>
    <w:rsid w:val="008A4964"/>
    <w:rsid w:val="008A49EE"/>
    <w:rsid w:val="008A4DB4"/>
    <w:rsid w:val="008A510D"/>
    <w:rsid w:val="008A571E"/>
    <w:rsid w:val="008A5754"/>
    <w:rsid w:val="008A59BA"/>
    <w:rsid w:val="008A6062"/>
    <w:rsid w:val="008A71C7"/>
    <w:rsid w:val="008B0C41"/>
    <w:rsid w:val="008B0FD0"/>
    <w:rsid w:val="008B0FE2"/>
    <w:rsid w:val="008B2CC9"/>
    <w:rsid w:val="008B2D4E"/>
    <w:rsid w:val="008B341A"/>
    <w:rsid w:val="008B3432"/>
    <w:rsid w:val="008B38AC"/>
    <w:rsid w:val="008B3E21"/>
    <w:rsid w:val="008B436A"/>
    <w:rsid w:val="008B455F"/>
    <w:rsid w:val="008B46F9"/>
    <w:rsid w:val="008B4904"/>
    <w:rsid w:val="008B4C03"/>
    <w:rsid w:val="008B4C1B"/>
    <w:rsid w:val="008B4C91"/>
    <w:rsid w:val="008B5255"/>
    <w:rsid w:val="008B611B"/>
    <w:rsid w:val="008B626C"/>
    <w:rsid w:val="008B627F"/>
    <w:rsid w:val="008B6916"/>
    <w:rsid w:val="008B6EB2"/>
    <w:rsid w:val="008B7AB7"/>
    <w:rsid w:val="008B7AFE"/>
    <w:rsid w:val="008B7DF5"/>
    <w:rsid w:val="008C00D1"/>
    <w:rsid w:val="008C0179"/>
    <w:rsid w:val="008C01FE"/>
    <w:rsid w:val="008C0C63"/>
    <w:rsid w:val="008C12F2"/>
    <w:rsid w:val="008C1574"/>
    <w:rsid w:val="008C1EAC"/>
    <w:rsid w:val="008C2080"/>
    <w:rsid w:val="008C24A0"/>
    <w:rsid w:val="008C368B"/>
    <w:rsid w:val="008C41AD"/>
    <w:rsid w:val="008C45C5"/>
    <w:rsid w:val="008C481D"/>
    <w:rsid w:val="008C5554"/>
    <w:rsid w:val="008C6E46"/>
    <w:rsid w:val="008C74E7"/>
    <w:rsid w:val="008C79DF"/>
    <w:rsid w:val="008C7A1E"/>
    <w:rsid w:val="008C7E6B"/>
    <w:rsid w:val="008C7FC2"/>
    <w:rsid w:val="008D0128"/>
    <w:rsid w:val="008D0668"/>
    <w:rsid w:val="008D0BDE"/>
    <w:rsid w:val="008D1E6D"/>
    <w:rsid w:val="008D280B"/>
    <w:rsid w:val="008D2B01"/>
    <w:rsid w:val="008D31AA"/>
    <w:rsid w:val="008D32EF"/>
    <w:rsid w:val="008D707B"/>
    <w:rsid w:val="008D70B7"/>
    <w:rsid w:val="008D73BF"/>
    <w:rsid w:val="008D7561"/>
    <w:rsid w:val="008E099C"/>
    <w:rsid w:val="008E2262"/>
    <w:rsid w:val="008E2D6F"/>
    <w:rsid w:val="008E2F45"/>
    <w:rsid w:val="008E370A"/>
    <w:rsid w:val="008E380E"/>
    <w:rsid w:val="008E447E"/>
    <w:rsid w:val="008E59FE"/>
    <w:rsid w:val="008E5E3F"/>
    <w:rsid w:val="008E70E0"/>
    <w:rsid w:val="008F1128"/>
    <w:rsid w:val="008F22BF"/>
    <w:rsid w:val="008F2CE2"/>
    <w:rsid w:val="008F3CFB"/>
    <w:rsid w:val="008F3F8C"/>
    <w:rsid w:val="008F4DCF"/>
    <w:rsid w:val="008F5A41"/>
    <w:rsid w:val="008F5C7D"/>
    <w:rsid w:val="008F6B64"/>
    <w:rsid w:val="008F6D51"/>
    <w:rsid w:val="008F75AA"/>
    <w:rsid w:val="008F7647"/>
    <w:rsid w:val="008F7B87"/>
    <w:rsid w:val="008F7BD0"/>
    <w:rsid w:val="008F7E2C"/>
    <w:rsid w:val="00900A5D"/>
    <w:rsid w:val="0090143F"/>
    <w:rsid w:val="0090243C"/>
    <w:rsid w:val="0090266C"/>
    <w:rsid w:val="00902B91"/>
    <w:rsid w:val="009033F0"/>
    <w:rsid w:val="009045FE"/>
    <w:rsid w:val="009046C0"/>
    <w:rsid w:val="00904A29"/>
    <w:rsid w:val="009056AD"/>
    <w:rsid w:val="009061E5"/>
    <w:rsid w:val="009062F8"/>
    <w:rsid w:val="009070DA"/>
    <w:rsid w:val="00907846"/>
    <w:rsid w:val="00910001"/>
    <w:rsid w:val="0091089A"/>
    <w:rsid w:val="00910F4E"/>
    <w:rsid w:val="009125AC"/>
    <w:rsid w:val="00913322"/>
    <w:rsid w:val="00914984"/>
    <w:rsid w:val="00914C50"/>
    <w:rsid w:val="00914EA3"/>
    <w:rsid w:val="00914FFB"/>
    <w:rsid w:val="00915616"/>
    <w:rsid w:val="009165AB"/>
    <w:rsid w:val="00916F52"/>
    <w:rsid w:val="00917061"/>
    <w:rsid w:val="009202BC"/>
    <w:rsid w:val="0092039B"/>
    <w:rsid w:val="0092057C"/>
    <w:rsid w:val="009205FF"/>
    <w:rsid w:val="00920DA1"/>
    <w:rsid w:val="00920FEF"/>
    <w:rsid w:val="00921267"/>
    <w:rsid w:val="00921885"/>
    <w:rsid w:val="0092276C"/>
    <w:rsid w:val="009237D7"/>
    <w:rsid w:val="00923B43"/>
    <w:rsid w:val="009242D6"/>
    <w:rsid w:val="0092463C"/>
    <w:rsid w:val="00924CD5"/>
    <w:rsid w:val="0092525A"/>
    <w:rsid w:val="009255C3"/>
    <w:rsid w:val="00925773"/>
    <w:rsid w:val="00926224"/>
    <w:rsid w:val="0092636B"/>
    <w:rsid w:val="00926AAA"/>
    <w:rsid w:val="00927205"/>
    <w:rsid w:val="0092737B"/>
    <w:rsid w:val="00927919"/>
    <w:rsid w:val="00927A52"/>
    <w:rsid w:val="00927D15"/>
    <w:rsid w:val="0093032F"/>
    <w:rsid w:val="00930827"/>
    <w:rsid w:val="00930A75"/>
    <w:rsid w:val="00930B16"/>
    <w:rsid w:val="00930C4E"/>
    <w:rsid w:val="00930E95"/>
    <w:rsid w:val="00931D43"/>
    <w:rsid w:val="00932806"/>
    <w:rsid w:val="00932F3C"/>
    <w:rsid w:val="0093336A"/>
    <w:rsid w:val="00933E4B"/>
    <w:rsid w:val="00934393"/>
    <w:rsid w:val="009345A3"/>
    <w:rsid w:val="00935484"/>
    <w:rsid w:val="009356CD"/>
    <w:rsid w:val="009357BE"/>
    <w:rsid w:val="00936867"/>
    <w:rsid w:val="0093772F"/>
    <w:rsid w:val="00937FF6"/>
    <w:rsid w:val="009402C5"/>
    <w:rsid w:val="00940451"/>
    <w:rsid w:val="009417A2"/>
    <w:rsid w:val="009425E9"/>
    <w:rsid w:val="0094338C"/>
    <w:rsid w:val="00943639"/>
    <w:rsid w:val="00943EB5"/>
    <w:rsid w:val="00944DB2"/>
    <w:rsid w:val="0094622C"/>
    <w:rsid w:val="00946404"/>
    <w:rsid w:val="00946BAB"/>
    <w:rsid w:val="00946EE5"/>
    <w:rsid w:val="00947D41"/>
    <w:rsid w:val="00947EBB"/>
    <w:rsid w:val="009509F9"/>
    <w:rsid w:val="00951196"/>
    <w:rsid w:val="009512CF"/>
    <w:rsid w:val="009514D4"/>
    <w:rsid w:val="00951B64"/>
    <w:rsid w:val="00951DB2"/>
    <w:rsid w:val="009521FE"/>
    <w:rsid w:val="00952D70"/>
    <w:rsid w:val="00954B30"/>
    <w:rsid w:val="009559B6"/>
    <w:rsid w:val="00955DE4"/>
    <w:rsid w:val="009562FC"/>
    <w:rsid w:val="00956A58"/>
    <w:rsid w:val="00956D42"/>
    <w:rsid w:val="009578BA"/>
    <w:rsid w:val="00957A2B"/>
    <w:rsid w:val="00960EE8"/>
    <w:rsid w:val="00961390"/>
    <w:rsid w:val="00962CB5"/>
    <w:rsid w:val="00964587"/>
    <w:rsid w:val="0096503A"/>
    <w:rsid w:val="00965154"/>
    <w:rsid w:val="00965BB3"/>
    <w:rsid w:val="009665BF"/>
    <w:rsid w:val="00967F12"/>
    <w:rsid w:val="009706BF"/>
    <w:rsid w:val="0097216C"/>
    <w:rsid w:val="009733EE"/>
    <w:rsid w:val="00973D9C"/>
    <w:rsid w:val="00974BF3"/>
    <w:rsid w:val="0097569D"/>
    <w:rsid w:val="009756D1"/>
    <w:rsid w:val="00975E4D"/>
    <w:rsid w:val="009760F2"/>
    <w:rsid w:val="009769AC"/>
    <w:rsid w:val="00977038"/>
    <w:rsid w:val="00977FDA"/>
    <w:rsid w:val="009802DA"/>
    <w:rsid w:val="009811AD"/>
    <w:rsid w:val="0098135B"/>
    <w:rsid w:val="00981668"/>
    <w:rsid w:val="009817CD"/>
    <w:rsid w:val="00982A8F"/>
    <w:rsid w:val="00982C31"/>
    <w:rsid w:val="00983149"/>
    <w:rsid w:val="0098325C"/>
    <w:rsid w:val="009834C5"/>
    <w:rsid w:val="00983AAE"/>
    <w:rsid w:val="00984A12"/>
    <w:rsid w:val="009856EC"/>
    <w:rsid w:val="00986E19"/>
    <w:rsid w:val="009877E0"/>
    <w:rsid w:val="0099086F"/>
    <w:rsid w:val="00990D98"/>
    <w:rsid w:val="00991E78"/>
    <w:rsid w:val="00992281"/>
    <w:rsid w:val="00992533"/>
    <w:rsid w:val="00992891"/>
    <w:rsid w:val="00992ABF"/>
    <w:rsid w:val="00992C9C"/>
    <w:rsid w:val="00992E18"/>
    <w:rsid w:val="00993329"/>
    <w:rsid w:val="00994343"/>
    <w:rsid w:val="009944A6"/>
    <w:rsid w:val="00994698"/>
    <w:rsid w:val="0099577B"/>
    <w:rsid w:val="00995A25"/>
    <w:rsid w:val="00995BC0"/>
    <w:rsid w:val="00996E97"/>
    <w:rsid w:val="009978DA"/>
    <w:rsid w:val="00997DF3"/>
    <w:rsid w:val="009A0228"/>
    <w:rsid w:val="009A03EC"/>
    <w:rsid w:val="009A0A22"/>
    <w:rsid w:val="009A157A"/>
    <w:rsid w:val="009A29EA"/>
    <w:rsid w:val="009A2EA1"/>
    <w:rsid w:val="009A3305"/>
    <w:rsid w:val="009A4446"/>
    <w:rsid w:val="009A4B37"/>
    <w:rsid w:val="009A4F43"/>
    <w:rsid w:val="009A54C2"/>
    <w:rsid w:val="009A5707"/>
    <w:rsid w:val="009A5F96"/>
    <w:rsid w:val="009A62FA"/>
    <w:rsid w:val="009A6547"/>
    <w:rsid w:val="009A76D7"/>
    <w:rsid w:val="009A76DC"/>
    <w:rsid w:val="009B07C2"/>
    <w:rsid w:val="009B0C6D"/>
    <w:rsid w:val="009B10BB"/>
    <w:rsid w:val="009B1D05"/>
    <w:rsid w:val="009B22BF"/>
    <w:rsid w:val="009B2780"/>
    <w:rsid w:val="009B2F87"/>
    <w:rsid w:val="009B3274"/>
    <w:rsid w:val="009B32C4"/>
    <w:rsid w:val="009B344E"/>
    <w:rsid w:val="009B369E"/>
    <w:rsid w:val="009B3CCD"/>
    <w:rsid w:val="009B4312"/>
    <w:rsid w:val="009B4560"/>
    <w:rsid w:val="009B5143"/>
    <w:rsid w:val="009B6537"/>
    <w:rsid w:val="009B657E"/>
    <w:rsid w:val="009B6B95"/>
    <w:rsid w:val="009B774D"/>
    <w:rsid w:val="009B7B29"/>
    <w:rsid w:val="009B7CE4"/>
    <w:rsid w:val="009C002E"/>
    <w:rsid w:val="009C07E4"/>
    <w:rsid w:val="009C0A3C"/>
    <w:rsid w:val="009C0F23"/>
    <w:rsid w:val="009C26A3"/>
    <w:rsid w:val="009C281D"/>
    <w:rsid w:val="009C2919"/>
    <w:rsid w:val="009C2B8B"/>
    <w:rsid w:val="009C3108"/>
    <w:rsid w:val="009C341A"/>
    <w:rsid w:val="009C537F"/>
    <w:rsid w:val="009C5CCD"/>
    <w:rsid w:val="009C68CC"/>
    <w:rsid w:val="009C6B72"/>
    <w:rsid w:val="009C6CB0"/>
    <w:rsid w:val="009C70FC"/>
    <w:rsid w:val="009C78BA"/>
    <w:rsid w:val="009C7D1C"/>
    <w:rsid w:val="009D0FDD"/>
    <w:rsid w:val="009D14B5"/>
    <w:rsid w:val="009D24E4"/>
    <w:rsid w:val="009D27BF"/>
    <w:rsid w:val="009D3374"/>
    <w:rsid w:val="009D3DDC"/>
    <w:rsid w:val="009D46D2"/>
    <w:rsid w:val="009D473D"/>
    <w:rsid w:val="009D68BE"/>
    <w:rsid w:val="009D7F20"/>
    <w:rsid w:val="009E00F9"/>
    <w:rsid w:val="009E042E"/>
    <w:rsid w:val="009E0EBC"/>
    <w:rsid w:val="009E0FC7"/>
    <w:rsid w:val="009E1169"/>
    <w:rsid w:val="009E127A"/>
    <w:rsid w:val="009E1A03"/>
    <w:rsid w:val="009E1A48"/>
    <w:rsid w:val="009E2467"/>
    <w:rsid w:val="009E2BF8"/>
    <w:rsid w:val="009E3A45"/>
    <w:rsid w:val="009E4B52"/>
    <w:rsid w:val="009E4FE9"/>
    <w:rsid w:val="009E62A3"/>
    <w:rsid w:val="009E65A8"/>
    <w:rsid w:val="009E67DC"/>
    <w:rsid w:val="009E7566"/>
    <w:rsid w:val="009F005C"/>
    <w:rsid w:val="009F19DA"/>
    <w:rsid w:val="009F2067"/>
    <w:rsid w:val="009F36C2"/>
    <w:rsid w:val="009F43D0"/>
    <w:rsid w:val="009F4FE3"/>
    <w:rsid w:val="009F5527"/>
    <w:rsid w:val="009F59C3"/>
    <w:rsid w:val="009F5B8C"/>
    <w:rsid w:val="009F5D65"/>
    <w:rsid w:val="009F5E72"/>
    <w:rsid w:val="009F6184"/>
    <w:rsid w:val="009F759D"/>
    <w:rsid w:val="00A0011D"/>
    <w:rsid w:val="00A00492"/>
    <w:rsid w:val="00A00648"/>
    <w:rsid w:val="00A00C35"/>
    <w:rsid w:val="00A023DB"/>
    <w:rsid w:val="00A02457"/>
    <w:rsid w:val="00A0245B"/>
    <w:rsid w:val="00A02FDC"/>
    <w:rsid w:val="00A03BE0"/>
    <w:rsid w:val="00A03E1B"/>
    <w:rsid w:val="00A0468E"/>
    <w:rsid w:val="00A04B80"/>
    <w:rsid w:val="00A0566B"/>
    <w:rsid w:val="00A05A9A"/>
    <w:rsid w:val="00A063C9"/>
    <w:rsid w:val="00A10189"/>
    <w:rsid w:val="00A103A2"/>
    <w:rsid w:val="00A1069A"/>
    <w:rsid w:val="00A10B0A"/>
    <w:rsid w:val="00A133CF"/>
    <w:rsid w:val="00A1394A"/>
    <w:rsid w:val="00A13BFF"/>
    <w:rsid w:val="00A14C58"/>
    <w:rsid w:val="00A158D0"/>
    <w:rsid w:val="00A163AF"/>
    <w:rsid w:val="00A16A96"/>
    <w:rsid w:val="00A17619"/>
    <w:rsid w:val="00A208AF"/>
    <w:rsid w:val="00A20A46"/>
    <w:rsid w:val="00A21D57"/>
    <w:rsid w:val="00A22916"/>
    <w:rsid w:val="00A2329A"/>
    <w:rsid w:val="00A2374F"/>
    <w:rsid w:val="00A23D48"/>
    <w:rsid w:val="00A25328"/>
    <w:rsid w:val="00A25A89"/>
    <w:rsid w:val="00A26346"/>
    <w:rsid w:val="00A2645E"/>
    <w:rsid w:val="00A265A1"/>
    <w:rsid w:val="00A27E72"/>
    <w:rsid w:val="00A3065C"/>
    <w:rsid w:val="00A30D14"/>
    <w:rsid w:val="00A31F12"/>
    <w:rsid w:val="00A320FA"/>
    <w:rsid w:val="00A33063"/>
    <w:rsid w:val="00A33590"/>
    <w:rsid w:val="00A337E9"/>
    <w:rsid w:val="00A342AE"/>
    <w:rsid w:val="00A34332"/>
    <w:rsid w:val="00A34530"/>
    <w:rsid w:val="00A359C0"/>
    <w:rsid w:val="00A35C0E"/>
    <w:rsid w:val="00A37836"/>
    <w:rsid w:val="00A401B0"/>
    <w:rsid w:val="00A404AD"/>
    <w:rsid w:val="00A404F6"/>
    <w:rsid w:val="00A40CDE"/>
    <w:rsid w:val="00A40DAA"/>
    <w:rsid w:val="00A412F6"/>
    <w:rsid w:val="00A42449"/>
    <w:rsid w:val="00A42737"/>
    <w:rsid w:val="00A42CEF"/>
    <w:rsid w:val="00A43417"/>
    <w:rsid w:val="00A43495"/>
    <w:rsid w:val="00A44E8D"/>
    <w:rsid w:val="00A47BEC"/>
    <w:rsid w:val="00A47CB4"/>
    <w:rsid w:val="00A50420"/>
    <w:rsid w:val="00A51168"/>
    <w:rsid w:val="00A511EA"/>
    <w:rsid w:val="00A516F6"/>
    <w:rsid w:val="00A519CE"/>
    <w:rsid w:val="00A51A35"/>
    <w:rsid w:val="00A52651"/>
    <w:rsid w:val="00A52667"/>
    <w:rsid w:val="00A52982"/>
    <w:rsid w:val="00A52B96"/>
    <w:rsid w:val="00A52CB5"/>
    <w:rsid w:val="00A54AB4"/>
    <w:rsid w:val="00A55284"/>
    <w:rsid w:val="00A55C28"/>
    <w:rsid w:val="00A55F5C"/>
    <w:rsid w:val="00A56DA9"/>
    <w:rsid w:val="00A56F58"/>
    <w:rsid w:val="00A57C1D"/>
    <w:rsid w:val="00A57DA9"/>
    <w:rsid w:val="00A60EE4"/>
    <w:rsid w:val="00A610EE"/>
    <w:rsid w:val="00A61373"/>
    <w:rsid w:val="00A631E0"/>
    <w:rsid w:val="00A63868"/>
    <w:rsid w:val="00A63C31"/>
    <w:rsid w:val="00A63D5E"/>
    <w:rsid w:val="00A641A3"/>
    <w:rsid w:val="00A64A05"/>
    <w:rsid w:val="00A6638C"/>
    <w:rsid w:val="00A70B35"/>
    <w:rsid w:val="00A70B4D"/>
    <w:rsid w:val="00A715C0"/>
    <w:rsid w:val="00A71C82"/>
    <w:rsid w:val="00A71DC7"/>
    <w:rsid w:val="00A7265E"/>
    <w:rsid w:val="00A733B6"/>
    <w:rsid w:val="00A743EA"/>
    <w:rsid w:val="00A75600"/>
    <w:rsid w:val="00A761F4"/>
    <w:rsid w:val="00A76D53"/>
    <w:rsid w:val="00A77666"/>
    <w:rsid w:val="00A77954"/>
    <w:rsid w:val="00A779A1"/>
    <w:rsid w:val="00A77D8E"/>
    <w:rsid w:val="00A8041D"/>
    <w:rsid w:val="00A80695"/>
    <w:rsid w:val="00A80D28"/>
    <w:rsid w:val="00A80E34"/>
    <w:rsid w:val="00A80F3A"/>
    <w:rsid w:val="00A81157"/>
    <w:rsid w:val="00A8171D"/>
    <w:rsid w:val="00A82927"/>
    <w:rsid w:val="00A82A55"/>
    <w:rsid w:val="00A82A8C"/>
    <w:rsid w:val="00A82B15"/>
    <w:rsid w:val="00A82EB4"/>
    <w:rsid w:val="00A83FAE"/>
    <w:rsid w:val="00A84C99"/>
    <w:rsid w:val="00A85225"/>
    <w:rsid w:val="00A85473"/>
    <w:rsid w:val="00A863BF"/>
    <w:rsid w:val="00A86564"/>
    <w:rsid w:val="00A8793C"/>
    <w:rsid w:val="00A907A9"/>
    <w:rsid w:val="00A90AB3"/>
    <w:rsid w:val="00A91599"/>
    <w:rsid w:val="00A91B9F"/>
    <w:rsid w:val="00A92159"/>
    <w:rsid w:val="00A926B7"/>
    <w:rsid w:val="00A933EE"/>
    <w:rsid w:val="00A93CA1"/>
    <w:rsid w:val="00A9423D"/>
    <w:rsid w:val="00A948E5"/>
    <w:rsid w:val="00A94A70"/>
    <w:rsid w:val="00A955EB"/>
    <w:rsid w:val="00A95E61"/>
    <w:rsid w:val="00A969FA"/>
    <w:rsid w:val="00A96BCF"/>
    <w:rsid w:val="00A97276"/>
    <w:rsid w:val="00A97662"/>
    <w:rsid w:val="00AA0895"/>
    <w:rsid w:val="00AA09F7"/>
    <w:rsid w:val="00AA28E3"/>
    <w:rsid w:val="00AA2F61"/>
    <w:rsid w:val="00AA32B5"/>
    <w:rsid w:val="00AA37BD"/>
    <w:rsid w:val="00AA399F"/>
    <w:rsid w:val="00AA43DF"/>
    <w:rsid w:val="00AA47C8"/>
    <w:rsid w:val="00AA4E89"/>
    <w:rsid w:val="00AA4F8A"/>
    <w:rsid w:val="00AA6459"/>
    <w:rsid w:val="00AA65F4"/>
    <w:rsid w:val="00AA6639"/>
    <w:rsid w:val="00AA768B"/>
    <w:rsid w:val="00AB030D"/>
    <w:rsid w:val="00AB0AF5"/>
    <w:rsid w:val="00AB1325"/>
    <w:rsid w:val="00AB21CF"/>
    <w:rsid w:val="00AB2DBB"/>
    <w:rsid w:val="00AB3E41"/>
    <w:rsid w:val="00AB4251"/>
    <w:rsid w:val="00AB428C"/>
    <w:rsid w:val="00AB4970"/>
    <w:rsid w:val="00AB498C"/>
    <w:rsid w:val="00AB5863"/>
    <w:rsid w:val="00AB5EF1"/>
    <w:rsid w:val="00AB5F17"/>
    <w:rsid w:val="00AB5F74"/>
    <w:rsid w:val="00AB609B"/>
    <w:rsid w:val="00AB68D7"/>
    <w:rsid w:val="00AB704D"/>
    <w:rsid w:val="00AB72F3"/>
    <w:rsid w:val="00AC1B59"/>
    <w:rsid w:val="00AC1BD9"/>
    <w:rsid w:val="00AC2C72"/>
    <w:rsid w:val="00AC310A"/>
    <w:rsid w:val="00AC3122"/>
    <w:rsid w:val="00AC32CE"/>
    <w:rsid w:val="00AC35D2"/>
    <w:rsid w:val="00AC4F12"/>
    <w:rsid w:val="00AC5D6E"/>
    <w:rsid w:val="00AC5FBA"/>
    <w:rsid w:val="00AC6864"/>
    <w:rsid w:val="00AC68D8"/>
    <w:rsid w:val="00AC7315"/>
    <w:rsid w:val="00AC754A"/>
    <w:rsid w:val="00AD0343"/>
    <w:rsid w:val="00AD04D1"/>
    <w:rsid w:val="00AD059A"/>
    <w:rsid w:val="00AD0802"/>
    <w:rsid w:val="00AD173F"/>
    <w:rsid w:val="00AD3691"/>
    <w:rsid w:val="00AD3DF8"/>
    <w:rsid w:val="00AD42E7"/>
    <w:rsid w:val="00AD4BB2"/>
    <w:rsid w:val="00AD5905"/>
    <w:rsid w:val="00AD5D6E"/>
    <w:rsid w:val="00AD6085"/>
    <w:rsid w:val="00AD6D20"/>
    <w:rsid w:val="00AD77B1"/>
    <w:rsid w:val="00AD79B4"/>
    <w:rsid w:val="00AD7AC7"/>
    <w:rsid w:val="00AD7D5D"/>
    <w:rsid w:val="00AD7E56"/>
    <w:rsid w:val="00AD7FC1"/>
    <w:rsid w:val="00AE1FF9"/>
    <w:rsid w:val="00AE3FA7"/>
    <w:rsid w:val="00AE4494"/>
    <w:rsid w:val="00AE4DC0"/>
    <w:rsid w:val="00AE5D9F"/>
    <w:rsid w:val="00AE5EA3"/>
    <w:rsid w:val="00AE60AD"/>
    <w:rsid w:val="00AE6538"/>
    <w:rsid w:val="00AE66C4"/>
    <w:rsid w:val="00AE6DEB"/>
    <w:rsid w:val="00AE72FC"/>
    <w:rsid w:val="00AE7373"/>
    <w:rsid w:val="00AE774A"/>
    <w:rsid w:val="00AE7D40"/>
    <w:rsid w:val="00AF069E"/>
    <w:rsid w:val="00AF0A67"/>
    <w:rsid w:val="00AF0E1F"/>
    <w:rsid w:val="00AF1684"/>
    <w:rsid w:val="00AF2196"/>
    <w:rsid w:val="00AF2930"/>
    <w:rsid w:val="00AF363B"/>
    <w:rsid w:val="00AF3BB6"/>
    <w:rsid w:val="00AF3BB7"/>
    <w:rsid w:val="00AF472F"/>
    <w:rsid w:val="00AF496B"/>
    <w:rsid w:val="00AF4EE1"/>
    <w:rsid w:val="00AF5518"/>
    <w:rsid w:val="00AF559B"/>
    <w:rsid w:val="00AF55B0"/>
    <w:rsid w:val="00AF5685"/>
    <w:rsid w:val="00AF5C1A"/>
    <w:rsid w:val="00AF63FF"/>
    <w:rsid w:val="00AF69F7"/>
    <w:rsid w:val="00AF7A9F"/>
    <w:rsid w:val="00B005E0"/>
    <w:rsid w:val="00B012C2"/>
    <w:rsid w:val="00B01ED0"/>
    <w:rsid w:val="00B02CAF"/>
    <w:rsid w:val="00B02FC3"/>
    <w:rsid w:val="00B0303D"/>
    <w:rsid w:val="00B03387"/>
    <w:rsid w:val="00B03A6A"/>
    <w:rsid w:val="00B047F0"/>
    <w:rsid w:val="00B05204"/>
    <w:rsid w:val="00B054C9"/>
    <w:rsid w:val="00B05501"/>
    <w:rsid w:val="00B05A26"/>
    <w:rsid w:val="00B05EE7"/>
    <w:rsid w:val="00B05F19"/>
    <w:rsid w:val="00B100A2"/>
    <w:rsid w:val="00B10111"/>
    <w:rsid w:val="00B102B0"/>
    <w:rsid w:val="00B1055D"/>
    <w:rsid w:val="00B10619"/>
    <w:rsid w:val="00B114A4"/>
    <w:rsid w:val="00B1247C"/>
    <w:rsid w:val="00B12AC4"/>
    <w:rsid w:val="00B12E3E"/>
    <w:rsid w:val="00B12EF1"/>
    <w:rsid w:val="00B1341E"/>
    <w:rsid w:val="00B14A8F"/>
    <w:rsid w:val="00B15043"/>
    <w:rsid w:val="00B16532"/>
    <w:rsid w:val="00B203DE"/>
    <w:rsid w:val="00B20D19"/>
    <w:rsid w:val="00B20E38"/>
    <w:rsid w:val="00B2118B"/>
    <w:rsid w:val="00B211B9"/>
    <w:rsid w:val="00B21ADF"/>
    <w:rsid w:val="00B21D34"/>
    <w:rsid w:val="00B227B0"/>
    <w:rsid w:val="00B22884"/>
    <w:rsid w:val="00B23074"/>
    <w:rsid w:val="00B23E5A"/>
    <w:rsid w:val="00B256A7"/>
    <w:rsid w:val="00B26BC7"/>
    <w:rsid w:val="00B26EA0"/>
    <w:rsid w:val="00B2710F"/>
    <w:rsid w:val="00B27F8C"/>
    <w:rsid w:val="00B302AC"/>
    <w:rsid w:val="00B31741"/>
    <w:rsid w:val="00B31BC7"/>
    <w:rsid w:val="00B32501"/>
    <w:rsid w:val="00B3305F"/>
    <w:rsid w:val="00B337FD"/>
    <w:rsid w:val="00B338A5"/>
    <w:rsid w:val="00B33AD6"/>
    <w:rsid w:val="00B33C4D"/>
    <w:rsid w:val="00B34A76"/>
    <w:rsid w:val="00B34E6C"/>
    <w:rsid w:val="00B34EE3"/>
    <w:rsid w:val="00B34FD9"/>
    <w:rsid w:val="00B35325"/>
    <w:rsid w:val="00B3586C"/>
    <w:rsid w:val="00B359BE"/>
    <w:rsid w:val="00B35DDD"/>
    <w:rsid w:val="00B36E36"/>
    <w:rsid w:val="00B3711D"/>
    <w:rsid w:val="00B37348"/>
    <w:rsid w:val="00B37380"/>
    <w:rsid w:val="00B378A6"/>
    <w:rsid w:val="00B37FD9"/>
    <w:rsid w:val="00B40DE8"/>
    <w:rsid w:val="00B42040"/>
    <w:rsid w:val="00B424D1"/>
    <w:rsid w:val="00B42565"/>
    <w:rsid w:val="00B4312D"/>
    <w:rsid w:val="00B431E0"/>
    <w:rsid w:val="00B432E8"/>
    <w:rsid w:val="00B43837"/>
    <w:rsid w:val="00B43976"/>
    <w:rsid w:val="00B43A0F"/>
    <w:rsid w:val="00B442EE"/>
    <w:rsid w:val="00B45433"/>
    <w:rsid w:val="00B4672B"/>
    <w:rsid w:val="00B467E7"/>
    <w:rsid w:val="00B475A8"/>
    <w:rsid w:val="00B47C08"/>
    <w:rsid w:val="00B501E8"/>
    <w:rsid w:val="00B512A8"/>
    <w:rsid w:val="00B516D4"/>
    <w:rsid w:val="00B51C62"/>
    <w:rsid w:val="00B52803"/>
    <w:rsid w:val="00B5376E"/>
    <w:rsid w:val="00B53856"/>
    <w:rsid w:val="00B54187"/>
    <w:rsid w:val="00B5474B"/>
    <w:rsid w:val="00B549B4"/>
    <w:rsid w:val="00B5624C"/>
    <w:rsid w:val="00B5661B"/>
    <w:rsid w:val="00B6009E"/>
    <w:rsid w:val="00B60D76"/>
    <w:rsid w:val="00B60EDD"/>
    <w:rsid w:val="00B6135E"/>
    <w:rsid w:val="00B621FB"/>
    <w:rsid w:val="00B62A02"/>
    <w:rsid w:val="00B62E27"/>
    <w:rsid w:val="00B62EEA"/>
    <w:rsid w:val="00B63133"/>
    <w:rsid w:val="00B646D3"/>
    <w:rsid w:val="00B647FD"/>
    <w:rsid w:val="00B64884"/>
    <w:rsid w:val="00B657E5"/>
    <w:rsid w:val="00B65E62"/>
    <w:rsid w:val="00B662F1"/>
    <w:rsid w:val="00B667FD"/>
    <w:rsid w:val="00B668B4"/>
    <w:rsid w:val="00B66F41"/>
    <w:rsid w:val="00B66FD4"/>
    <w:rsid w:val="00B6769A"/>
    <w:rsid w:val="00B7008D"/>
    <w:rsid w:val="00B70F8C"/>
    <w:rsid w:val="00B710FE"/>
    <w:rsid w:val="00B7129A"/>
    <w:rsid w:val="00B7210A"/>
    <w:rsid w:val="00B72863"/>
    <w:rsid w:val="00B729CF"/>
    <w:rsid w:val="00B73270"/>
    <w:rsid w:val="00B7383E"/>
    <w:rsid w:val="00B73AE5"/>
    <w:rsid w:val="00B73F47"/>
    <w:rsid w:val="00B74468"/>
    <w:rsid w:val="00B74841"/>
    <w:rsid w:val="00B75630"/>
    <w:rsid w:val="00B75AED"/>
    <w:rsid w:val="00B75B6B"/>
    <w:rsid w:val="00B75EB2"/>
    <w:rsid w:val="00B767B7"/>
    <w:rsid w:val="00B77F23"/>
    <w:rsid w:val="00B801C6"/>
    <w:rsid w:val="00B81DE9"/>
    <w:rsid w:val="00B81FD9"/>
    <w:rsid w:val="00B82953"/>
    <w:rsid w:val="00B82A3B"/>
    <w:rsid w:val="00B82E2D"/>
    <w:rsid w:val="00B83821"/>
    <w:rsid w:val="00B83F73"/>
    <w:rsid w:val="00B84259"/>
    <w:rsid w:val="00B85AD2"/>
    <w:rsid w:val="00B85BD5"/>
    <w:rsid w:val="00B8626F"/>
    <w:rsid w:val="00B86524"/>
    <w:rsid w:val="00B86598"/>
    <w:rsid w:val="00B86608"/>
    <w:rsid w:val="00B86E7F"/>
    <w:rsid w:val="00B878A9"/>
    <w:rsid w:val="00B912B3"/>
    <w:rsid w:val="00B91552"/>
    <w:rsid w:val="00B9310D"/>
    <w:rsid w:val="00B93376"/>
    <w:rsid w:val="00B93911"/>
    <w:rsid w:val="00B94BF8"/>
    <w:rsid w:val="00B951DA"/>
    <w:rsid w:val="00B9663C"/>
    <w:rsid w:val="00B976EF"/>
    <w:rsid w:val="00BA0BF7"/>
    <w:rsid w:val="00BA1CA5"/>
    <w:rsid w:val="00BA2B52"/>
    <w:rsid w:val="00BA310B"/>
    <w:rsid w:val="00BA335A"/>
    <w:rsid w:val="00BA5270"/>
    <w:rsid w:val="00BA5C6B"/>
    <w:rsid w:val="00BA62E1"/>
    <w:rsid w:val="00BA66EB"/>
    <w:rsid w:val="00BA67D9"/>
    <w:rsid w:val="00BA785F"/>
    <w:rsid w:val="00BB0350"/>
    <w:rsid w:val="00BB03A3"/>
    <w:rsid w:val="00BB1616"/>
    <w:rsid w:val="00BB185D"/>
    <w:rsid w:val="00BB1CC5"/>
    <w:rsid w:val="00BB2885"/>
    <w:rsid w:val="00BB2A5E"/>
    <w:rsid w:val="00BB2F5B"/>
    <w:rsid w:val="00BB30AD"/>
    <w:rsid w:val="00BB3194"/>
    <w:rsid w:val="00BB31DE"/>
    <w:rsid w:val="00BB343E"/>
    <w:rsid w:val="00BB4720"/>
    <w:rsid w:val="00BB4A67"/>
    <w:rsid w:val="00BB4AF4"/>
    <w:rsid w:val="00BB4BB8"/>
    <w:rsid w:val="00BB4D82"/>
    <w:rsid w:val="00BB5978"/>
    <w:rsid w:val="00BC0437"/>
    <w:rsid w:val="00BC0A5F"/>
    <w:rsid w:val="00BC2088"/>
    <w:rsid w:val="00BC2772"/>
    <w:rsid w:val="00BC2864"/>
    <w:rsid w:val="00BC3715"/>
    <w:rsid w:val="00BC3F26"/>
    <w:rsid w:val="00BC3F6D"/>
    <w:rsid w:val="00BC51AB"/>
    <w:rsid w:val="00BC5287"/>
    <w:rsid w:val="00BC6C49"/>
    <w:rsid w:val="00BC6D42"/>
    <w:rsid w:val="00BC6DD7"/>
    <w:rsid w:val="00BC76D4"/>
    <w:rsid w:val="00BC77B4"/>
    <w:rsid w:val="00BC7D98"/>
    <w:rsid w:val="00BD00B8"/>
    <w:rsid w:val="00BD06F2"/>
    <w:rsid w:val="00BD07A6"/>
    <w:rsid w:val="00BD0F2E"/>
    <w:rsid w:val="00BD1D29"/>
    <w:rsid w:val="00BD2079"/>
    <w:rsid w:val="00BD2490"/>
    <w:rsid w:val="00BD24FD"/>
    <w:rsid w:val="00BD2B70"/>
    <w:rsid w:val="00BD30FF"/>
    <w:rsid w:val="00BD4443"/>
    <w:rsid w:val="00BD5ADF"/>
    <w:rsid w:val="00BD5FF4"/>
    <w:rsid w:val="00BD638A"/>
    <w:rsid w:val="00BD6450"/>
    <w:rsid w:val="00BD696E"/>
    <w:rsid w:val="00BE0143"/>
    <w:rsid w:val="00BE0265"/>
    <w:rsid w:val="00BE0582"/>
    <w:rsid w:val="00BE0910"/>
    <w:rsid w:val="00BE1955"/>
    <w:rsid w:val="00BE2349"/>
    <w:rsid w:val="00BE32DF"/>
    <w:rsid w:val="00BE4EDA"/>
    <w:rsid w:val="00BE56C7"/>
    <w:rsid w:val="00BE5A1F"/>
    <w:rsid w:val="00BE62BF"/>
    <w:rsid w:val="00BE69D4"/>
    <w:rsid w:val="00BE7194"/>
    <w:rsid w:val="00BE7232"/>
    <w:rsid w:val="00BE767C"/>
    <w:rsid w:val="00BE789F"/>
    <w:rsid w:val="00BF035B"/>
    <w:rsid w:val="00BF0610"/>
    <w:rsid w:val="00BF06A5"/>
    <w:rsid w:val="00BF0D49"/>
    <w:rsid w:val="00BF11BF"/>
    <w:rsid w:val="00BF127D"/>
    <w:rsid w:val="00BF1419"/>
    <w:rsid w:val="00BF22BD"/>
    <w:rsid w:val="00BF31D6"/>
    <w:rsid w:val="00BF36AD"/>
    <w:rsid w:val="00BF40BF"/>
    <w:rsid w:val="00BF428C"/>
    <w:rsid w:val="00BF4338"/>
    <w:rsid w:val="00BF4EEC"/>
    <w:rsid w:val="00BF516A"/>
    <w:rsid w:val="00BF5CCA"/>
    <w:rsid w:val="00BF5FFD"/>
    <w:rsid w:val="00BF603F"/>
    <w:rsid w:val="00BF6221"/>
    <w:rsid w:val="00BF6373"/>
    <w:rsid w:val="00BF6490"/>
    <w:rsid w:val="00BF7BEE"/>
    <w:rsid w:val="00C00053"/>
    <w:rsid w:val="00C00624"/>
    <w:rsid w:val="00C011AF"/>
    <w:rsid w:val="00C0179C"/>
    <w:rsid w:val="00C01895"/>
    <w:rsid w:val="00C022F5"/>
    <w:rsid w:val="00C02BC5"/>
    <w:rsid w:val="00C02FB1"/>
    <w:rsid w:val="00C03289"/>
    <w:rsid w:val="00C032C6"/>
    <w:rsid w:val="00C0342F"/>
    <w:rsid w:val="00C03A6F"/>
    <w:rsid w:val="00C03A7F"/>
    <w:rsid w:val="00C04061"/>
    <w:rsid w:val="00C04507"/>
    <w:rsid w:val="00C0456B"/>
    <w:rsid w:val="00C04A24"/>
    <w:rsid w:val="00C058B5"/>
    <w:rsid w:val="00C0592E"/>
    <w:rsid w:val="00C05DAD"/>
    <w:rsid w:val="00C06353"/>
    <w:rsid w:val="00C069B0"/>
    <w:rsid w:val="00C06E0F"/>
    <w:rsid w:val="00C103EA"/>
    <w:rsid w:val="00C108F8"/>
    <w:rsid w:val="00C12438"/>
    <w:rsid w:val="00C12853"/>
    <w:rsid w:val="00C13B7F"/>
    <w:rsid w:val="00C13BC2"/>
    <w:rsid w:val="00C13CFD"/>
    <w:rsid w:val="00C13DF7"/>
    <w:rsid w:val="00C151D3"/>
    <w:rsid w:val="00C15D26"/>
    <w:rsid w:val="00C16ED0"/>
    <w:rsid w:val="00C16F12"/>
    <w:rsid w:val="00C17F04"/>
    <w:rsid w:val="00C2009A"/>
    <w:rsid w:val="00C2021F"/>
    <w:rsid w:val="00C2234C"/>
    <w:rsid w:val="00C223EE"/>
    <w:rsid w:val="00C234DF"/>
    <w:rsid w:val="00C23756"/>
    <w:rsid w:val="00C23F6A"/>
    <w:rsid w:val="00C24005"/>
    <w:rsid w:val="00C2640A"/>
    <w:rsid w:val="00C26BC8"/>
    <w:rsid w:val="00C305A9"/>
    <w:rsid w:val="00C305AE"/>
    <w:rsid w:val="00C30933"/>
    <w:rsid w:val="00C3113F"/>
    <w:rsid w:val="00C3137A"/>
    <w:rsid w:val="00C316E7"/>
    <w:rsid w:val="00C31DDA"/>
    <w:rsid w:val="00C31E22"/>
    <w:rsid w:val="00C3256A"/>
    <w:rsid w:val="00C32BCA"/>
    <w:rsid w:val="00C3368D"/>
    <w:rsid w:val="00C3410E"/>
    <w:rsid w:val="00C34E8C"/>
    <w:rsid w:val="00C34FA0"/>
    <w:rsid w:val="00C35F25"/>
    <w:rsid w:val="00C3647E"/>
    <w:rsid w:val="00C40F4C"/>
    <w:rsid w:val="00C41451"/>
    <w:rsid w:val="00C4166B"/>
    <w:rsid w:val="00C4336F"/>
    <w:rsid w:val="00C43E9E"/>
    <w:rsid w:val="00C44128"/>
    <w:rsid w:val="00C44897"/>
    <w:rsid w:val="00C4559C"/>
    <w:rsid w:val="00C45A84"/>
    <w:rsid w:val="00C45E57"/>
    <w:rsid w:val="00C45F80"/>
    <w:rsid w:val="00C465D9"/>
    <w:rsid w:val="00C47F66"/>
    <w:rsid w:val="00C50610"/>
    <w:rsid w:val="00C5063E"/>
    <w:rsid w:val="00C50DBF"/>
    <w:rsid w:val="00C50F98"/>
    <w:rsid w:val="00C513FC"/>
    <w:rsid w:val="00C518BB"/>
    <w:rsid w:val="00C522E3"/>
    <w:rsid w:val="00C52546"/>
    <w:rsid w:val="00C5297F"/>
    <w:rsid w:val="00C5358C"/>
    <w:rsid w:val="00C536CC"/>
    <w:rsid w:val="00C53BBF"/>
    <w:rsid w:val="00C57A50"/>
    <w:rsid w:val="00C57BD4"/>
    <w:rsid w:val="00C57CA3"/>
    <w:rsid w:val="00C6028C"/>
    <w:rsid w:val="00C60893"/>
    <w:rsid w:val="00C6184A"/>
    <w:rsid w:val="00C62512"/>
    <w:rsid w:val="00C6278D"/>
    <w:rsid w:val="00C62A48"/>
    <w:rsid w:val="00C635C0"/>
    <w:rsid w:val="00C63A92"/>
    <w:rsid w:val="00C63F61"/>
    <w:rsid w:val="00C64B0B"/>
    <w:rsid w:val="00C65018"/>
    <w:rsid w:val="00C6683A"/>
    <w:rsid w:val="00C67E08"/>
    <w:rsid w:val="00C7009B"/>
    <w:rsid w:val="00C7095D"/>
    <w:rsid w:val="00C71125"/>
    <w:rsid w:val="00C71A0C"/>
    <w:rsid w:val="00C72330"/>
    <w:rsid w:val="00C724A0"/>
    <w:rsid w:val="00C724E8"/>
    <w:rsid w:val="00C72815"/>
    <w:rsid w:val="00C72916"/>
    <w:rsid w:val="00C72A04"/>
    <w:rsid w:val="00C72B3D"/>
    <w:rsid w:val="00C73232"/>
    <w:rsid w:val="00C73590"/>
    <w:rsid w:val="00C7370E"/>
    <w:rsid w:val="00C7376A"/>
    <w:rsid w:val="00C738A5"/>
    <w:rsid w:val="00C75387"/>
    <w:rsid w:val="00C753F4"/>
    <w:rsid w:val="00C7545E"/>
    <w:rsid w:val="00C7595B"/>
    <w:rsid w:val="00C75C02"/>
    <w:rsid w:val="00C768E9"/>
    <w:rsid w:val="00C775DF"/>
    <w:rsid w:val="00C801F6"/>
    <w:rsid w:val="00C806BB"/>
    <w:rsid w:val="00C80EFE"/>
    <w:rsid w:val="00C811CE"/>
    <w:rsid w:val="00C813B4"/>
    <w:rsid w:val="00C81EAD"/>
    <w:rsid w:val="00C82122"/>
    <w:rsid w:val="00C828ED"/>
    <w:rsid w:val="00C8391C"/>
    <w:rsid w:val="00C8423A"/>
    <w:rsid w:val="00C85542"/>
    <w:rsid w:val="00C86A10"/>
    <w:rsid w:val="00C86CF7"/>
    <w:rsid w:val="00C86ED0"/>
    <w:rsid w:val="00C90055"/>
    <w:rsid w:val="00C90687"/>
    <w:rsid w:val="00C90AA2"/>
    <w:rsid w:val="00C90BE7"/>
    <w:rsid w:val="00C91324"/>
    <w:rsid w:val="00C919AF"/>
    <w:rsid w:val="00C922C0"/>
    <w:rsid w:val="00C922E4"/>
    <w:rsid w:val="00C92958"/>
    <w:rsid w:val="00C92C31"/>
    <w:rsid w:val="00C92FB4"/>
    <w:rsid w:val="00C933EA"/>
    <w:rsid w:val="00C936CA"/>
    <w:rsid w:val="00C93756"/>
    <w:rsid w:val="00C94075"/>
    <w:rsid w:val="00C942EE"/>
    <w:rsid w:val="00C94712"/>
    <w:rsid w:val="00C94A39"/>
    <w:rsid w:val="00C956D9"/>
    <w:rsid w:val="00C97319"/>
    <w:rsid w:val="00C979FD"/>
    <w:rsid w:val="00C97F0B"/>
    <w:rsid w:val="00CA02C6"/>
    <w:rsid w:val="00CA1B62"/>
    <w:rsid w:val="00CA2AA6"/>
    <w:rsid w:val="00CA320D"/>
    <w:rsid w:val="00CA369A"/>
    <w:rsid w:val="00CA394E"/>
    <w:rsid w:val="00CA4A7E"/>
    <w:rsid w:val="00CA4D4F"/>
    <w:rsid w:val="00CA5436"/>
    <w:rsid w:val="00CA5542"/>
    <w:rsid w:val="00CA570B"/>
    <w:rsid w:val="00CA6480"/>
    <w:rsid w:val="00CA653E"/>
    <w:rsid w:val="00CA6CB8"/>
    <w:rsid w:val="00CA7FCA"/>
    <w:rsid w:val="00CB08DC"/>
    <w:rsid w:val="00CB0BE7"/>
    <w:rsid w:val="00CB1596"/>
    <w:rsid w:val="00CB18FD"/>
    <w:rsid w:val="00CB199F"/>
    <w:rsid w:val="00CB1EDC"/>
    <w:rsid w:val="00CB2C21"/>
    <w:rsid w:val="00CB2EC8"/>
    <w:rsid w:val="00CB3F24"/>
    <w:rsid w:val="00CB4086"/>
    <w:rsid w:val="00CB40FC"/>
    <w:rsid w:val="00CB4FD6"/>
    <w:rsid w:val="00CB5C5C"/>
    <w:rsid w:val="00CB5EBC"/>
    <w:rsid w:val="00CB63F8"/>
    <w:rsid w:val="00CB660E"/>
    <w:rsid w:val="00CB6AFC"/>
    <w:rsid w:val="00CC0AC9"/>
    <w:rsid w:val="00CC122E"/>
    <w:rsid w:val="00CC18DC"/>
    <w:rsid w:val="00CC1F9C"/>
    <w:rsid w:val="00CC2389"/>
    <w:rsid w:val="00CC310E"/>
    <w:rsid w:val="00CC35D9"/>
    <w:rsid w:val="00CC40CC"/>
    <w:rsid w:val="00CC4E40"/>
    <w:rsid w:val="00CC534B"/>
    <w:rsid w:val="00CC5DE0"/>
    <w:rsid w:val="00CC5EC3"/>
    <w:rsid w:val="00CC5F83"/>
    <w:rsid w:val="00CC6135"/>
    <w:rsid w:val="00CC64C2"/>
    <w:rsid w:val="00CC65A7"/>
    <w:rsid w:val="00CC6F47"/>
    <w:rsid w:val="00CC749A"/>
    <w:rsid w:val="00CC76A6"/>
    <w:rsid w:val="00CC7920"/>
    <w:rsid w:val="00CD0B7C"/>
    <w:rsid w:val="00CD1435"/>
    <w:rsid w:val="00CD1EC6"/>
    <w:rsid w:val="00CD297E"/>
    <w:rsid w:val="00CD2E9C"/>
    <w:rsid w:val="00CD3761"/>
    <w:rsid w:val="00CD4644"/>
    <w:rsid w:val="00CE0437"/>
    <w:rsid w:val="00CE0BD8"/>
    <w:rsid w:val="00CE0D37"/>
    <w:rsid w:val="00CE13A1"/>
    <w:rsid w:val="00CE2AD5"/>
    <w:rsid w:val="00CE32AA"/>
    <w:rsid w:val="00CE3454"/>
    <w:rsid w:val="00CE3EC0"/>
    <w:rsid w:val="00CE4766"/>
    <w:rsid w:val="00CE5137"/>
    <w:rsid w:val="00CE53F8"/>
    <w:rsid w:val="00CE61A2"/>
    <w:rsid w:val="00CE66BD"/>
    <w:rsid w:val="00CE6CFF"/>
    <w:rsid w:val="00CE6D0D"/>
    <w:rsid w:val="00CE7CE5"/>
    <w:rsid w:val="00CF0202"/>
    <w:rsid w:val="00CF0C14"/>
    <w:rsid w:val="00CF0D6A"/>
    <w:rsid w:val="00CF1442"/>
    <w:rsid w:val="00CF205C"/>
    <w:rsid w:val="00CF381C"/>
    <w:rsid w:val="00CF5C27"/>
    <w:rsid w:val="00CF6BA0"/>
    <w:rsid w:val="00CF7882"/>
    <w:rsid w:val="00D00837"/>
    <w:rsid w:val="00D0083B"/>
    <w:rsid w:val="00D008C1"/>
    <w:rsid w:val="00D0311E"/>
    <w:rsid w:val="00D03214"/>
    <w:rsid w:val="00D035D9"/>
    <w:rsid w:val="00D04412"/>
    <w:rsid w:val="00D04499"/>
    <w:rsid w:val="00D048E1"/>
    <w:rsid w:val="00D05359"/>
    <w:rsid w:val="00D05A2E"/>
    <w:rsid w:val="00D05FB9"/>
    <w:rsid w:val="00D06514"/>
    <w:rsid w:val="00D0789C"/>
    <w:rsid w:val="00D100E2"/>
    <w:rsid w:val="00D10A70"/>
    <w:rsid w:val="00D111F6"/>
    <w:rsid w:val="00D1177D"/>
    <w:rsid w:val="00D11D80"/>
    <w:rsid w:val="00D11EA6"/>
    <w:rsid w:val="00D120C7"/>
    <w:rsid w:val="00D12D88"/>
    <w:rsid w:val="00D13572"/>
    <w:rsid w:val="00D13922"/>
    <w:rsid w:val="00D13BA5"/>
    <w:rsid w:val="00D149FF"/>
    <w:rsid w:val="00D14A03"/>
    <w:rsid w:val="00D14B68"/>
    <w:rsid w:val="00D14DB8"/>
    <w:rsid w:val="00D14E77"/>
    <w:rsid w:val="00D15214"/>
    <w:rsid w:val="00D15364"/>
    <w:rsid w:val="00D164FA"/>
    <w:rsid w:val="00D16534"/>
    <w:rsid w:val="00D179A7"/>
    <w:rsid w:val="00D17E6B"/>
    <w:rsid w:val="00D218EC"/>
    <w:rsid w:val="00D21D9E"/>
    <w:rsid w:val="00D23C20"/>
    <w:rsid w:val="00D257B2"/>
    <w:rsid w:val="00D25D72"/>
    <w:rsid w:val="00D262A4"/>
    <w:rsid w:val="00D26B55"/>
    <w:rsid w:val="00D27C24"/>
    <w:rsid w:val="00D27EA9"/>
    <w:rsid w:val="00D30A0E"/>
    <w:rsid w:val="00D30F7C"/>
    <w:rsid w:val="00D32046"/>
    <w:rsid w:val="00D32618"/>
    <w:rsid w:val="00D34297"/>
    <w:rsid w:val="00D34783"/>
    <w:rsid w:val="00D34892"/>
    <w:rsid w:val="00D34C52"/>
    <w:rsid w:val="00D36666"/>
    <w:rsid w:val="00D36A5B"/>
    <w:rsid w:val="00D36CE8"/>
    <w:rsid w:val="00D3706C"/>
    <w:rsid w:val="00D37EBC"/>
    <w:rsid w:val="00D40BA9"/>
    <w:rsid w:val="00D4139B"/>
    <w:rsid w:val="00D41614"/>
    <w:rsid w:val="00D42D32"/>
    <w:rsid w:val="00D43EBB"/>
    <w:rsid w:val="00D442DF"/>
    <w:rsid w:val="00D46818"/>
    <w:rsid w:val="00D477F2"/>
    <w:rsid w:val="00D47ED5"/>
    <w:rsid w:val="00D50234"/>
    <w:rsid w:val="00D502BC"/>
    <w:rsid w:val="00D508FC"/>
    <w:rsid w:val="00D508FD"/>
    <w:rsid w:val="00D50EB0"/>
    <w:rsid w:val="00D51169"/>
    <w:rsid w:val="00D51243"/>
    <w:rsid w:val="00D52FCC"/>
    <w:rsid w:val="00D534FF"/>
    <w:rsid w:val="00D5377F"/>
    <w:rsid w:val="00D54139"/>
    <w:rsid w:val="00D542F8"/>
    <w:rsid w:val="00D5459A"/>
    <w:rsid w:val="00D545A8"/>
    <w:rsid w:val="00D54A1B"/>
    <w:rsid w:val="00D54FC8"/>
    <w:rsid w:val="00D555D2"/>
    <w:rsid w:val="00D55A00"/>
    <w:rsid w:val="00D55CFD"/>
    <w:rsid w:val="00D577FB"/>
    <w:rsid w:val="00D57B2B"/>
    <w:rsid w:val="00D601EC"/>
    <w:rsid w:val="00D6106C"/>
    <w:rsid w:val="00D61379"/>
    <w:rsid w:val="00D618E9"/>
    <w:rsid w:val="00D62822"/>
    <w:rsid w:val="00D62C11"/>
    <w:rsid w:val="00D62D47"/>
    <w:rsid w:val="00D644C5"/>
    <w:rsid w:val="00D6484D"/>
    <w:rsid w:val="00D64CD8"/>
    <w:rsid w:val="00D650A5"/>
    <w:rsid w:val="00D6532F"/>
    <w:rsid w:val="00D654D2"/>
    <w:rsid w:val="00D660CA"/>
    <w:rsid w:val="00D6755B"/>
    <w:rsid w:val="00D702FE"/>
    <w:rsid w:val="00D706A4"/>
    <w:rsid w:val="00D71112"/>
    <w:rsid w:val="00D7116F"/>
    <w:rsid w:val="00D7219E"/>
    <w:rsid w:val="00D72D7D"/>
    <w:rsid w:val="00D7304B"/>
    <w:rsid w:val="00D7312D"/>
    <w:rsid w:val="00D73BB2"/>
    <w:rsid w:val="00D73F82"/>
    <w:rsid w:val="00D74039"/>
    <w:rsid w:val="00D754C1"/>
    <w:rsid w:val="00D75EE3"/>
    <w:rsid w:val="00D760D6"/>
    <w:rsid w:val="00D762A3"/>
    <w:rsid w:val="00D7640C"/>
    <w:rsid w:val="00D76435"/>
    <w:rsid w:val="00D7670E"/>
    <w:rsid w:val="00D768E1"/>
    <w:rsid w:val="00D76E6A"/>
    <w:rsid w:val="00D77E03"/>
    <w:rsid w:val="00D80026"/>
    <w:rsid w:val="00D805B2"/>
    <w:rsid w:val="00D805F4"/>
    <w:rsid w:val="00D80B5C"/>
    <w:rsid w:val="00D80C6E"/>
    <w:rsid w:val="00D8119C"/>
    <w:rsid w:val="00D81222"/>
    <w:rsid w:val="00D817FC"/>
    <w:rsid w:val="00D82075"/>
    <w:rsid w:val="00D82738"/>
    <w:rsid w:val="00D82A33"/>
    <w:rsid w:val="00D836EB"/>
    <w:rsid w:val="00D84C15"/>
    <w:rsid w:val="00D861DA"/>
    <w:rsid w:val="00D861F4"/>
    <w:rsid w:val="00D866E1"/>
    <w:rsid w:val="00D86F08"/>
    <w:rsid w:val="00D874C5"/>
    <w:rsid w:val="00D901DF"/>
    <w:rsid w:val="00D905B0"/>
    <w:rsid w:val="00D90990"/>
    <w:rsid w:val="00D90FEF"/>
    <w:rsid w:val="00D911F9"/>
    <w:rsid w:val="00D92CD9"/>
    <w:rsid w:val="00D9378D"/>
    <w:rsid w:val="00D93D32"/>
    <w:rsid w:val="00D94054"/>
    <w:rsid w:val="00D9409D"/>
    <w:rsid w:val="00D94144"/>
    <w:rsid w:val="00D959FC"/>
    <w:rsid w:val="00D95E61"/>
    <w:rsid w:val="00D963BB"/>
    <w:rsid w:val="00D96852"/>
    <w:rsid w:val="00D96D01"/>
    <w:rsid w:val="00D979AB"/>
    <w:rsid w:val="00D97D31"/>
    <w:rsid w:val="00DA015B"/>
    <w:rsid w:val="00DA0C8C"/>
    <w:rsid w:val="00DA180E"/>
    <w:rsid w:val="00DA192F"/>
    <w:rsid w:val="00DA28A5"/>
    <w:rsid w:val="00DA3287"/>
    <w:rsid w:val="00DA3980"/>
    <w:rsid w:val="00DA4341"/>
    <w:rsid w:val="00DA505E"/>
    <w:rsid w:val="00DA5B48"/>
    <w:rsid w:val="00DA7693"/>
    <w:rsid w:val="00DA76CC"/>
    <w:rsid w:val="00DB03CE"/>
    <w:rsid w:val="00DB03D0"/>
    <w:rsid w:val="00DB1223"/>
    <w:rsid w:val="00DB24CF"/>
    <w:rsid w:val="00DB26C3"/>
    <w:rsid w:val="00DB28E3"/>
    <w:rsid w:val="00DB3BDF"/>
    <w:rsid w:val="00DB3D90"/>
    <w:rsid w:val="00DB466D"/>
    <w:rsid w:val="00DB4FF7"/>
    <w:rsid w:val="00DB6DC1"/>
    <w:rsid w:val="00DB6F73"/>
    <w:rsid w:val="00DB70BD"/>
    <w:rsid w:val="00DB7225"/>
    <w:rsid w:val="00DB799B"/>
    <w:rsid w:val="00DB7B36"/>
    <w:rsid w:val="00DB7B71"/>
    <w:rsid w:val="00DC008A"/>
    <w:rsid w:val="00DC0DCD"/>
    <w:rsid w:val="00DC0E4B"/>
    <w:rsid w:val="00DC0F53"/>
    <w:rsid w:val="00DC1168"/>
    <w:rsid w:val="00DC1C88"/>
    <w:rsid w:val="00DC1DA4"/>
    <w:rsid w:val="00DC2C15"/>
    <w:rsid w:val="00DC31C0"/>
    <w:rsid w:val="00DC3541"/>
    <w:rsid w:val="00DC355F"/>
    <w:rsid w:val="00DC36CC"/>
    <w:rsid w:val="00DC41F4"/>
    <w:rsid w:val="00DC5EA8"/>
    <w:rsid w:val="00DC72B6"/>
    <w:rsid w:val="00DC7B03"/>
    <w:rsid w:val="00DD09C8"/>
    <w:rsid w:val="00DD0CD9"/>
    <w:rsid w:val="00DD0D9A"/>
    <w:rsid w:val="00DD0F22"/>
    <w:rsid w:val="00DD190A"/>
    <w:rsid w:val="00DD36D2"/>
    <w:rsid w:val="00DD3D29"/>
    <w:rsid w:val="00DD551B"/>
    <w:rsid w:val="00DD5ADE"/>
    <w:rsid w:val="00DD5F50"/>
    <w:rsid w:val="00DD6B01"/>
    <w:rsid w:val="00DD6D37"/>
    <w:rsid w:val="00DD715F"/>
    <w:rsid w:val="00DE07E1"/>
    <w:rsid w:val="00DE0A54"/>
    <w:rsid w:val="00DE0E3F"/>
    <w:rsid w:val="00DE0F17"/>
    <w:rsid w:val="00DE1769"/>
    <w:rsid w:val="00DE1CD9"/>
    <w:rsid w:val="00DE2491"/>
    <w:rsid w:val="00DE2646"/>
    <w:rsid w:val="00DE2C6A"/>
    <w:rsid w:val="00DE3846"/>
    <w:rsid w:val="00DE399C"/>
    <w:rsid w:val="00DE3ECC"/>
    <w:rsid w:val="00DE5650"/>
    <w:rsid w:val="00DE5964"/>
    <w:rsid w:val="00DE6B34"/>
    <w:rsid w:val="00DE6C79"/>
    <w:rsid w:val="00DE702D"/>
    <w:rsid w:val="00DE745A"/>
    <w:rsid w:val="00DE7AED"/>
    <w:rsid w:val="00DF0C95"/>
    <w:rsid w:val="00DF1998"/>
    <w:rsid w:val="00DF46BD"/>
    <w:rsid w:val="00DF5BDC"/>
    <w:rsid w:val="00DF5EDB"/>
    <w:rsid w:val="00DF653C"/>
    <w:rsid w:val="00DF670D"/>
    <w:rsid w:val="00DF68D1"/>
    <w:rsid w:val="00DF6B05"/>
    <w:rsid w:val="00DF7509"/>
    <w:rsid w:val="00DF7922"/>
    <w:rsid w:val="00DF7F01"/>
    <w:rsid w:val="00E0016A"/>
    <w:rsid w:val="00E00351"/>
    <w:rsid w:val="00E00605"/>
    <w:rsid w:val="00E0085E"/>
    <w:rsid w:val="00E00A2E"/>
    <w:rsid w:val="00E00BB6"/>
    <w:rsid w:val="00E020C4"/>
    <w:rsid w:val="00E027CC"/>
    <w:rsid w:val="00E02EF8"/>
    <w:rsid w:val="00E03623"/>
    <w:rsid w:val="00E05D41"/>
    <w:rsid w:val="00E07A1E"/>
    <w:rsid w:val="00E07E0F"/>
    <w:rsid w:val="00E104CE"/>
    <w:rsid w:val="00E11BE1"/>
    <w:rsid w:val="00E120AA"/>
    <w:rsid w:val="00E140BC"/>
    <w:rsid w:val="00E14575"/>
    <w:rsid w:val="00E154AC"/>
    <w:rsid w:val="00E15A9E"/>
    <w:rsid w:val="00E15D02"/>
    <w:rsid w:val="00E168C3"/>
    <w:rsid w:val="00E16CB6"/>
    <w:rsid w:val="00E17583"/>
    <w:rsid w:val="00E179DE"/>
    <w:rsid w:val="00E20263"/>
    <w:rsid w:val="00E2093A"/>
    <w:rsid w:val="00E20A9F"/>
    <w:rsid w:val="00E20E31"/>
    <w:rsid w:val="00E2116D"/>
    <w:rsid w:val="00E21822"/>
    <w:rsid w:val="00E220B9"/>
    <w:rsid w:val="00E22111"/>
    <w:rsid w:val="00E22848"/>
    <w:rsid w:val="00E2313E"/>
    <w:rsid w:val="00E231DB"/>
    <w:rsid w:val="00E236EE"/>
    <w:rsid w:val="00E24120"/>
    <w:rsid w:val="00E245D8"/>
    <w:rsid w:val="00E25281"/>
    <w:rsid w:val="00E265D1"/>
    <w:rsid w:val="00E26A05"/>
    <w:rsid w:val="00E27B75"/>
    <w:rsid w:val="00E3085F"/>
    <w:rsid w:val="00E31165"/>
    <w:rsid w:val="00E328E0"/>
    <w:rsid w:val="00E330F7"/>
    <w:rsid w:val="00E33B9D"/>
    <w:rsid w:val="00E345D2"/>
    <w:rsid w:val="00E34B25"/>
    <w:rsid w:val="00E35648"/>
    <w:rsid w:val="00E35784"/>
    <w:rsid w:val="00E361CF"/>
    <w:rsid w:val="00E364E6"/>
    <w:rsid w:val="00E36869"/>
    <w:rsid w:val="00E370ED"/>
    <w:rsid w:val="00E378F6"/>
    <w:rsid w:val="00E403DE"/>
    <w:rsid w:val="00E40415"/>
    <w:rsid w:val="00E41A77"/>
    <w:rsid w:val="00E41D74"/>
    <w:rsid w:val="00E423CA"/>
    <w:rsid w:val="00E4262F"/>
    <w:rsid w:val="00E432D7"/>
    <w:rsid w:val="00E4338A"/>
    <w:rsid w:val="00E43974"/>
    <w:rsid w:val="00E44456"/>
    <w:rsid w:val="00E458C7"/>
    <w:rsid w:val="00E467B8"/>
    <w:rsid w:val="00E47332"/>
    <w:rsid w:val="00E47594"/>
    <w:rsid w:val="00E50230"/>
    <w:rsid w:val="00E50973"/>
    <w:rsid w:val="00E517B8"/>
    <w:rsid w:val="00E51D73"/>
    <w:rsid w:val="00E5261E"/>
    <w:rsid w:val="00E52C06"/>
    <w:rsid w:val="00E52CBE"/>
    <w:rsid w:val="00E531D6"/>
    <w:rsid w:val="00E53CB4"/>
    <w:rsid w:val="00E53CBD"/>
    <w:rsid w:val="00E54610"/>
    <w:rsid w:val="00E5498D"/>
    <w:rsid w:val="00E55165"/>
    <w:rsid w:val="00E573F9"/>
    <w:rsid w:val="00E575A1"/>
    <w:rsid w:val="00E60071"/>
    <w:rsid w:val="00E6067C"/>
    <w:rsid w:val="00E60AEF"/>
    <w:rsid w:val="00E6118A"/>
    <w:rsid w:val="00E61F98"/>
    <w:rsid w:val="00E6314F"/>
    <w:rsid w:val="00E63261"/>
    <w:rsid w:val="00E63743"/>
    <w:rsid w:val="00E63837"/>
    <w:rsid w:val="00E63D05"/>
    <w:rsid w:val="00E63E0C"/>
    <w:rsid w:val="00E64825"/>
    <w:rsid w:val="00E6591C"/>
    <w:rsid w:val="00E659DA"/>
    <w:rsid w:val="00E65EDC"/>
    <w:rsid w:val="00E66BDF"/>
    <w:rsid w:val="00E6763C"/>
    <w:rsid w:val="00E70891"/>
    <w:rsid w:val="00E70A5F"/>
    <w:rsid w:val="00E70B9E"/>
    <w:rsid w:val="00E71140"/>
    <w:rsid w:val="00E712A0"/>
    <w:rsid w:val="00E719D6"/>
    <w:rsid w:val="00E7243A"/>
    <w:rsid w:val="00E72570"/>
    <w:rsid w:val="00E72C4C"/>
    <w:rsid w:val="00E72F1E"/>
    <w:rsid w:val="00E73558"/>
    <w:rsid w:val="00E75256"/>
    <w:rsid w:val="00E752F2"/>
    <w:rsid w:val="00E75927"/>
    <w:rsid w:val="00E75C4D"/>
    <w:rsid w:val="00E76347"/>
    <w:rsid w:val="00E766AC"/>
    <w:rsid w:val="00E7782D"/>
    <w:rsid w:val="00E77B99"/>
    <w:rsid w:val="00E80435"/>
    <w:rsid w:val="00E806CA"/>
    <w:rsid w:val="00E81C6B"/>
    <w:rsid w:val="00E8208E"/>
    <w:rsid w:val="00E8227A"/>
    <w:rsid w:val="00E82F52"/>
    <w:rsid w:val="00E8350E"/>
    <w:rsid w:val="00E849C6"/>
    <w:rsid w:val="00E84CA6"/>
    <w:rsid w:val="00E85438"/>
    <w:rsid w:val="00E85530"/>
    <w:rsid w:val="00E85BFC"/>
    <w:rsid w:val="00E861FF"/>
    <w:rsid w:val="00E8653A"/>
    <w:rsid w:val="00E869E6"/>
    <w:rsid w:val="00E86E02"/>
    <w:rsid w:val="00E902FA"/>
    <w:rsid w:val="00E9143A"/>
    <w:rsid w:val="00E915C3"/>
    <w:rsid w:val="00E91A63"/>
    <w:rsid w:val="00E921C3"/>
    <w:rsid w:val="00E92547"/>
    <w:rsid w:val="00E92985"/>
    <w:rsid w:val="00E935C9"/>
    <w:rsid w:val="00E94B1F"/>
    <w:rsid w:val="00E950C3"/>
    <w:rsid w:val="00E95B17"/>
    <w:rsid w:val="00E968CE"/>
    <w:rsid w:val="00E97038"/>
    <w:rsid w:val="00E972DE"/>
    <w:rsid w:val="00E9741E"/>
    <w:rsid w:val="00E97A56"/>
    <w:rsid w:val="00E97C39"/>
    <w:rsid w:val="00EA054C"/>
    <w:rsid w:val="00EA0999"/>
    <w:rsid w:val="00EA2DB8"/>
    <w:rsid w:val="00EA2E08"/>
    <w:rsid w:val="00EA2F5D"/>
    <w:rsid w:val="00EA5CF5"/>
    <w:rsid w:val="00EA632D"/>
    <w:rsid w:val="00EA691E"/>
    <w:rsid w:val="00EA7A7D"/>
    <w:rsid w:val="00EB02E1"/>
    <w:rsid w:val="00EB07E9"/>
    <w:rsid w:val="00EB10B1"/>
    <w:rsid w:val="00EB24A6"/>
    <w:rsid w:val="00EB41B2"/>
    <w:rsid w:val="00EB43B2"/>
    <w:rsid w:val="00EB44C2"/>
    <w:rsid w:val="00EB4AA9"/>
    <w:rsid w:val="00EB4CE6"/>
    <w:rsid w:val="00EB60E0"/>
    <w:rsid w:val="00EB66DA"/>
    <w:rsid w:val="00EB76D7"/>
    <w:rsid w:val="00EB7827"/>
    <w:rsid w:val="00EC0115"/>
    <w:rsid w:val="00EC0B0F"/>
    <w:rsid w:val="00EC1EAD"/>
    <w:rsid w:val="00EC1EB8"/>
    <w:rsid w:val="00EC25D8"/>
    <w:rsid w:val="00EC2DCD"/>
    <w:rsid w:val="00EC2FEA"/>
    <w:rsid w:val="00EC3882"/>
    <w:rsid w:val="00EC426A"/>
    <w:rsid w:val="00EC491B"/>
    <w:rsid w:val="00EC4F0C"/>
    <w:rsid w:val="00EC52DD"/>
    <w:rsid w:val="00EC5D65"/>
    <w:rsid w:val="00EC62AF"/>
    <w:rsid w:val="00EC6769"/>
    <w:rsid w:val="00EC6CBD"/>
    <w:rsid w:val="00EC6EE4"/>
    <w:rsid w:val="00EC6F98"/>
    <w:rsid w:val="00EC7364"/>
    <w:rsid w:val="00EC7B98"/>
    <w:rsid w:val="00ED055C"/>
    <w:rsid w:val="00ED0E2D"/>
    <w:rsid w:val="00ED10FE"/>
    <w:rsid w:val="00ED141A"/>
    <w:rsid w:val="00ED2311"/>
    <w:rsid w:val="00ED3201"/>
    <w:rsid w:val="00ED3B8B"/>
    <w:rsid w:val="00ED4026"/>
    <w:rsid w:val="00ED443B"/>
    <w:rsid w:val="00ED4948"/>
    <w:rsid w:val="00ED4C10"/>
    <w:rsid w:val="00ED4E7F"/>
    <w:rsid w:val="00ED519E"/>
    <w:rsid w:val="00ED61C9"/>
    <w:rsid w:val="00ED61F9"/>
    <w:rsid w:val="00ED63D3"/>
    <w:rsid w:val="00ED68DB"/>
    <w:rsid w:val="00ED71DA"/>
    <w:rsid w:val="00ED7579"/>
    <w:rsid w:val="00EE1104"/>
    <w:rsid w:val="00EE1148"/>
    <w:rsid w:val="00EE2A28"/>
    <w:rsid w:val="00EE3214"/>
    <w:rsid w:val="00EE3CB0"/>
    <w:rsid w:val="00EE3FD6"/>
    <w:rsid w:val="00EE6031"/>
    <w:rsid w:val="00EE685D"/>
    <w:rsid w:val="00EE68DD"/>
    <w:rsid w:val="00EE6E75"/>
    <w:rsid w:val="00EE6FDB"/>
    <w:rsid w:val="00EE79F9"/>
    <w:rsid w:val="00EF02E2"/>
    <w:rsid w:val="00EF0603"/>
    <w:rsid w:val="00EF0F49"/>
    <w:rsid w:val="00EF10A1"/>
    <w:rsid w:val="00EF185F"/>
    <w:rsid w:val="00EF19E5"/>
    <w:rsid w:val="00EF37F4"/>
    <w:rsid w:val="00EF3949"/>
    <w:rsid w:val="00EF4161"/>
    <w:rsid w:val="00EF44B1"/>
    <w:rsid w:val="00EF53EB"/>
    <w:rsid w:val="00EF5598"/>
    <w:rsid w:val="00EF6042"/>
    <w:rsid w:val="00EF6F1F"/>
    <w:rsid w:val="00EF70C4"/>
    <w:rsid w:val="00EF740F"/>
    <w:rsid w:val="00EF79F8"/>
    <w:rsid w:val="00F00BE0"/>
    <w:rsid w:val="00F00CE9"/>
    <w:rsid w:val="00F020B0"/>
    <w:rsid w:val="00F029B1"/>
    <w:rsid w:val="00F03206"/>
    <w:rsid w:val="00F0365B"/>
    <w:rsid w:val="00F03AC0"/>
    <w:rsid w:val="00F040E6"/>
    <w:rsid w:val="00F0420E"/>
    <w:rsid w:val="00F05061"/>
    <w:rsid w:val="00F07C33"/>
    <w:rsid w:val="00F1083F"/>
    <w:rsid w:val="00F109E1"/>
    <w:rsid w:val="00F11E64"/>
    <w:rsid w:val="00F124B2"/>
    <w:rsid w:val="00F127EA"/>
    <w:rsid w:val="00F130B5"/>
    <w:rsid w:val="00F139D2"/>
    <w:rsid w:val="00F14055"/>
    <w:rsid w:val="00F14CB4"/>
    <w:rsid w:val="00F15739"/>
    <w:rsid w:val="00F16B3E"/>
    <w:rsid w:val="00F175CE"/>
    <w:rsid w:val="00F17634"/>
    <w:rsid w:val="00F177B5"/>
    <w:rsid w:val="00F17A86"/>
    <w:rsid w:val="00F20270"/>
    <w:rsid w:val="00F20649"/>
    <w:rsid w:val="00F20683"/>
    <w:rsid w:val="00F20A0B"/>
    <w:rsid w:val="00F22354"/>
    <w:rsid w:val="00F2365C"/>
    <w:rsid w:val="00F24C7C"/>
    <w:rsid w:val="00F25035"/>
    <w:rsid w:val="00F27579"/>
    <w:rsid w:val="00F2769A"/>
    <w:rsid w:val="00F279BF"/>
    <w:rsid w:val="00F27FF0"/>
    <w:rsid w:val="00F305CA"/>
    <w:rsid w:val="00F30ABD"/>
    <w:rsid w:val="00F31494"/>
    <w:rsid w:val="00F31A7D"/>
    <w:rsid w:val="00F31DEE"/>
    <w:rsid w:val="00F323A7"/>
    <w:rsid w:val="00F32499"/>
    <w:rsid w:val="00F337DC"/>
    <w:rsid w:val="00F33CAB"/>
    <w:rsid w:val="00F34532"/>
    <w:rsid w:val="00F35998"/>
    <w:rsid w:val="00F36AE3"/>
    <w:rsid w:val="00F371FA"/>
    <w:rsid w:val="00F37260"/>
    <w:rsid w:val="00F37C1F"/>
    <w:rsid w:val="00F4096E"/>
    <w:rsid w:val="00F40A3F"/>
    <w:rsid w:val="00F4175F"/>
    <w:rsid w:val="00F41790"/>
    <w:rsid w:val="00F42010"/>
    <w:rsid w:val="00F4252B"/>
    <w:rsid w:val="00F427C6"/>
    <w:rsid w:val="00F42846"/>
    <w:rsid w:val="00F43E55"/>
    <w:rsid w:val="00F4418F"/>
    <w:rsid w:val="00F44CA1"/>
    <w:rsid w:val="00F44E9A"/>
    <w:rsid w:val="00F45716"/>
    <w:rsid w:val="00F466D7"/>
    <w:rsid w:val="00F4700F"/>
    <w:rsid w:val="00F51357"/>
    <w:rsid w:val="00F51962"/>
    <w:rsid w:val="00F5206E"/>
    <w:rsid w:val="00F52D6E"/>
    <w:rsid w:val="00F545E9"/>
    <w:rsid w:val="00F54CB6"/>
    <w:rsid w:val="00F54DEA"/>
    <w:rsid w:val="00F54FB3"/>
    <w:rsid w:val="00F55B9C"/>
    <w:rsid w:val="00F560B0"/>
    <w:rsid w:val="00F560BD"/>
    <w:rsid w:val="00F56AF4"/>
    <w:rsid w:val="00F578B4"/>
    <w:rsid w:val="00F57B8E"/>
    <w:rsid w:val="00F60481"/>
    <w:rsid w:val="00F604E4"/>
    <w:rsid w:val="00F608DF"/>
    <w:rsid w:val="00F61D3E"/>
    <w:rsid w:val="00F62BE2"/>
    <w:rsid w:val="00F634DB"/>
    <w:rsid w:val="00F63A9F"/>
    <w:rsid w:val="00F644A4"/>
    <w:rsid w:val="00F64758"/>
    <w:rsid w:val="00F6626B"/>
    <w:rsid w:val="00F66F5E"/>
    <w:rsid w:val="00F66FAA"/>
    <w:rsid w:val="00F6728A"/>
    <w:rsid w:val="00F67327"/>
    <w:rsid w:val="00F679AD"/>
    <w:rsid w:val="00F703EC"/>
    <w:rsid w:val="00F70F69"/>
    <w:rsid w:val="00F71005"/>
    <w:rsid w:val="00F71158"/>
    <w:rsid w:val="00F71503"/>
    <w:rsid w:val="00F724E8"/>
    <w:rsid w:val="00F72B01"/>
    <w:rsid w:val="00F7385D"/>
    <w:rsid w:val="00F74067"/>
    <w:rsid w:val="00F74220"/>
    <w:rsid w:val="00F743D3"/>
    <w:rsid w:val="00F74667"/>
    <w:rsid w:val="00F75005"/>
    <w:rsid w:val="00F75023"/>
    <w:rsid w:val="00F751C9"/>
    <w:rsid w:val="00F75447"/>
    <w:rsid w:val="00F75B98"/>
    <w:rsid w:val="00F75F4E"/>
    <w:rsid w:val="00F76C7D"/>
    <w:rsid w:val="00F774E7"/>
    <w:rsid w:val="00F77945"/>
    <w:rsid w:val="00F80497"/>
    <w:rsid w:val="00F80D5A"/>
    <w:rsid w:val="00F80EC3"/>
    <w:rsid w:val="00F812AA"/>
    <w:rsid w:val="00F812AC"/>
    <w:rsid w:val="00F81448"/>
    <w:rsid w:val="00F81B11"/>
    <w:rsid w:val="00F81EE3"/>
    <w:rsid w:val="00F821B2"/>
    <w:rsid w:val="00F82FB8"/>
    <w:rsid w:val="00F830DB"/>
    <w:rsid w:val="00F834C7"/>
    <w:rsid w:val="00F838B6"/>
    <w:rsid w:val="00F84ACD"/>
    <w:rsid w:val="00F84FE0"/>
    <w:rsid w:val="00F8538D"/>
    <w:rsid w:val="00F865E4"/>
    <w:rsid w:val="00F86BE0"/>
    <w:rsid w:val="00F86E45"/>
    <w:rsid w:val="00F87681"/>
    <w:rsid w:val="00F9041D"/>
    <w:rsid w:val="00F9070F"/>
    <w:rsid w:val="00F90DE8"/>
    <w:rsid w:val="00F90E0B"/>
    <w:rsid w:val="00F913EE"/>
    <w:rsid w:val="00F91443"/>
    <w:rsid w:val="00F9192B"/>
    <w:rsid w:val="00F9200B"/>
    <w:rsid w:val="00F928D1"/>
    <w:rsid w:val="00F9290E"/>
    <w:rsid w:val="00F92B54"/>
    <w:rsid w:val="00F92ED5"/>
    <w:rsid w:val="00F92F25"/>
    <w:rsid w:val="00F93B4A"/>
    <w:rsid w:val="00F93F1F"/>
    <w:rsid w:val="00F9431F"/>
    <w:rsid w:val="00F94954"/>
    <w:rsid w:val="00F95C43"/>
    <w:rsid w:val="00F9620E"/>
    <w:rsid w:val="00F963EF"/>
    <w:rsid w:val="00F967CC"/>
    <w:rsid w:val="00F979EB"/>
    <w:rsid w:val="00F97E5D"/>
    <w:rsid w:val="00FA018A"/>
    <w:rsid w:val="00FA0FA4"/>
    <w:rsid w:val="00FA286D"/>
    <w:rsid w:val="00FA2A02"/>
    <w:rsid w:val="00FA447A"/>
    <w:rsid w:val="00FA4757"/>
    <w:rsid w:val="00FA5106"/>
    <w:rsid w:val="00FA6886"/>
    <w:rsid w:val="00FA7C13"/>
    <w:rsid w:val="00FA7C8E"/>
    <w:rsid w:val="00FB08F4"/>
    <w:rsid w:val="00FB2260"/>
    <w:rsid w:val="00FB277F"/>
    <w:rsid w:val="00FB2A4E"/>
    <w:rsid w:val="00FB3E4A"/>
    <w:rsid w:val="00FB452E"/>
    <w:rsid w:val="00FB4868"/>
    <w:rsid w:val="00FB4C4C"/>
    <w:rsid w:val="00FB7826"/>
    <w:rsid w:val="00FB7931"/>
    <w:rsid w:val="00FB79DC"/>
    <w:rsid w:val="00FB7D66"/>
    <w:rsid w:val="00FB7EB0"/>
    <w:rsid w:val="00FB7FBC"/>
    <w:rsid w:val="00FC0EF6"/>
    <w:rsid w:val="00FC0F5B"/>
    <w:rsid w:val="00FC0FF4"/>
    <w:rsid w:val="00FC11AB"/>
    <w:rsid w:val="00FC14E5"/>
    <w:rsid w:val="00FC1893"/>
    <w:rsid w:val="00FC2A99"/>
    <w:rsid w:val="00FC483A"/>
    <w:rsid w:val="00FC4C01"/>
    <w:rsid w:val="00FC61EC"/>
    <w:rsid w:val="00FC699A"/>
    <w:rsid w:val="00FD07E3"/>
    <w:rsid w:val="00FD0C9E"/>
    <w:rsid w:val="00FD1C1F"/>
    <w:rsid w:val="00FD1D57"/>
    <w:rsid w:val="00FD2113"/>
    <w:rsid w:val="00FD243E"/>
    <w:rsid w:val="00FD2F47"/>
    <w:rsid w:val="00FD30E6"/>
    <w:rsid w:val="00FD391F"/>
    <w:rsid w:val="00FD5729"/>
    <w:rsid w:val="00FD60EE"/>
    <w:rsid w:val="00FD62CA"/>
    <w:rsid w:val="00FD64E9"/>
    <w:rsid w:val="00FD66B6"/>
    <w:rsid w:val="00FD68FF"/>
    <w:rsid w:val="00FD6CD8"/>
    <w:rsid w:val="00FD6D22"/>
    <w:rsid w:val="00FD72CE"/>
    <w:rsid w:val="00FD756E"/>
    <w:rsid w:val="00FD77CE"/>
    <w:rsid w:val="00FE08D5"/>
    <w:rsid w:val="00FE1670"/>
    <w:rsid w:val="00FE18C5"/>
    <w:rsid w:val="00FE202E"/>
    <w:rsid w:val="00FE27C5"/>
    <w:rsid w:val="00FE3134"/>
    <w:rsid w:val="00FE41B7"/>
    <w:rsid w:val="00FE4468"/>
    <w:rsid w:val="00FE452A"/>
    <w:rsid w:val="00FE4E12"/>
    <w:rsid w:val="00FE5F8B"/>
    <w:rsid w:val="00FE6D7C"/>
    <w:rsid w:val="00FE71E4"/>
    <w:rsid w:val="00FE75C4"/>
    <w:rsid w:val="00FE777A"/>
    <w:rsid w:val="00FF09EB"/>
    <w:rsid w:val="00FF0BA4"/>
    <w:rsid w:val="00FF0F47"/>
    <w:rsid w:val="00FF1D3F"/>
    <w:rsid w:val="00FF2185"/>
    <w:rsid w:val="00FF2CCF"/>
    <w:rsid w:val="00FF2F73"/>
    <w:rsid w:val="00FF4122"/>
    <w:rsid w:val="00FF562F"/>
    <w:rsid w:val="00FF59AB"/>
    <w:rsid w:val="00FF5A31"/>
    <w:rsid w:val="00FF5D8B"/>
    <w:rsid w:val="00FF684C"/>
    <w:rsid w:val="00FF68FF"/>
    <w:rsid w:val="00FF69E5"/>
    <w:rsid w:val="00FF6A8C"/>
    <w:rsid w:val="00FF6C4A"/>
    <w:rsid w:val="00FF7531"/>
    <w:rsid w:val="00FF7B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qFormat="1"/>
    <w:lsdException w:name="footnote text"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Elegan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8F"/>
    <w:pPr>
      <w:jc w:val="both"/>
    </w:pPr>
  </w:style>
  <w:style w:type="paragraph" w:styleId="Ttulo1">
    <w:name w:val="heading 1"/>
    <w:basedOn w:val="Normal"/>
    <w:next w:val="Normal"/>
    <w:link w:val="Ttulo1Char"/>
    <w:qFormat/>
    <w:rsid w:val="0070168F"/>
    <w:pPr>
      <w:keepNext/>
      <w:outlineLvl w:val="0"/>
    </w:pPr>
    <w:rPr>
      <w:b/>
      <w:i/>
      <w:sz w:val="28"/>
    </w:rPr>
  </w:style>
  <w:style w:type="paragraph" w:styleId="Ttulo2">
    <w:name w:val="heading 2"/>
    <w:aliases w:val="Item"/>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qFormat/>
    <w:rsid w:val="0070168F"/>
    <w:pPr>
      <w:keepNext/>
      <w:jc w:val="center"/>
      <w:outlineLvl w:val="3"/>
    </w:pPr>
    <w:rPr>
      <w:b/>
      <w:sz w:val="24"/>
    </w:rPr>
  </w:style>
  <w:style w:type="paragraph" w:styleId="Ttulo5">
    <w:name w:val="heading 5"/>
    <w:basedOn w:val="Normal"/>
    <w:next w:val="Normal"/>
    <w:link w:val="Ttulo5Char"/>
    <w:qFormat/>
    <w:rsid w:val="0070168F"/>
    <w:pPr>
      <w:keepNext/>
      <w:outlineLvl w:val="4"/>
    </w:pPr>
    <w:rPr>
      <w:sz w:val="24"/>
    </w:rPr>
  </w:style>
  <w:style w:type="paragraph" w:styleId="Ttulo6">
    <w:name w:val="heading 6"/>
    <w:basedOn w:val="Normal"/>
    <w:next w:val="Normal"/>
    <w:link w:val="Ttulo6Char"/>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12D12"/>
    <w:rPr>
      <w:b/>
      <w:i/>
      <w:sz w:val="28"/>
      <w:lang w:val="pt-BR" w:eastAsia="pt-BR" w:bidi="ar-SA"/>
    </w:rPr>
  </w:style>
  <w:style w:type="character" w:customStyle="1" w:styleId="Ttulo2Char">
    <w:name w:val="Título 2 Char"/>
    <w:aliases w:val="Item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rsid w:val="00612D12"/>
    <w:rPr>
      <w:b/>
      <w:sz w:val="24"/>
      <w:lang w:val="pt-BR" w:eastAsia="pt-BR" w:bidi="ar-SA"/>
    </w:rPr>
  </w:style>
  <w:style w:type="character" w:customStyle="1" w:styleId="Ttulo5Char">
    <w:name w:val="Título 5 Char"/>
    <w:link w:val="Ttulo5"/>
    <w:rsid w:val="001579AC"/>
    <w:rPr>
      <w:sz w:val="24"/>
      <w:lang w:val="pt-BR" w:eastAsia="pt-BR" w:bidi="ar-SA"/>
    </w:rPr>
  </w:style>
  <w:style w:type="character" w:customStyle="1" w:styleId="Ttulo6Char">
    <w:name w:val="Título 6 Char"/>
    <w:link w:val="Ttulo6"/>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Char5 Cha"/>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rsid w:val="00010DB9"/>
    <w:pPr>
      <w:tabs>
        <w:tab w:val="center" w:pos="4419"/>
        <w:tab w:val="right" w:pos="8838"/>
      </w:tabs>
    </w:pPr>
  </w:style>
  <w:style w:type="character" w:customStyle="1" w:styleId="RodapChar">
    <w:name w:val="Rodapé Char"/>
    <w:aliases w:val=" Char Char,Char Char,Char Char Char Char Char Char,Char Char Char Char Char1,Char Char Char Char1,Char Char Char Char Char Char Char Char Char Char Char Char,Char Char Char Char Char Char Char1 Char,Char Char Char1 Char,Char Char Cha Char"/>
    <w:link w:val="Rodap"/>
    <w:uiPriority w:val="99"/>
    <w:rsid w:val="00E86E02"/>
    <w:rPr>
      <w:lang w:val="pt-BR" w:eastAsia="pt-BR" w:bidi="ar-SA"/>
    </w:rPr>
  </w:style>
  <w:style w:type="paragraph" w:customStyle="1" w:styleId="p1">
    <w:name w:val="p1"/>
    <w:basedOn w:val="Normal"/>
    <w:rsid w:val="0070168F"/>
    <w:pPr>
      <w:numPr>
        <w:numId w:val="1"/>
      </w:numPr>
      <w:tabs>
        <w:tab w:val="clear" w:pos="360"/>
      </w:tabs>
      <w:ind w:left="1134" w:hanging="708"/>
    </w:pPr>
    <w:rPr>
      <w:sz w:val="24"/>
    </w:rPr>
  </w:style>
  <w:style w:type="paragraph" w:customStyle="1" w:styleId="P">
    <w:name w:val="P"/>
    <w:basedOn w:val="Normal"/>
    <w:rsid w:val="0070168F"/>
    <w:rPr>
      <w:b/>
      <w:sz w:val="24"/>
    </w:rPr>
  </w:style>
  <w:style w:type="paragraph" w:styleId="Recuodecorpodetexto2">
    <w:name w:val="Body Text Indent 2"/>
    <w:basedOn w:val="Normal"/>
    <w:link w:val="Recuodecorpodetexto2Char"/>
    <w:rsid w:val="0070168F"/>
    <w:pPr>
      <w:ind w:firstLine="1418"/>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rPr>
      <w:sz w:val="24"/>
    </w:rPr>
  </w:style>
  <w:style w:type="character" w:customStyle="1" w:styleId="CorpodetextoChar1">
    <w:name w:val="Corpo de texto Char1"/>
    <w:aliases w:val="Item da conclusão Char,Corpo de texto Char Char"/>
    <w:link w:val="Corpodetexto"/>
    <w:rsid w:val="005F6D2B"/>
    <w:rPr>
      <w:sz w:val="24"/>
    </w:rPr>
  </w:style>
  <w:style w:type="paragraph" w:styleId="Corpodetexto3">
    <w:name w:val="Body Text 3"/>
    <w:basedOn w:val="Normal"/>
    <w:link w:val="Corpodetexto3Char"/>
    <w:rsid w:val="0070168F"/>
    <w:pPr>
      <w:spacing w:after="120"/>
      <w:jc w:val="center"/>
    </w:pPr>
    <w:rPr>
      <w:b/>
      <w:sz w:val="18"/>
    </w:rPr>
  </w:style>
  <w:style w:type="character" w:customStyle="1" w:styleId="Corpodetexto3Char">
    <w:name w:val="Corpo de texto 3 Char"/>
    <w:link w:val="Corpodetexto3"/>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link w:val="Corpodetexto2"/>
    <w:rsid w:val="009D27BF"/>
    <w:rPr>
      <w:b/>
    </w:rPr>
  </w:style>
  <w:style w:type="paragraph" w:customStyle="1" w:styleId="Estilo7">
    <w:name w:val="Estilo7"/>
    <w:basedOn w:val="Normal"/>
    <w:rsid w:val="0070168F"/>
    <w:pPr>
      <w:ind w:left="1134"/>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qFormat/>
    <w:rsid w:val="0070168F"/>
    <w:pPr>
      <w:snapToGrid w:val="0"/>
    </w:pPr>
    <w:rPr>
      <w:b/>
      <w:sz w:val="24"/>
    </w:rPr>
  </w:style>
  <w:style w:type="paragraph" w:customStyle="1" w:styleId="BodyText21">
    <w:name w:val="Body Text 21"/>
    <w:basedOn w:val="Normal"/>
    <w:rsid w:val="0070168F"/>
    <w:pPr>
      <w:snapToGrid w:val="0"/>
    </w:pPr>
    <w:rPr>
      <w:sz w:val="24"/>
    </w:rPr>
  </w:style>
  <w:style w:type="character" w:styleId="Hyperlink">
    <w:name w:val="Hyperlink"/>
    <w:uiPriority w:val="99"/>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uiPriority w:val="99"/>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link w:val="Subttulo"/>
    <w:uiPriority w:val="99"/>
    <w:locked/>
    <w:rsid w:val="005655B7"/>
    <w:rPr>
      <w:b/>
      <w:sz w:val="28"/>
    </w:rPr>
  </w:style>
  <w:style w:type="paragraph" w:customStyle="1" w:styleId="Nomal">
    <w:name w:val="Nomal"/>
    <w:basedOn w:val="Normal"/>
    <w:rsid w:val="0070168F"/>
    <w:pPr>
      <w:tabs>
        <w:tab w:val="left" w:pos="709"/>
      </w:tabs>
      <w:ind w:right="17" w:firstLine="1418"/>
    </w:pPr>
    <w:rPr>
      <w:rFonts w:ascii="Arial" w:hAnsi="Arial" w:cs="Arial"/>
      <w:bCs/>
      <w:sz w:val="24"/>
    </w:rPr>
  </w:style>
  <w:style w:type="paragraph" w:customStyle="1" w:styleId="NormalArial">
    <w:name w:val="Normal + Arial"/>
    <w:aliases w:val="12 pt,Justificado,Primeira linha:  2,5 cm"/>
    <w:basedOn w:val="Normal"/>
    <w:rsid w:val="0070168F"/>
    <w:pPr>
      <w:ind w:firstLine="1418"/>
    </w:pPr>
    <w:rPr>
      <w:rFonts w:ascii="Arial" w:hAnsi="Arial" w:cs="Arial"/>
      <w:sz w:val="24"/>
    </w:rPr>
  </w:style>
  <w:style w:type="paragraph" w:customStyle="1" w:styleId="Corpodetexto31">
    <w:name w:val="Corpo de texto 31"/>
    <w:basedOn w:val="Normal"/>
    <w:rsid w:val="0070168F"/>
    <w:rPr>
      <w:sz w:val="24"/>
    </w:rPr>
  </w:style>
  <w:style w:type="paragraph" w:customStyle="1" w:styleId="Corpodetexto21">
    <w:name w:val="Corpo de texto 21"/>
    <w:basedOn w:val="Normal"/>
    <w:rsid w:val="0070168F"/>
    <w:rPr>
      <w:sz w:val="24"/>
    </w:rPr>
  </w:style>
  <w:style w:type="character" w:styleId="Forte">
    <w:name w:val="Strong"/>
    <w:aliases w:val="Normal_IC"/>
    <w:qFormat/>
    <w:rsid w:val="0070168F"/>
    <w:rPr>
      <w:b/>
      <w:bCs/>
    </w:rPr>
  </w:style>
  <w:style w:type="character" w:customStyle="1" w:styleId="small">
    <w:name w:val="small"/>
    <w:basedOn w:val="Fontepargpadro"/>
    <w:uiPriority w:val="99"/>
    <w:rsid w:val="0070168F"/>
  </w:style>
  <w:style w:type="character" w:styleId="nfase">
    <w:name w:val="Emphasis"/>
    <w:uiPriority w:val="20"/>
    <w:qFormat/>
    <w:rsid w:val="0070168F"/>
    <w:rPr>
      <w:i/>
      <w:iCs/>
    </w:rPr>
  </w:style>
  <w:style w:type="paragraph" w:customStyle="1" w:styleId="Padro">
    <w:name w:val="Padrão"/>
    <w:rsid w:val="0070168F"/>
    <w:pPr>
      <w:widowControl w:val="0"/>
      <w:autoSpaceDE w:val="0"/>
      <w:autoSpaceDN w:val="0"/>
      <w:adjustRightInd w:val="0"/>
      <w:jc w:val="both"/>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rsid w:val="00612D12"/>
    <w:rPr>
      <w:rFonts w:ascii="Tahoma" w:hAnsi="Tahoma"/>
      <w:sz w:val="16"/>
      <w:szCs w:val="16"/>
    </w:rPr>
  </w:style>
  <w:style w:type="character" w:customStyle="1" w:styleId="TextodebaloChar">
    <w:name w:val="Texto de balão Char"/>
    <w:link w:val="Textodebalo"/>
    <w:rsid w:val="00B77F23"/>
    <w:rPr>
      <w:rFonts w:ascii="Tahoma" w:hAnsi="Tahoma" w:cs="Tahoma"/>
      <w:sz w:val="16"/>
      <w:szCs w:val="16"/>
    </w:rPr>
  </w:style>
  <w:style w:type="paragraph" w:customStyle="1" w:styleId="Default">
    <w:name w:val="Default"/>
    <w:rsid w:val="00612D12"/>
    <w:pPr>
      <w:autoSpaceDE w:val="0"/>
      <w:autoSpaceDN w:val="0"/>
      <w:adjustRightInd w:val="0"/>
      <w:jc w:val="both"/>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pPr>
    <w:rPr>
      <w:caps/>
      <w:sz w:val="24"/>
      <w:szCs w:val="24"/>
    </w:rPr>
  </w:style>
  <w:style w:type="paragraph" w:styleId="PargrafodaLista">
    <w:name w:val="List Paragraph"/>
    <w:basedOn w:val="Normal"/>
    <w:link w:val="PargrafodaListaChar"/>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pPr>
    <w:rPr>
      <w:sz w:val="24"/>
    </w:rPr>
  </w:style>
  <w:style w:type="paragraph" w:styleId="Legenda">
    <w:name w:val="caption"/>
    <w:basedOn w:val="Normal"/>
    <w:next w:val="Normal"/>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rsid w:val="00B5661B"/>
    <w:pPr>
      <w:spacing w:before="100" w:beforeAutospacing="1" w:after="100" w:afterAutospacing="1"/>
    </w:pPr>
    <w:rPr>
      <w:color w:val="FFFFFF"/>
      <w:sz w:val="24"/>
      <w:szCs w:val="24"/>
    </w:rPr>
  </w:style>
  <w:style w:type="character" w:styleId="Refdenotaderodap">
    <w:name w:val="footnote reference"/>
    <w:rsid w:val="008119A0"/>
    <w:rPr>
      <w:vertAlign w:val="superscript"/>
    </w:rPr>
  </w:style>
  <w:style w:type="paragraph" w:customStyle="1" w:styleId="Recuodecorpodetexto1">
    <w:name w:val="Recuo de corpo de texto1"/>
    <w:basedOn w:val="Normal"/>
    <w:rsid w:val="00DB6DC1"/>
    <w:pPr>
      <w:ind w:firstLine="1416"/>
    </w:pPr>
    <w:rPr>
      <w:sz w:val="24"/>
      <w:szCs w:val="24"/>
    </w:rPr>
  </w:style>
  <w:style w:type="paragraph" w:styleId="Textoembloco">
    <w:name w:val="Block Text"/>
    <w:basedOn w:val="Normal"/>
    <w:rsid w:val="00DB6DC1"/>
    <w:pPr>
      <w:spacing w:line="400" w:lineRule="exact"/>
      <w:ind w:left="170" w:right="170"/>
    </w:pPr>
    <w:rPr>
      <w:sz w:val="22"/>
      <w:szCs w:val="22"/>
    </w:rPr>
  </w:style>
  <w:style w:type="paragraph" w:styleId="MapadoDocumento">
    <w:name w:val="Document Map"/>
    <w:basedOn w:val="Normal"/>
    <w:link w:val="MapadoDocumentoChar"/>
    <w:rsid w:val="00B77F23"/>
    <w:pPr>
      <w:shd w:val="clear" w:color="auto" w:fill="000080"/>
    </w:pPr>
    <w:rPr>
      <w:rFonts w:ascii="Tahoma" w:hAnsi="Tahoma"/>
      <w:sz w:val="24"/>
      <w:szCs w:val="24"/>
    </w:rPr>
  </w:style>
  <w:style w:type="character" w:customStyle="1" w:styleId="MapadoDocumentoChar">
    <w:name w:val="Mapa do Documento Char"/>
    <w:link w:val="MapadoDocumento"/>
    <w:rsid w:val="00B77F23"/>
    <w:rPr>
      <w:rFonts w:ascii="Tahoma" w:hAnsi="Tahoma" w:cs="Tahoma"/>
      <w:sz w:val="24"/>
      <w:szCs w:val="24"/>
      <w:shd w:val="clear" w:color="auto" w:fill="000080"/>
    </w:rPr>
  </w:style>
  <w:style w:type="paragraph" w:customStyle="1" w:styleId="SemEspaamento1">
    <w:name w:val="Sem Espaçamento1"/>
    <w:rsid w:val="00AC35D2"/>
    <w:pPr>
      <w:spacing w:before="100" w:beforeAutospacing="1" w:after="100" w:afterAutospacing="1"/>
      <w:ind w:left="567" w:right="-142"/>
      <w:jc w:val="both"/>
    </w:pPr>
    <w:rPr>
      <w:rFonts w:eastAsia="Calibri"/>
      <w:sz w:val="24"/>
      <w:szCs w:val="24"/>
    </w:rPr>
  </w:style>
  <w:style w:type="paragraph" w:customStyle="1" w:styleId="WW-Corpodetexto2">
    <w:name w:val="WW-Corpo de texto 2"/>
    <w:basedOn w:val="Normal"/>
    <w:uiPriority w:val="99"/>
    <w:rsid w:val="006709A6"/>
    <w:pPr>
      <w:suppressAutoHyphens/>
      <w:spacing w:line="200" w:lineRule="atLeast"/>
    </w:pPr>
    <w:rPr>
      <w:rFonts w:ascii="Arial" w:hAnsi="Arial" w:cs="Arial"/>
    </w:rPr>
  </w:style>
  <w:style w:type="paragraph" w:customStyle="1" w:styleId="WW-NormalWeb">
    <w:name w:val="WW-Normal (Web)"/>
    <w:basedOn w:val="Normal"/>
    <w:uiPriority w:val="99"/>
    <w:rsid w:val="006709A6"/>
    <w:pPr>
      <w:suppressAutoHyphens/>
      <w:overflowPunct w:val="0"/>
      <w:autoSpaceDE w:val="0"/>
      <w:autoSpaceDN w:val="0"/>
      <w:adjustRightInd w:val="0"/>
      <w:spacing w:before="100" w:after="100"/>
      <w:textAlignment w:val="baseline"/>
    </w:pPr>
    <w:rPr>
      <w:sz w:val="24"/>
      <w:szCs w:val="24"/>
    </w:rPr>
  </w:style>
  <w:style w:type="paragraph" w:styleId="Lista2">
    <w:name w:val="List 2"/>
    <w:basedOn w:val="Normal"/>
    <w:uiPriority w:val="99"/>
    <w:rsid w:val="003E24C0"/>
    <w:pPr>
      <w:ind w:left="566" w:hanging="283"/>
      <w:contextualSpacing/>
    </w:pPr>
    <w:rPr>
      <w:rFonts w:eastAsia="Calibri"/>
      <w:sz w:val="24"/>
      <w:szCs w:val="24"/>
    </w:rPr>
  </w:style>
  <w:style w:type="paragraph" w:styleId="SemEspaamento">
    <w:name w:val="No Spacing"/>
    <w:link w:val="SemEspaamentoChar"/>
    <w:uiPriority w:val="1"/>
    <w:qFormat/>
    <w:rsid w:val="003E24C0"/>
    <w:pPr>
      <w:spacing w:before="100" w:beforeAutospacing="1" w:after="100" w:afterAutospacing="1"/>
      <w:ind w:left="567" w:right="-142"/>
      <w:jc w:val="both"/>
    </w:pPr>
    <w:rPr>
      <w:sz w:val="24"/>
      <w:szCs w:val="24"/>
    </w:rPr>
  </w:style>
  <w:style w:type="character" w:customStyle="1" w:styleId="SemEspaamentoChar">
    <w:name w:val="Sem Espaçamento Char"/>
    <w:link w:val="SemEspaamento"/>
    <w:uiPriority w:val="1"/>
    <w:locked/>
    <w:rsid w:val="005655B7"/>
    <w:rPr>
      <w:sz w:val="24"/>
      <w:szCs w:val="24"/>
      <w:lang w:val="pt-BR" w:eastAsia="pt-BR" w:bidi="ar-SA"/>
    </w:rPr>
  </w:style>
  <w:style w:type="paragraph" w:customStyle="1" w:styleId="modelo">
    <w:name w:val="modelo"/>
    <w:basedOn w:val="Cabealho"/>
    <w:next w:val="Cabealho"/>
    <w:rsid w:val="003E24C0"/>
    <w:pPr>
      <w:suppressAutoHyphens/>
    </w:pPr>
    <w:rPr>
      <w:rFonts w:ascii="Arial" w:hAnsi="Arial" w:cs="Arial"/>
      <w:sz w:val="24"/>
      <w:szCs w:val="24"/>
    </w:rPr>
  </w:style>
  <w:style w:type="paragraph" w:styleId="Lista4">
    <w:name w:val="List 4"/>
    <w:basedOn w:val="Normal"/>
    <w:rsid w:val="00D54A1B"/>
    <w:pPr>
      <w:ind w:left="1132" w:hanging="283"/>
      <w:contextualSpacing/>
    </w:pPr>
  </w:style>
  <w:style w:type="paragraph" w:styleId="Lista3">
    <w:name w:val="List 3"/>
    <w:basedOn w:val="Normal"/>
    <w:rsid w:val="00D54A1B"/>
    <w:pPr>
      <w:ind w:left="849" w:hanging="283"/>
      <w:contextualSpacing/>
    </w:pPr>
  </w:style>
  <w:style w:type="paragraph" w:customStyle="1" w:styleId="PargrafodaLista1">
    <w:name w:val="Parágrafo da Lista1"/>
    <w:basedOn w:val="Normal"/>
    <w:rsid w:val="00994343"/>
    <w:pPr>
      <w:spacing w:after="200" w:line="276" w:lineRule="auto"/>
      <w:ind w:left="720"/>
      <w:contextualSpacing/>
    </w:pPr>
    <w:rPr>
      <w:rFonts w:ascii="Calibri" w:hAnsi="Calibri"/>
      <w:sz w:val="22"/>
      <w:szCs w:val="22"/>
      <w:lang w:eastAsia="en-US"/>
    </w:rPr>
  </w:style>
  <w:style w:type="character" w:customStyle="1" w:styleId="BodyText2Char">
    <w:name w:val="Body Text 2 Char"/>
    <w:locked/>
    <w:rsid w:val="00994343"/>
    <w:rPr>
      <w:sz w:val="24"/>
    </w:rPr>
  </w:style>
  <w:style w:type="character" w:customStyle="1" w:styleId="gd">
    <w:name w:val="gd"/>
    <w:rsid w:val="00994343"/>
    <w:rPr>
      <w:rFonts w:cs="Times New Roman"/>
    </w:rPr>
  </w:style>
  <w:style w:type="character" w:customStyle="1" w:styleId="hb">
    <w:name w:val="hb"/>
    <w:rsid w:val="00994343"/>
    <w:rPr>
      <w:rFonts w:cs="Times New Roman"/>
    </w:rPr>
  </w:style>
  <w:style w:type="character" w:customStyle="1" w:styleId="g2">
    <w:name w:val="g2"/>
    <w:rsid w:val="00994343"/>
    <w:rPr>
      <w:rFonts w:cs="Times New Roman"/>
    </w:rPr>
  </w:style>
  <w:style w:type="character" w:customStyle="1" w:styleId="id">
    <w:name w:val="id"/>
    <w:rsid w:val="00994343"/>
    <w:rPr>
      <w:rFonts w:cs="Times New Roman"/>
    </w:rPr>
  </w:style>
  <w:style w:type="character" w:customStyle="1" w:styleId="g3">
    <w:name w:val="g3"/>
    <w:rsid w:val="00994343"/>
    <w:rPr>
      <w:rFonts w:cs="Times New Roman"/>
    </w:rPr>
  </w:style>
  <w:style w:type="paragraph" w:styleId="Lista5">
    <w:name w:val="List 5"/>
    <w:basedOn w:val="Normal"/>
    <w:rsid w:val="00994343"/>
    <w:pPr>
      <w:ind w:left="1415" w:hanging="283"/>
    </w:pPr>
    <w:rPr>
      <w:color w:val="000000"/>
      <w:sz w:val="24"/>
      <w:szCs w:val="24"/>
    </w:rPr>
  </w:style>
  <w:style w:type="paragraph" w:styleId="Primeirorecuodecorpodetexto2">
    <w:name w:val="Body Text First Indent 2"/>
    <w:basedOn w:val="Recuodecorpodetexto"/>
    <w:link w:val="Primeirorecuodecorpodetexto2Char"/>
    <w:rsid w:val="00994343"/>
    <w:pPr>
      <w:spacing w:after="120"/>
      <w:ind w:left="283" w:firstLine="210"/>
      <w:jc w:val="left"/>
    </w:pPr>
    <w:rPr>
      <w:b w:val="0"/>
      <w:szCs w:val="24"/>
    </w:rPr>
  </w:style>
  <w:style w:type="character" w:customStyle="1" w:styleId="Primeirorecuodecorpodetexto2Char">
    <w:name w:val="Primeiro recuo de corpo de texto 2 Char"/>
    <w:link w:val="Primeirorecuodecorpodetexto2"/>
    <w:rsid w:val="00994343"/>
    <w:rPr>
      <w:b w:val="0"/>
      <w:sz w:val="24"/>
      <w:szCs w:val="24"/>
      <w:lang w:val="pt-BR" w:eastAsia="pt-BR" w:bidi="ar-SA"/>
    </w:rPr>
  </w:style>
  <w:style w:type="character" w:customStyle="1" w:styleId="nome">
    <w:name w:val="nome"/>
    <w:rsid w:val="00994343"/>
    <w:rPr>
      <w:rFonts w:cs="Times New Roman"/>
    </w:rPr>
  </w:style>
  <w:style w:type="paragraph" w:customStyle="1" w:styleId="Cabealhoencabezado">
    <w:name w:val="Cabeçalho.encabezado"/>
    <w:basedOn w:val="Normal"/>
    <w:rsid w:val="00994343"/>
    <w:pPr>
      <w:tabs>
        <w:tab w:val="center" w:pos="4419"/>
        <w:tab w:val="right" w:pos="8838"/>
      </w:tabs>
    </w:pPr>
    <w:rPr>
      <w:rFonts w:ascii="Arial" w:hAnsi="Arial" w:cs="Arial"/>
      <w:sz w:val="24"/>
      <w:szCs w:val="24"/>
    </w:rPr>
  </w:style>
  <w:style w:type="character" w:customStyle="1" w:styleId="CharChar3">
    <w:name w:val="Char Char3"/>
    <w:semiHidden/>
    <w:locked/>
    <w:rsid w:val="00CC5DE0"/>
    <w:rPr>
      <w:sz w:val="24"/>
      <w:szCs w:val="24"/>
      <w:lang w:val="pt-BR" w:eastAsia="pt-BR" w:bidi="ar-SA"/>
    </w:rPr>
  </w:style>
  <w:style w:type="character" w:customStyle="1" w:styleId="Internetlink">
    <w:name w:val="Internet link"/>
    <w:uiPriority w:val="99"/>
    <w:rsid w:val="00FA7C8E"/>
    <w:rPr>
      <w:rFonts w:eastAsia="Times New Roman"/>
      <w:color w:val="000080"/>
      <w:sz w:val="20"/>
      <w:u w:val="single"/>
    </w:rPr>
  </w:style>
  <w:style w:type="paragraph" w:customStyle="1" w:styleId="ecxmsonormal">
    <w:name w:val="ecxmsonormal"/>
    <w:basedOn w:val="Normal"/>
    <w:rsid w:val="00D0083B"/>
    <w:pPr>
      <w:spacing w:after="324"/>
    </w:pPr>
    <w:rPr>
      <w:sz w:val="24"/>
      <w:szCs w:val="24"/>
    </w:rPr>
  </w:style>
  <w:style w:type="paragraph" w:customStyle="1" w:styleId="titlelevel0">
    <w:name w:val="title_level0"/>
    <w:basedOn w:val="Normal"/>
    <w:rsid w:val="00887587"/>
    <w:pPr>
      <w:spacing w:before="100" w:beforeAutospacing="1" w:after="100" w:afterAutospacing="1"/>
    </w:pPr>
    <w:rPr>
      <w:rFonts w:ascii="Arial" w:hAnsi="Arial" w:cs="Arial"/>
      <w:b/>
      <w:bCs/>
      <w:color w:val="000000"/>
      <w:sz w:val="24"/>
      <w:szCs w:val="24"/>
    </w:rPr>
  </w:style>
  <w:style w:type="character" w:customStyle="1" w:styleId="para1">
    <w:name w:val="para1"/>
    <w:rsid w:val="00887587"/>
    <w:rPr>
      <w:rFonts w:ascii="Arial" w:hAnsi="Arial" w:cs="Arial" w:hint="default"/>
      <w:sz w:val="18"/>
      <w:szCs w:val="18"/>
    </w:rPr>
  </w:style>
  <w:style w:type="character" w:customStyle="1" w:styleId="link-cinza-bold">
    <w:name w:val="link-cinza-bold"/>
    <w:basedOn w:val="Fontepargpadro"/>
    <w:rsid w:val="00887587"/>
  </w:style>
  <w:style w:type="paragraph" w:customStyle="1" w:styleId="PargrafodaLista2">
    <w:name w:val="Parágrafo da Lista2"/>
    <w:basedOn w:val="Normal"/>
    <w:rsid w:val="00887587"/>
    <w:pPr>
      <w:ind w:left="708"/>
    </w:pPr>
    <w:rPr>
      <w:rFonts w:eastAsia="Calibri"/>
      <w:sz w:val="24"/>
      <w:szCs w:val="24"/>
    </w:rPr>
  </w:style>
  <w:style w:type="character" w:customStyle="1" w:styleId="apple-converted-space">
    <w:name w:val="apple-converted-space"/>
    <w:basedOn w:val="Fontepargpadro"/>
    <w:rsid w:val="00887587"/>
  </w:style>
  <w:style w:type="character" w:customStyle="1" w:styleId="desc">
    <w:name w:val="desc"/>
    <w:basedOn w:val="Fontepargpadro"/>
    <w:rsid w:val="00887587"/>
  </w:style>
  <w:style w:type="character" w:customStyle="1" w:styleId="arial10">
    <w:name w:val="arial_10"/>
    <w:basedOn w:val="Fontepargpadro"/>
    <w:rsid w:val="00887587"/>
  </w:style>
  <w:style w:type="character" w:customStyle="1" w:styleId="arial12not2">
    <w:name w:val="arial_12_not2"/>
    <w:basedOn w:val="Fontepargpadro"/>
    <w:rsid w:val="00887587"/>
  </w:style>
  <w:style w:type="character" w:customStyle="1" w:styleId="bodybold">
    <w:name w:val="bodybold"/>
    <w:basedOn w:val="Fontepargpadro"/>
    <w:rsid w:val="00887587"/>
  </w:style>
  <w:style w:type="paragraph" w:customStyle="1" w:styleId="Corpodetexto310">
    <w:name w:val="Corpo de texto 31"/>
    <w:basedOn w:val="Normal"/>
    <w:uiPriority w:val="99"/>
    <w:rsid w:val="00DB3BDF"/>
    <w:rPr>
      <w:sz w:val="24"/>
    </w:rPr>
  </w:style>
  <w:style w:type="paragraph" w:styleId="Citao">
    <w:name w:val="Quote"/>
    <w:basedOn w:val="Normal"/>
    <w:next w:val="Normal"/>
    <w:link w:val="CitaoChar"/>
    <w:uiPriority w:val="29"/>
    <w:qFormat/>
    <w:rsid w:val="00303197"/>
    <w:rPr>
      <w:i/>
      <w:iCs/>
      <w:color w:val="000000"/>
    </w:rPr>
  </w:style>
  <w:style w:type="character" w:customStyle="1" w:styleId="CitaoChar">
    <w:name w:val="Citação Char"/>
    <w:link w:val="Citao"/>
    <w:uiPriority w:val="29"/>
    <w:rsid w:val="00303197"/>
    <w:rPr>
      <w:i/>
      <w:iCs/>
      <w:color w:val="000000"/>
    </w:rPr>
  </w:style>
  <w:style w:type="character" w:styleId="nfaseIntensa">
    <w:name w:val="Intense Emphasis"/>
    <w:uiPriority w:val="21"/>
    <w:qFormat/>
    <w:rsid w:val="00303197"/>
    <w:rPr>
      <w:b/>
      <w:bCs/>
      <w:i/>
      <w:iCs/>
      <w:color w:val="4F81BD"/>
    </w:rPr>
  </w:style>
  <w:style w:type="character" w:styleId="nfaseSutil">
    <w:name w:val="Subtle Emphasis"/>
    <w:uiPriority w:val="19"/>
    <w:qFormat/>
    <w:rsid w:val="00303197"/>
    <w:rPr>
      <w:i/>
      <w:iCs/>
      <w:color w:val="808080"/>
    </w:rPr>
  </w:style>
  <w:style w:type="character" w:styleId="TtulodoLivro">
    <w:name w:val="Book Title"/>
    <w:uiPriority w:val="33"/>
    <w:qFormat/>
    <w:rsid w:val="00303197"/>
    <w:rPr>
      <w:b/>
      <w:bCs/>
      <w:smallCaps/>
      <w:spacing w:val="5"/>
    </w:rPr>
  </w:style>
  <w:style w:type="paragraph" w:customStyle="1" w:styleId="PargrafodaLista3">
    <w:name w:val="Parágrafo da Lista3"/>
    <w:basedOn w:val="Normal"/>
    <w:rsid w:val="00B951DA"/>
    <w:pPr>
      <w:ind w:left="720"/>
      <w:jc w:val="left"/>
    </w:pPr>
    <w:rPr>
      <w:rFonts w:ascii="Cambria" w:eastAsia="MS Minngs" w:hAnsi="Cambria" w:cs="Cambria"/>
      <w:sz w:val="24"/>
      <w:szCs w:val="24"/>
      <w:lang w:eastAsia="en-US"/>
    </w:rPr>
  </w:style>
  <w:style w:type="character" w:customStyle="1" w:styleId="apple-style-span">
    <w:name w:val="apple-style-span"/>
    <w:basedOn w:val="Fontepargpadro"/>
    <w:rsid w:val="003A24ED"/>
  </w:style>
  <w:style w:type="paragraph" w:styleId="Commarcadores">
    <w:name w:val="List Bullet"/>
    <w:basedOn w:val="Normal"/>
    <w:rsid w:val="003A24ED"/>
    <w:pPr>
      <w:ind w:left="283" w:hanging="283"/>
      <w:jc w:val="left"/>
    </w:pPr>
  </w:style>
  <w:style w:type="paragraph" w:customStyle="1" w:styleId="textopadro">
    <w:name w:val="textopadro"/>
    <w:basedOn w:val="Normal"/>
    <w:rsid w:val="003A24ED"/>
    <w:pPr>
      <w:autoSpaceDE w:val="0"/>
      <w:autoSpaceDN w:val="0"/>
      <w:jc w:val="left"/>
    </w:pPr>
    <w:rPr>
      <w:sz w:val="24"/>
      <w:szCs w:val="24"/>
    </w:rPr>
  </w:style>
  <w:style w:type="character" w:customStyle="1" w:styleId="sub-feature">
    <w:name w:val="sub-feature"/>
    <w:rsid w:val="003A24ED"/>
  </w:style>
  <w:style w:type="character" w:customStyle="1" w:styleId="Estilo6Char">
    <w:name w:val="Estilo6 Char"/>
    <w:rsid w:val="003A24ED"/>
    <w:rPr>
      <w:rFonts w:ascii="Arial" w:hAnsi="Arial" w:cs="Arial"/>
      <w:b/>
    </w:rPr>
  </w:style>
  <w:style w:type="character" w:customStyle="1" w:styleId="google-src-text">
    <w:name w:val="google-src-text"/>
    <w:basedOn w:val="Fontepargpadro"/>
    <w:rsid w:val="00C04A24"/>
  </w:style>
  <w:style w:type="paragraph" w:customStyle="1" w:styleId="Textopadro0">
    <w:name w:val="Texto padrão"/>
    <w:basedOn w:val="Normal"/>
    <w:rsid w:val="00C04A24"/>
    <w:pPr>
      <w:jc w:val="left"/>
    </w:pPr>
    <w:rPr>
      <w:sz w:val="24"/>
    </w:rPr>
  </w:style>
  <w:style w:type="paragraph" w:customStyle="1" w:styleId="Standard">
    <w:name w:val="Standard"/>
    <w:rsid w:val="00C04A24"/>
    <w:pPr>
      <w:widowControl w:val="0"/>
      <w:suppressAutoHyphens/>
      <w:autoSpaceDN w:val="0"/>
      <w:textAlignment w:val="baseline"/>
    </w:pPr>
    <w:rPr>
      <w:rFonts w:eastAsia="Lucida Sans Unicode" w:cs="Mangal"/>
      <w:kern w:val="3"/>
      <w:sz w:val="24"/>
      <w:szCs w:val="24"/>
      <w:lang w:eastAsia="zh-CN" w:bidi="hi-IN"/>
    </w:rPr>
  </w:style>
  <w:style w:type="character" w:customStyle="1" w:styleId="style2">
    <w:name w:val="style2"/>
    <w:basedOn w:val="Fontepargpadro"/>
    <w:rsid w:val="00C04A24"/>
  </w:style>
  <w:style w:type="paragraph" w:styleId="Primeirorecuodecorpodetexto">
    <w:name w:val="Body Text First Indent"/>
    <w:basedOn w:val="Corpodetexto"/>
    <w:link w:val="PrimeirorecuodecorpodetextoChar"/>
    <w:uiPriority w:val="99"/>
    <w:unhideWhenUsed/>
    <w:rsid w:val="00C04A24"/>
    <w:pPr>
      <w:spacing w:after="120"/>
      <w:ind w:firstLine="210"/>
      <w:jc w:val="left"/>
    </w:pPr>
    <w:rPr>
      <w:szCs w:val="24"/>
    </w:rPr>
  </w:style>
  <w:style w:type="character" w:customStyle="1" w:styleId="PrimeirorecuodecorpodetextoChar">
    <w:name w:val="Primeiro recuo de corpo de texto Char"/>
    <w:link w:val="Primeirorecuodecorpodetexto"/>
    <w:uiPriority w:val="99"/>
    <w:rsid w:val="00C04A24"/>
    <w:rPr>
      <w:sz w:val="24"/>
      <w:szCs w:val="24"/>
    </w:rPr>
  </w:style>
  <w:style w:type="character" w:customStyle="1" w:styleId="hps">
    <w:name w:val="hps"/>
    <w:basedOn w:val="Fontepargpadro"/>
    <w:rsid w:val="007427E5"/>
  </w:style>
  <w:style w:type="paragraph" w:customStyle="1" w:styleId="columnheader">
    <w:name w:val="columnheader"/>
    <w:basedOn w:val="Normal"/>
    <w:rsid w:val="007427E5"/>
    <w:pPr>
      <w:spacing w:before="100" w:beforeAutospacing="1" w:after="100" w:afterAutospacing="1"/>
      <w:jc w:val="left"/>
    </w:pPr>
    <w:rPr>
      <w:sz w:val="24"/>
      <w:szCs w:val="24"/>
    </w:rPr>
  </w:style>
  <w:style w:type="character" w:customStyle="1" w:styleId="normal2">
    <w:name w:val="normal2"/>
    <w:basedOn w:val="Fontepargpadro"/>
    <w:rsid w:val="007427E5"/>
  </w:style>
  <w:style w:type="paragraph" w:customStyle="1" w:styleId="Contedodatabela">
    <w:name w:val="Conteúdo da tabela"/>
    <w:basedOn w:val="Normal"/>
    <w:rsid w:val="00D72D7D"/>
    <w:pPr>
      <w:widowControl w:val="0"/>
      <w:suppressLineNumbers/>
      <w:suppressAutoHyphens/>
      <w:jc w:val="left"/>
    </w:pPr>
    <w:rPr>
      <w:kern w:val="1"/>
      <w:sz w:val="24"/>
      <w:szCs w:val="24"/>
      <w:lang w:eastAsia="ar-SA"/>
    </w:rPr>
  </w:style>
  <w:style w:type="paragraph" w:customStyle="1" w:styleId="Legenda1">
    <w:name w:val="Legenda1"/>
    <w:basedOn w:val="Normal"/>
    <w:next w:val="Normal"/>
    <w:uiPriority w:val="99"/>
    <w:rsid w:val="005655B7"/>
    <w:pPr>
      <w:suppressAutoHyphens/>
      <w:jc w:val="left"/>
    </w:pPr>
    <w:rPr>
      <w:b/>
      <w:bCs/>
      <w:sz w:val="24"/>
      <w:szCs w:val="24"/>
      <w:lang w:eastAsia="ar-SA"/>
    </w:rPr>
  </w:style>
  <w:style w:type="paragraph" w:customStyle="1" w:styleId="Corpodetexto210">
    <w:name w:val="Corpo de texto 21"/>
    <w:basedOn w:val="Normal"/>
    <w:uiPriority w:val="99"/>
    <w:rsid w:val="005655B7"/>
    <w:pPr>
      <w:suppressAutoHyphens/>
    </w:pPr>
    <w:rPr>
      <w:sz w:val="28"/>
      <w:szCs w:val="28"/>
      <w:lang w:eastAsia="ar-SA"/>
    </w:rPr>
  </w:style>
  <w:style w:type="paragraph" w:customStyle="1" w:styleId="AnexoE-Obs">
    <w:name w:val="Anexo E - Obs"/>
    <w:basedOn w:val="Normal"/>
    <w:uiPriority w:val="99"/>
    <w:rsid w:val="005655B7"/>
    <w:pPr>
      <w:suppressAutoHyphens/>
    </w:pPr>
    <w:rPr>
      <w:rFonts w:ascii="Arial" w:hAnsi="Arial" w:cs="Arial"/>
      <w:sz w:val="24"/>
      <w:szCs w:val="24"/>
      <w:lang w:eastAsia="ar-SA"/>
    </w:rPr>
  </w:style>
  <w:style w:type="paragraph" w:customStyle="1" w:styleId="H5">
    <w:name w:val="H5"/>
    <w:basedOn w:val="Normal"/>
    <w:next w:val="Normal"/>
    <w:uiPriority w:val="99"/>
    <w:rsid w:val="005655B7"/>
    <w:pPr>
      <w:keepNext/>
      <w:suppressAutoHyphens/>
      <w:spacing w:before="100" w:after="100"/>
      <w:jc w:val="left"/>
    </w:pPr>
    <w:rPr>
      <w:b/>
      <w:bCs/>
      <w:lang w:eastAsia="ar-SA"/>
    </w:rPr>
  </w:style>
  <w:style w:type="paragraph" w:customStyle="1" w:styleId="Nvel1">
    <w:name w:val="Nível 1"/>
    <w:basedOn w:val="Normal"/>
    <w:next w:val="Nvel2"/>
    <w:uiPriority w:val="99"/>
    <w:rsid w:val="005655B7"/>
    <w:pPr>
      <w:keepNext/>
      <w:tabs>
        <w:tab w:val="num" w:pos="432"/>
        <w:tab w:val="left" w:pos="567"/>
        <w:tab w:val="left" w:pos="1418"/>
        <w:tab w:val="left" w:pos="1800"/>
        <w:tab w:val="left" w:pos="3240"/>
        <w:tab w:val="left" w:pos="4680"/>
        <w:tab w:val="left" w:pos="6120"/>
      </w:tabs>
      <w:suppressAutoHyphens/>
      <w:spacing w:before="360" w:after="360"/>
      <w:ind w:left="432" w:hanging="432"/>
    </w:pPr>
    <w:rPr>
      <w:b/>
      <w:bCs/>
      <w:caps/>
      <w:sz w:val="22"/>
      <w:szCs w:val="22"/>
      <w:lang w:eastAsia="ar-SA"/>
    </w:rPr>
  </w:style>
  <w:style w:type="paragraph" w:customStyle="1" w:styleId="Nvel2">
    <w:name w:val="Nível 2"/>
    <w:basedOn w:val="Normal"/>
    <w:next w:val="Nvel3"/>
    <w:uiPriority w:val="99"/>
    <w:rsid w:val="005655B7"/>
    <w:pPr>
      <w:tabs>
        <w:tab w:val="num" w:pos="432"/>
        <w:tab w:val="left" w:pos="567"/>
        <w:tab w:val="left" w:pos="1247"/>
        <w:tab w:val="left" w:pos="1800"/>
        <w:tab w:val="left" w:pos="3240"/>
        <w:tab w:val="left" w:pos="4680"/>
        <w:tab w:val="left" w:pos="6120"/>
      </w:tabs>
      <w:suppressAutoHyphens/>
      <w:spacing w:after="240"/>
      <w:ind w:left="-454" w:hanging="432"/>
    </w:pPr>
    <w:rPr>
      <w:sz w:val="22"/>
      <w:szCs w:val="22"/>
      <w:lang w:eastAsia="ar-SA"/>
    </w:rPr>
  </w:style>
  <w:style w:type="paragraph" w:customStyle="1" w:styleId="Nvel3">
    <w:name w:val="Nível 3"/>
    <w:basedOn w:val="Nvel2"/>
    <w:uiPriority w:val="99"/>
    <w:rsid w:val="005655B7"/>
    <w:pPr>
      <w:tabs>
        <w:tab w:val="clear" w:pos="1247"/>
        <w:tab w:val="left" w:pos="720"/>
        <w:tab w:val="left" w:pos="1260"/>
      </w:tabs>
      <w:ind w:left="0"/>
    </w:pPr>
  </w:style>
  <w:style w:type="paragraph" w:customStyle="1" w:styleId="Normal20">
    <w:name w:val="Normal2"/>
    <w:basedOn w:val="Normal"/>
    <w:uiPriority w:val="99"/>
    <w:rsid w:val="005655B7"/>
    <w:pPr>
      <w:suppressAutoHyphens/>
      <w:spacing w:before="40" w:after="40"/>
    </w:pPr>
    <w:rPr>
      <w:rFonts w:ascii="Optimum" w:hAnsi="Optimum" w:cs="Optimum"/>
      <w:sz w:val="22"/>
      <w:szCs w:val="22"/>
      <w:lang w:eastAsia="ar-SA"/>
    </w:rPr>
  </w:style>
  <w:style w:type="paragraph" w:customStyle="1" w:styleId="Inciso">
    <w:name w:val="Inciso"/>
    <w:basedOn w:val="Normal"/>
    <w:next w:val="Normal"/>
    <w:uiPriority w:val="99"/>
    <w:rsid w:val="005655B7"/>
    <w:pPr>
      <w:tabs>
        <w:tab w:val="left" w:pos="567"/>
      </w:tabs>
      <w:suppressAutoHyphens/>
      <w:spacing w:after="240"/>
    </w:pPr>
    <w:rPr>
      <w:sz w:val="22"/>
      <w:szCs w:val="22"/>
      <w:lang w:eastAsia="ar-SA"/>
    </w:rPr>
  </w:style>
  <w:style w:type="paragraph" w:customStyle="1" w:styleId="Lista51">
    <w:name w:val="Lista 51"/>
    <w:basedOn w:val="Normal"/>
    <w:uiPriority w:val="99"/>
    <w:rsid w:val="005655B7"/>
    <w:pPr>
      <w:suppressAutoHyphens/>
      <w:ind w:left="1415" w:hanging="283"/>
      <w:jc w:val="left"/>
    </w:pPr>
    <w:rPr>
      <w:sz w:val="24"/>
      <w:szCs w:val="24"/>
      <w:lang w:eastAsia="ar-SA"/>
    </w:rPr>
  </w:style>
  <w:style w:type="paragraph" w:customStyle="1" w:styleId="WW-Corpodetexto3">
    <w:name w:val="WW-Corpo de texto 3"/>
    <w:basedOn w:val="Normal"/>
    <w:uiPriority w:val="99"/>
    <w:rsid w:val="005655B7"/>
    <w:pPr>
      <w:suppressAutoHyphens/>
      <w:jc w:val="center"/>
    </w:pPr>
    <w:rPr>
      <w:b/>
      <w:bCs/>
      <w:sz w:val="24"/>
      <w:szCs w:val="24"/>
      <w:lang w:eastAsia="ar-SA"/>
    </w:rPr>
  </w:style>
  <w:style w:type="paragraph" w:customStyle="1" w:styleId="Corpodetexto32">
    <w:name w:val="Corpo de texto 32"/>
    <w:basedOn w:val="Normal"/>
    <w:uiPriority w:val="99"/>
    <w:rsid w:val="005655B7"/>
    <w:pPr>
      <w:suppressAutoHyphens/>
      <w:spacing w:after="120"/>
      <w:jc w:val="left"/>
    </w:pPr>
    <w:rPr>
      <w:sz w:val="16"/>
      <w:szCs w:val="16"/>
      <w:lang w:eastAsia="ar-SA"/>
    </w:rPr>
  </w:style>
  <w:style w:type="character" w:customStyle="1" w:styleId="CabealhoChar1">
    <w:name w:val="Cabeçalho Char1"/>
    <w:aliases w:val="Cabeçalho Char Char"/>
    <w:uiPriority w:val="99"/>
    <w:locked/>
    <w:rsid w:val="005655B7"/>
    <w:rPr>
      <w:rFonts w:cs="Times New Roman"/>
      <w:sz w:val="24"/>
      <w:szCs w:val="24"/>
      <w:lang w:val="pt-BR" w:eastAsia="ar-SA" w:bidi="ar-SA"/>
    </w:rPr>
  </w:style>
  <w:style w:type="paragraph" w:customStyle="1" w:styleId="ndice-Ttulo1">
    <w:name w:val="Índice - Título 1"/>
    <w:uiPriority w:val="99"/>
    <w:rsid w:val="005655B7"/>
    <w:pPr>
      <w:suppressAutoHyphens/>
      <w:spacing w:before="240"/>
      <w:jc w:val="center"/>
    </w:pPr>
    <w:rPr>
      <w:rFonts w:ascii="Arial" w:hAnsi="Arial" w:cs="Arial"/>
      <w:b/>
      <w:bCs/>
      <w:sz w:val="26"/>
      <w:szCs w:val="26"/>
      <w:lang w:eastAsia="ar-SA"/>
    </w:rPr>
  </w:style>
  <w:style w:type="paragraph" w:customStyle="1" w:styleId="A010177">
    <w:name w:val="_A010177"/>
    <w:basedOn w:val="Normal"/>
    <w:uiPriority w:val="99"/>
    <w:rsid w:val="005655B7"/>
    <w:pPr>
      <w:suppressAutoHyphens/>
    </w:pPr>
    <w:rPr>
      <w:rFonts w:ascii="TmsRmn" w:hAnsi="TmsRmn" w:cs="TmsRmn"/>
      <w:color w:val="000000"/>
      <w:kern w:val="1"/>
      <w:sz w:val="24"/>
      <w:szCs w:val="24"/>
      <w:lang w:eastAsia="ar-SA"/>
    </w:rPr>
  </w:style>
  <w:style w:type="character" w:customStyle="1" w:styleId="WW8Num6z0">
    <w:name w:val="WW8Num6z0"/>
    <w:uiPriority w:val="99"/>
    <w:rsid w:val="005655B7"/>
    <w:rPr>
      <w:b/>
    </w:rPr>
  </w:style>
  <w:style w:type="paragraph" w:customStyle="1" w:styleId="NormalJustificado">
    <w:name w:val="Normal + Justificado"/>
    <w:aliases w:val="Esquerda:  0,01 cm"/>
    <w:basedOn w:val="Normal"/>
    <w:uiPriority w:val="99"/>
    <w:rsid w:val="005655B7"/>
    <w:pPr>
      <w:suppressAutoHyphens/>
    </w:pPr>
    <w:rPr>
      <w:sz w:val="24"/>
      <w:szCs w:val="24"/>
      <w:lang w:eastAsia="ar-SA"/>
    </w:rPr>
  </w:style>
  <w:style w:type="character" w:customStyle="1" w:styleId="Ttulodecabedamensagem">
    <w:name w:val="Título de cabeç. da mensagem"/>
    <w:uiPriority w:val="99"/>
    <w:rsid w:val="005655B7"/>
    <w:rPr>
      <w:rFonts w:ascii="Arial Black" w:hAnsi="Arial Black"/>
      <w:spacing w:val="-10"/>
      <w:sz w:val="18"/>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Nota de rodapé"/>
    <w:basedOn w:val="Normal"/>
    <w:link w:val="TextodenotaderodapChar"/>
    <w:qFormat/>
    <w:rsid w:val="005655B7"/>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uiPriority w:val="99"/>
    <w:rsid w:val="005655B7"/>
  </w:style>
  <w:style w:type="table" w:styleId="ListaClara-nfase3">
    <w:name w:val="Light List Accent 3"/>
    <w:basedOn w:val="Tabelanormal"/>
    <w:uiPriority w:val="61"/>
    <w:rsid w:val="005655B7"/>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e11">
    <w:name w:val="Lista Clara - Ênfase 11"/>
    <w:basedOn w:val="Tabelanormal"/>
    <w:uiPriority w:val="61"/>
    <w:rsid w:val="005655B7"/>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cuodecorpodetexto31">
    <w:name w:val="Recuo de corpo de texto 31"/>
    <w:basedOn w:val="Normal"/>
    <w:rsid w:val="00B02CAF"/>
    <w:pPr>
      <w:widowControl w:val="0"/>
      <w:ind w:left="1418"/>
    </w:pPr>
    <w:rPr>
      <w:rFonts w:ascii="Arial" w:hAnsi="Arial"/>
      <w:sz w:val="24"/>
    </w:rPr>
  </w:style>
  <w:style w:type="character" w:customStyle="1" w:styleId="PargrafodaListaChar">
    <w:name w:val="Parágrafo da Lista Char"/>
    <w:link w:val="PargrafodaLista"/>
    <w:locked/>
    <w:rsid w:val="007B0705"/>
    <w:rPr>
      <w:sz w:val="24"/>
      <w:szCs w:val="24"/>
    </w:rPr>
  </w:style>
  <w:style w:type="character" w:customStyle="1" w:styleId="description">
    <w:name w:val="description"/>
    <w:basedOn w:val="Fontepargpadro"/>
    <w:rsid w:val="00DC36CC"/>
  </w:style>
  <w:style w:type="character" w:customStyle="1" w:styleId="style14">
    <w:name w:val="style14"/>
    <w:basedOn w:val="Fontepargpadro"/>
    <w:rsid w:val="00DC36CC"/>
  </w:style>
  <w:style w:type="character" w:customStyle="1" w:styleId="txtproduto">
    <w:name w:val="txtproduto"/>
    <w:basedOn w:val="Fontepargpadro"/>
    <w:rsid w:val="00DC36CC"/>
  </w:style>
  <w:style w:type="character" w:customStyle="1" w:styleId="st">
    <w:name w:val="st"/>
    <w:basedOn w:val="Fontepargpadro"/>
    <w:rsid w:val="00DC36CC"/>
  </w:style>
  <w:style w:type="paragraph" w:customStyle="1" w:styleId="PRINCIPAL">
    <w:name w:val="PRINCIPAL"/>
    <w:basedOn w:val="Normal"/>
    <w:autoRedefine/>
    <w:rsid w:val="00DC36CC"/>
    <w:pPr>
      <w:numPr>
        <w:ilvl w:val="1"/>
        <w:numId w:val="23"/>
      </w:numPr>
      <w:tabs>
        <w:tab w:val="left" w:pos="0"/>
      </w:tabs>
      <w:autoSpaceDE w:val="0"/>
      <w:autoSpaceDN w:val="0"/>
      <w:adjustRightInd w:val="0"/>
      <w:ind w:left="0" w:firstLine="0"/>
    </w:pPr>
    <w:rPr>
      <w:rFonts w:ascii="Calibri" w:eastAsia="Calibri" w:hAnsi="Calibri" w:cs="Calibri"/>
      <w:sz w:val="18"/>
    </w:rPr>
  </w:style>
  <w:style w:type="paragraph" w:customStyle="1" w:styleId="xl63">
    <w:name w:val="xl63"/>
    <w:basedOn w:val="Normal"/>
    <w:rsid w:val="00BF7BEE"/>
    <w:pPr>
      <w:spacing w:before="100" w:beforeAutospacing="1" w:after="100" w:afterAutospacing="1"/>
      <w:jc w:val="center"/>
      <w:textAlignment w:val="center"/>
    </w:pPr>
  </w:style>
  <w:style w:type="paragraph" w:customStyle="1" w:styleId="xl64">
    <w:name w:val="xl64"/>
    <w:basedOn w:val="Normal"/>
    <w:rsid w:val="00BF7BEE"/>
    <w:pPr>
      <w:spacing w:before="100" w:beforeAutospacing="1" w:after="100" w:afterAutospacing="1"/>
      <w:jc w:val="left"/>
      <w:textAlignment w:val="center"/>
    </w:pPr>
  </w:style>
  <w:style w:type="paragraph" w:customStyle="1" w:styleId="xl65">
    <w:name w:val="xl65"/>
    <w:basedOn w:val="Normal"/>
    <w:rsid w:val="00BF7BEE"/>
    <w:pPr>
      <w:spacing w:before="100" w:beforeAutospacing="1" w:after="100" w:afterAutospacing="1"/>
      <w:jc w:val="left"/>
      <w:textAlignment w:val="center"/>
    </w:pPr>
    <w:rPr>
      <w:color w:val="FF0000"/>
    </w:rPr>
  </w:style>
  <w:style w:type="paragraph" w:customStyle="1" w:styleId="xl66">
    <w:name w:val="xl66"/>
    <w:basedOn w:val="Normal"/>
    <w:rsid w:val="00BF7BEE"/>
    <w:pPr>
      <w:spacing w:before="100" w:beforeAutospacing="1" w:after="100" w:afterAutospacing="1"/>
      <w:jc w:val="left"/>
      <w:textAlignment w:val="center"/>
    </w:pPr>
  </w:style>
  <w:style w:type="paragraph" w:customStyle="1" w:styleId="xl67">
    <w:name w:val="xl67"/>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9">
    <w:name w:val="xl69"/>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16"/>
      <w:szCs w:val="16"/>
    </w:rPr>
  </w:style>
  <w:style w:type="paragraph" w:customStyle="1" w:styleId="xl72">
    <w:name w:val="xl72"/>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74">
    <w:name w:val="xl74"/>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Normal"/>
    <w:rsid w:val="00BF7B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6">
    <w:name w:val="xl76"/>
    <w:basedOn w:val="Normal"/>
    <w:rsid w:val="00BF7BEE"/>
    <w:pPr>
      <w:spacing w:before="100" w:beforeAutospacing="1" w:after="100" w:afterAutospacing="1"/>
      <w:jc w:val="center"/>
      <w:textAlignment w:val="center"/>
    </w:pPr>
    <w:rPr>
      <w:b/>
      <w:bCs/>
    </w:rPr>
  </w:style>
  <w:style w:type="paragraph" w:customStyle="1" w:styleId="xl77">
    <w:name w:val="xl77"/>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78">
    <w:name w:val="xl78"/>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79">
    <w:name w:val="xl79"/>
    <w:basedOn w:val="Normal"/>
    <w:rsid w:val="00BF7BE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pPr>
    <w:rPr>
      <w:b/>
      <w:bCs/>
      <w:sz w:val="16"/>
      <w:szCs w:val="16"/>
    </w:rPr>
  </w:style>
  <w:style w:type="paragraph" w:customStyle="1" w:styleId="xl80">
    <w:name w:val="xl80"/>
    <w:basedOn w:val="Normal"/>
    <w:rsid w:val="00BF7BEE"/>
    <w:pPr>
      <w:pBdr>
        <w:bottom w:val="single" w:sz="4" w:space="0" w:color="auto"/>
      </w:pBdr>
      <w:shd w:val="clear" w:color="000000" w:fill="EDEDED"/>
      <w:spacing w:before="100" w:beforeAutospacing="1" w:after="100" w:afterAutospacing="1"/>
      <w:jc w:val="center"/>
      <w:textAlignment w:val="center"/>
    </w:pPr>
    <w:rPr>
      <w:b/>
      <w:bCs/>
      <w:sz w:val="16"/>
      <w:szCs w:val="16"/>
    </w:rPr>
  </w:style>
  <w:style w:type="paragraph" w:customStyle="1" w:styleId="xl81">
    <w:name w:val="xl81"/>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Normal"/>
    <w:rsid w:val="00BF7B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3">
    <w:name w:val="xl83"/>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Normal"/>
    <w:rsid w:val="00BF7BEE"/>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5">
    <w:name w:val="xl85"/>
    <w:basedOn w:val="Normal"/>
    <w:rsid w:val="00BF7BE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BF7BEE"/>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Normal"/>
    <w:rsid w:val="00BF7BEE"/>
    <w:pPr>
      <w:pBdr>
        <w:left w:val="single" w:sz="4" w:space="0" w:color="auto"/>
        <w:right w:val="single" w:sz="4" w:space="0" w:color="auto"/>
      </w:pBdr>
      <w:spacing w:before="100" w:beforeAutospacing="1" w:after="100" w:afterAutospacing="1"/>
      <w:jc w:val="center"/>
      <w:textAlignment w:val="center"/>
    </w:pPr>
    <w:rPr>
      <w:sz w:val="16"/>
      <w:szCs w:val="16"/>
    </w:rPr>
  </w:style>
</w:styles>
</file>

<file path=word/webSettings.xml><?xml version="1.0" encoding="utf-8"?>
<w:webSettings xmlns:r="http://schemas.openxmlformats.org/officeDocument/2006/relationships" xmlns:w="http://schemas.openxmlformats.org/wordprocessingml/2006/main">
  <w:divs>
    <w:div w:id="9796160">
      <w:bodyDiv w:val="1"/>
      <w:marLeft w:val="0"/>
      <w:marRight w:val="0"/>
      <w:marTop w:val="0"/>
      <w:marBottom w:val="0"/>
      <w:divBdr>
        <w:top w:val="none" w:sz="0" w:space="0" w:color="auto"/>
        <w:left w:val="none" w:sz="0" w:space="0" w:color="auto"/>
        <w:bottom w:val="none" w:sz="0" w:space="0" w:color="auto"/>
        <w:right w:val="none" w:sz="0" w:space="0" w:color="auto"/>
      </w:divBdr>
    </w:div>
    <w:div w:id="25722384">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103961710">
      <w:bodyDiv w:val="1"/>
      <w:marLeft w:val="0"/>
      <w:marRight w:val="0"/>
      <w:marTop w:val="0"/>
      <w:marBottom w:val="0"/>
      <w:divBdr>
        <w:top w:val="none" w:sz="0" w:space="0" w:color="auto"/>
        <w:left w:val="none" w:sz="0" w:space="0" w:color="auto"/>
        <w:bottom w:val="none" w:sz="0" w:space="0" w:color="auto"/>
        <w:right w:val="none" w:sz="0" w:space="0" w:color="auto"/>
      </w:divBdr>
    </w:div>
    <w:div w:id="113672171">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140584370">
      <w:bodyDiv w:val="1"/>
      <w:marLeft w:val="0"/>
      <w:marRight w:val="0"/>
      <w:marTop w:val="0"/>
      <w:marBottom w:val="0"/>
      <w:divBdr>
        <w:top w:val="none" w:sz="0" w:space="0" w:color="auto"/>
        <w:left w:val="none" w:sz="0" w:space="0" w:color="auto"/>
        <w:bottom w:val="none" w:sz="0" w:space="0" w:color="auto"/>
        <w:right w:val="none" w:sz="0" w:space="0" w:color="auto"/>
      </w:divBdr>
    </w:div>
    <w:div w:id="180558039">
      <w:bodyDiv w:val="1"/>
      <w:marLeft w:val="0"/>
      <w:marRight w:val="0"/>
      <w:marTop w:val="0"/>
      <w:marBottom w:val="0"/>
      <w:divBdr>
        <w:top w:val="none" w:sz="0" w:space="0" w:color="auto"/>
        <w:left w:val="none" w:sz="0" w:space="0" w:color="auto"/>
        <w:bottom w:val="none" w:sz="0" w:space="0" w:color="auto"/>
        <w:right w:val="none" w:sz="0" w:space="0" w:color="auto"/>
      </w:divBdr>
    </w:div>
    <w:div w:id="191724319">
      <w:bodyDiv w:val="1"/>
      <w:marLeft w:val="0"/>
      <w:marRight w:val="0"/>
      <w:marTop w:val="0"/>
      <w:marBottom w:val="0"/>
      <w:divBdr>
        <w:top w:val="none" w:sz="0" w:space="0" w:color="auto"/>
        <w:left w:val="none" w:sz="0" w:space="0" w:color="auto"/>
        <w:bottom w:val="none" w:sz="0" w:space="0" w:color="auto"/>
        <w:right w:val="none" w:sz="0" w:space="0" w:color="auto"/>
      </w:divBdr>
    </w:div>
    <w:div w:id="192426088">
      <w:bodyDiv w:val="1"/>
      <w:marLeft w:val="0"/>
      <w:marRight w:val="0"/>
      <w:marTop w:val="0"/>
      <w:marBottom w:val="0"/>
      <w:divBdr>
        <w:top w:val="none" w:sz="0" w:space="0" w:color="auto"/>
        <w:left w:val="none" w:sz="0" w:space="0" w:color="auto"/>
        <w:bottom w:val="none" w:sz="0" w:space="0" w:color="auto"/>
        <w:right w:val="none" w:sz="0" w:space="0" w:color="auto"/>
      </w:divBdr>
    </w:div>
    <w:div w:id="192429197">
      <w:bodyDiv w:val="1"/>
      <w:marLeft w:val="0"/>
      <w:marRight w:val="0"/>
      <w:marTop w:val="0"/>
      <w:marBottom w:val="0"/>
      <w:divBdr>
        <w:top w:val="none" w:sz="0" w:space="0" w:color="auto"/>
        <w:left w:val="none" w:sz="0" w:space="0" w:color="auto"/>
        <w:bottom w:val="none" w:sz="0" w:space="0" w:color="auto"/>
        <w:right w:val="none" w:sz="0" w:space="0" w:color="auto"/>
      </w:divBdr>
    </w:div>
    <w:div w:id="211113365">
      <w:bodyDiv w:val="1"/>
      <w:marLeft w:val="0"/>
      <w:marRight w:val="0"/>
      <w:marTop w:val="0"/>
      <w:marBottom w:val="0"/>
      <w:divBdr>
        <w:top w:val="none" w:sz="0" w:space="0" w:color="auto"/>
        <w:left w:val="none" w:sz="0" w:space="0" w:color="auto"/>
        <w:bottom w:val="none" w:sz="0" w:space="0" w:color="auto"/>
        <w:right w:val="none" w:sz="0" w:space="0" w:color="auto"/>
      </w:divBdr>
    </w:div>
    <w:div w:id="237178679">
      <w:bodyDiv w:val="1"/>
      <w:marLeft w:val="0"/>
      <w:marRight w:val="0"/>
      <w:marTop w:val="0"/>
      <w:marBottom w:val="0"/>
      <w:divBdr>
        <w:top w:val="none" w:sz="0" w:space="0" w:color="auto"/>
        <w:left w:val="none" w:sz="0" w:space="0" w:color="auto"/>
        <w:bottom w:val="none" w:sz="0" w:space="0" w:color="auto"/>
        <w:right w:val="none" w:sz="0" w:space="0" w:color="auto"/>
      </w:divBdr>
    </w:div>
    <w:div w:id="251398880">
      <w:bodyDiv w:val="1"/>
      <w:marLeft w:val="0"/>
      <w:marRight w:val="0"/>
      <w:marTop w:val="0"/>
      <w:marBottom w:val="0"/>
      <w:divBdr>
        <w:top w:val="none" w:sz="0" w:space="0" w:color="auto"/>
        <w:left w:val="none" w:sz="0" w:space="0" w:color="auto"/>
        <w:bottom w:val="none" w:sz="0" w:space="0" w:color="auto"/>
        <w:right w:val="none" w:sz="0" w:space="0" w:color="auto"/>
      </w:divBdr>
    </w:div>
    <w:div w:id="263224734">
      <w:bodyDiv w:val="1"/>
      <w:marLeft w:val="0"/>
      <w:marRight w:val="0"/>
      <w:marTop w:val="0"/>
      <w:marBottom w:val="0"/>
      <w:divBdr>
        <w:top w:val="none" w:sz="0" w:space="0" w:color="auto"/>
        <w:left w:val="none" w:sz="0" w:space="0" w:color="auto"/>
        <w:bottom w:val="none" w:sz="0" w:space="0" w:color="auto"/>
        <w:right w:val="none" w:sz="0" w:space="0" w:color="auto"/>
      </w:divBdr>
    </w:div>
    <w:div w:id="296185280">
      <w:bodyDiv w:val="1"/>
      <w:marLeft w:val="0"/>
      <w:marRight w:val="0"/>
      <w:marTop w:val="0"/>
      <w:marBottom w:val="0"/>
      <w:divBdr>
        <w:top w:val="none" w:sz="0" w:space="0" w:color="auto"/>
        <w:left w:val="none" w:sz="0" w:space="0" w:color="auto"/>
        <w:bottom w:val="none" w:sz="0" w:space="0" w:color="auto"/>
        <w:right w:val="none" w:sz="0" w:space="0" w:color="auto"/>
      </w:divBdr>
    </w:div>
    <w:div w:id="298582164">
      <w:bodyDiv w:val="1"/>
      <w:marLeft w:val="0"/>
      <w:marRight w:val="0"/>
      <w:marTop w:val="0"/>
      <w:marBottom w:val="0"/>
      <w:divBdr>
        <w:top w:val="none" w:sz="0" w:space="0" w:color="auto"/>
        <w:left w:val="none" w:sz="0" w:space="0" w:color="auto"/>
        <w:bottom w:val="none" w:sz="0" w:space="0" w:color="auto"/>
        <w:right w:val="none" w:sz="0" w:space="0" w:color="auto"/>
      </w:divBdr>
    </w:div>
    <w:div w:id="350380783">
      <w:bodyDiv w:val="1"/>
      <w:marLeft w:val="0"/>
      <w:marRight w:val="0"/>
      <w:marTop w:val="0"/>
      <w:marBottom w:val="0"/>
      <w:divBdr>
        <w:top w:val="none" w:sz="0" w:space="0" w:color="auto"/>
        <w:left w:val="none" w:sz="0" w:space="0" w:color="auto"/>
        <w:bottom w:val="none" w:sz="0" w:space="0" w:color="auto"/>
        <w:right w:val="none" w:sz="0" w:space="0" w:color="auto"/>
      </w:divBdr>
    </w:div>
    <w:div w:id="388266908">
      <w:bodyDiv w:val="1"/>
      <w:marLeft w:val="0"/>
      <w:marRight w:val="0"/>
      <w:marTop w:val="0"/>
      <w:marBottom w:val="0"/>
      <w:divBdr>
        <w:top w:val="none" w:sz="0" w:space="0" w:color="auto"/>
        <w:left w:val="none" w:sz="0" w:space="0" w:color="auto"/>
        <w:bottom w:val="none" w:sz="0" w:space="0" w:color="auto"/>
        <w:right w:val="none" w:sz="0" w:space="0" w:color="auto"/>
      </w:divBdr>
    </w:div>
    <w:div w:id="406264137">
      <w:bodyDiv w:val="1"/>
      <w:marLeft w:val="0"/>
      <w:marRight w:val="0"/>
      <w:marTop w:val="0"/>
      <w:marBottom w:val="0"/>
      <w:divBdr>
        <w:top w:val="none" w:sz="0" w:space="0" w:color="auto"/>
        <w:left w:val="none" w:sz="0" w:space="0" w:color="auto"/>
        <w:bottom w:val="none" w:sz="0" w:space="0" w:color="auto"/>
        <w:right w:val="none" w:sz="0" w:space="0" w:color="auto"/>
      </w:divBdr>
    </w:div>
    <w:div w:id="410156568">
      <w:bodyDiv w:val="1"/>
      <w:marLeft w:val="0"/>
      <w:marRight w:val="0"/>
      <w:marTop w:val="0"/>
      <w:marBottom w:val="0"/>
      <w:divBdr>
        <w:top w:val="none" w:sz="0" w:space="0" w:color="auto"/>
        <w:left w:val="none" w:sz="0" w:space="0" w:color="auto"/>
        <w:bottom w:val="none" w:sz="0" w:space="0" w:color="auto"/>
        <w:right w:val="none" w:sz="0" w:space="0" w:color="auto"/>
      </w:divBdr>
    </w:div>
    <w:div w:id="436489477">
      <w:bodyDiv w:val="1"/>
      <w:marLeft w:val="0"/>
      <w:marRight w:val="0"/>
      <w:marTop w:val="0"/>
      <w:marBottom w:val="0"/>
      <w:divBdr>
        <w:top w:val="none" w:sz="0" w:space="0" w:color="auto"/>
        <w:left w:val="none" w:sz="0" w:space="0" w:color="auto"/>
        <w:bottom w:val="none" w:sz="0" w:space="0" w:color="auto"/>
        <w:right w:val="none" w:sz="0" w:space="0" w:color="auto"/>
      </w:divBdr>
    </w:div>
    <w:div w:id="460804169">
      <w:bodyDiv w:val="1"/>
      <w:marLeft w:val="0"/>
      <w:marRight w:val="0"/>
      <w:marTop w:val="0"/>
      <w:marBottom w:val="0"/>
      <w:divBdr>
        <w:top w:val="none" w:sz="0" w:space="0" w:color="auto"/>
        <w:left w:val="none" w:sz="0" w:space="0" w:color="auto"/>
        <w:bottom w:val="none" w:sz="0" w:space="0" w:color="auto"/>
        <w:right w:val="none" w:sz="0" w:space="0" w:color="auto"/>
      </w:divBdr>
    </w:div>
    <w:div w:id="470025222">
      <w:bodyDiv w:val="1"/>
      <w:marLeft w:val="0"/>
      <w:marRight w:val="0"/>
      <w:marTop w:val="0"/>
      <w:marBottom w:val="0"/>
      <w:divBdr>
        <w:top w:val="none" w:sz="0" w:space="0" w:color="auto"/>
        <w:left w:val="none" w:sz="0" w:space="0" w:color="auto"/>
        <w:bottom w:val="none" w:sz="0" w:space="0" w:color="auto"/>
        <w:right w:val="none" w:sz="0" w:space="0" w:color="auto"/>
      </w:divBdr>
    </w:div>
    <w:div w:id="501775441">
      <w:bodyDiv w:val="1"/>
      <w:marLeft w:val="0"/>
      <w:marRight w:val="0"/>
      <w:marTop w:val="0"/>
      <w:marBottom w:val="0"/>
      <w:divBdr>
        <w:top w:val="none" w:sz="0" w:space="0" w:color="auto"/>
        <w:left w:val="none" w:sz="0" w:space="0" w:color="auto"/>
        <w:bottom w:val="none" w:sz="0" w:space="0" w:color="auto"/>
        <w:right w:val="none" w:sz="0" w:space="0" w:color="auto"/>
      </w:divBdr>
    </w:div>
    <w:div w:id="505949723">
      <w:bodyDiv w:val="1"/>
      <w:marLeft w:val="0"/>
      <w:marRight w:val="0"/>
      <w:marTop w:val="0"/>
      <w:marBottom w:val="0"/>
      <w:divBdr>
        <w:top w:val="none" w:sz="0" w:space="0" w:color="auto"/>
        <w:left w:val="none" w:sz="0" w:space="0" w:color="auto"/>
        <w:bottom w:val="none" w:sz="0" w:space="0" w:color="auto"/>
        <w:right w:val="none" w:sz="0" w:space="0" w:color="auto"/>
      </w:divBdr>
    </w:div>
    <w:div w:id="568424891">
      <w:bodyDiv w:val="1"/>
      <w:marLeft w:val="0"/>
      <w:marRight w:val="0"/>
      <w:marTop w:val="0"/>
      <w:marBottom w:val="0"/>
      <w:divBdr>
        <w:top w:val="none" w:sz="0" w:space="0" w:color="auto"/>
        <w:left w:val="none" w:sz="0" w:space="0" w:color="auto"/>
        <w:bottom w:val="none" w:sz="0" w:space="0" w:color="auto"/>
        <w:right w:val="none" w:sz="0" w:space="0" w:color="auto"/>
      </w:divBdr>
    </w:div>
    <w:div w:id="569847248">
      <w:bodyDiv w:val="1"/>
      <w:marLeft w:val="0"/>
      <w:marRight w:val="0"/>
      <w:marTop w:val="0"/>
      <w:marBottom w:val="0"/>
      <w:divBdr>
        <w:top w:val="none" w:sz="0" w:space="0" w:color="auto"/>
        <w:left w:val="none" w:sz="0" w:space="0" w:color="auto"/>
        <w:bottom w:val="none" w:sz="0" w:space="0" w:color="auto"/>
        <w:right w:val="none" w:sz="0" w:space="0" w:color="auto"/>
      </w:divBdr>
    </w:div>
    <w:div w:id="624242129">
      <w:bodyDiv w:val="1"/>
      <w:marLeft w:val="0"/>
      <w:marRight w:val="0"/>
      <w:marTop w:val="0"/>
      <w:marBottom w:val="0"/>
      <w:divBdr>
        <w:top w:val="none" w:sz="0" w:space="0" w:color="auto"/>
        <w:left w:val="none" w:sz="0" w:space="0" w:color="auto"/>
        <w:bottom w:val="none" w:sz="0" w:space="0" w:color="auto"/>
        <w:right w:val="none" w:sz="0" w:space="0" w:color="auto"/>
      </w:divBdr>
    </w:div>
    <w:div w:id="647129335">
      <w:bodyDiv w:val="1"/>
      <w:marLeft w:val="0"/>
      <w:marRight w:val="0"/>
      <w:marTop w:val="0"/>
      <w:marBottom w:val="0"/>
      <w:divBdr>
        <w:top w:val="none" w:sz="0" w:space="0" w:color="auto"/>
        <w:left w:val="none" w:sz="0" w:space="0" w:color="auto"/>
        <w:bottom w:val="none" w:sz="0" w:space="0" w:color="auto"/>
        <w:right w:val="none" w:sz="0" w:space="0" w:color="auto"/>
      </w:divBdr>
    </w:div>
    <w:div w:id="648284833">
      <w:bodyDiv w:val="1"/>
      <w:marLeft w:val="0"/>
      <w:marRight w:val="0"/>
      <w:marTop w:val="0"/>
      <w:marBottom w:val="0"/>
      <w:divBdr>
        <w:top w:val="none" w:sz="0" w:space="0" w:color="auto"/>
        <w:left w:val="none" w:sz="0" w:space="0" w:color="auto"/>
        <w:bottom w:val="none" w:sz="0" w:space="0" w:color="auto"/>
        <w:right w:val="none" w:sz="0" w:space="0" w:color="auto"/>
      </w:divBdr>
    </w:div>
    <w:div w:id="695085151">
      <w:bodyDiv w:val="1"/>
      <w:marLeft w:val="0"/>
      <w:marRight w:val="0"/>
      <w:marTop w:val="0"/>
      <w:marBottom w:val="0"/>
      <w:divBdr>
        <w:top w:val="none" w:sz="0" w:space="0" w:color="auto"/>
        <w:left w:val="none" w:sz="0" w:space="0" w:color="auto"/>
        <w:bottom w:val="none" w:sz="0" w:space="0" w:color="auto"/>
        <w:right w:val="none" w:sz="0" w:space="0" w:color="auto"/>
      </w:divBdr>
    </w:div>
    <w:div w:id="703823323">
      <w:bodyDiv w:val="1"/>
      <w:marLeft w:val="0"/>
      <w:marRight w:val="0"/>
      <w:marTop w:val="0"/>
      <w:marBottom w:val="0"/>
      <w:divBdr>
        <w:top w:val="none" w:sz="0" w:space="0" w:color="auto"/>
        <w:left w:val="none" w:sz="0" w:space="0" w:color="auto"/>
        <w:bottom w:val="none" w:sz="0" w:space="0" w:color="auto"/>
        <w:right w:val="none" w:sz="0" w:space="0" w:color="auto"/>
      </w:divBdr>
    </w:div>
    <w:div w:id="713888151">
      <w:bodyDiv w:val="1"/>
      <w:marLeft w:val="0"/>
      <w:marRight w:val="0"/>
      <w:marTop w:val="0"/>
      <w:marBottom w:val="0"/>
      <w:divBdr>
        <w:top w:val="none" w:sz="0" w:space="0" w:color="auto"/>
        <w:left w:val="none" w:sz="0" w:space="0" w:color="auto"/>
        <w:bottom w:val="none" w:sz="0" w:space="0" w:color="auto"/>
        <w:right w:val="none" w:sz="0" w:space="0" w:color="auto"/>
      </w:divBdr>
    </w:div>
    <w:div w:id="724184801">
      <w:bodyDiv w:val="1"/>
      <w:marLeft w:val="0"/>
      <w:marRight w:val="0"/>
      <w:marTop w:val="0"/>
      <w:marBottom w:val="0"/>
      <w:divBdr>
        <w:top w:val="none" w:sz="0" w:space="0" w:color="auto"/>
        <w:left w:val="none" w:sz="0" w:space="0" w:color="auto"/>
        <w:bottom w:val="none" w:sz="0" w:space="0" w:color="auto"/>
        <w:right w:val="none" w:sz="0" w:space="0" w:color="auto"/>
      </w:divBdr>
      <w:divsChild>
        <w:div w:id="188418479">
          <w:marLeft w:val="0"/>
          <w:marRight w:val="0"/>
          <w:marTop w:val="0"/>
          <w:marBottom w:val="0"/>
          <w:divBdr>
            <w:top w:val="none" w:sz="0" w:space="0" w:color="auto"/>
            <w:left w:val="none" w:sz="0" w:space="0" w:color="auto"/>
            <w:bottom w:val="none" w:sz="0" w:space="0" w:color="auto"/>
            <w:right w:val="none" w:sz="0" w:space="0" w:color="auto"/>
          </w:divBdr>
        </w:div>
        <w:div w:id="951669595">
          <w:marLeft w:val="0"/>
          <w:marRight w:val="0"/>
          <w:marTop w:val="0"/>
          <w:marBottom w:val="0"/>
          <w:divBdr>
            <w:top w:val="none" w:sz="0" w:space="0" w:color="auto"/>
            <w:left w:val="none" w:sz="0" w:space="0" w:color="auto"/>
            <w:bottom w:val="none" w:sz="0" w:space="0" w:color="auto"/>
            <w:right w:val="none" w:sz="0" w:space="0" w:color="auto"/>
          </w:divBdr>
        </w:div>
        <w:div w:id="1596205626">
          <w:marLeft w:val="0"/>
          <w:marRight w:val="0"/>
          <w:marTop w:val="0"/>
          <w:marBottom w:val="0"/>
          <w:divBdr>
            <w:top w:val="none" w:sz="0" w:space="0" w:color="auto"/>
            <w:left w:val="none" w:sz="0" w:space="0" w:color="auto"/>
            <w:bottom w:val="none" w:sz="0" w:space="0" w:color="auto"/>
            <w:right w:val="none" w:sz="0" w:space="0" w:color="auto"/>
          </w:divBdr>
        </w:div>
        <w:div w:id="2101561060">
          <w:marLeft w:val="0"/>
          <w:marRight w:val="0"/>
          <w:marTop w:val="0"/>
          <w:marBottom w:val="0"/>
          <w:divBdr>
            <w:top w:val="none" w:sz="0" w:space="0" w:color="auto"/>
            <w:left w:val="none" w:sz="0" w:space="0" w:color="auto"/>
            <w:bottom w:val="none" w:sz="0" w:space="0" w:color="auto"/>
            <w:right w:val="none" w:sz="0" w:space="0" w:color="auto"/>
          </w:divBdr>
        </w:div>
      </w:divsChild>
    </w:div>
    <w:div w:id="770247920">
      <w:bodyDiv w:val="1"/>
      <w:marLeft w:val="0"/>
      <w:marRight w:val="0"/>
      <w:marTop w:val="0"/>
      <w:marBottom w:val="0"/>
      <w:divBdr>
        <w:top w:val="none" w:sz="0" w:space="0" w:color="auto"/>
        <w:left w:val="none" w:sz="0" w:space="0" w:color="auto"/>
        <w:bottom w:val="none" w:sz="0" w:space="0" w:color="auto"/>
        <w:right w:val="none" w:sz="0" w:space="0" w:color="auto"/>
      </w:divBdr>
    </w:div>
    <w:div w:id="807816377">
      <w:bodyDiv w:val="1"/>
      <w:marLeft w:val="0"/>
      <w:marRight w:val="0"/>
      <w:marTop w:val="0"/>
      <w:marBottom w:val="0"/>
      <w:divBdr>
        <w:top w:val="none" w:sz="0" w:space="0" w:color="auto"/>
        <w:left w:val="none" w:sz="0" w:space="0" w:color="auto"/>
        <w:bottom w:val="none" w:sz="0" w:space="0" w:color="auto"/>
        <w:right w:val="none" w:sz="0" w:space="0" w:color="auto"/>
      </w:divBdr>
    </w:div>
    <w:div w:id="809246259">
      <w:bodyDiv w:val="1"/>
      <w:marLeft w:val="0"/>
      <w:marRight w:val="0"/>
      <w:marTop w:val="0"/>
      <w:marBottom w:val="0"/>
      <w:divBdr>
        <w:top w:val="none" w:sz="0" w:space="0" w:color="auto"/>
        <w:left w:val="none" w:sz="0" w:space="0" w:color="auto"/>
        <w:bottom w:val="none" w:sz="0" w:space="0" w:color="auto"/>
        <w:right w:val="none" w:sz="0" w:space="0" w:color="auto"/>
      </w:divBdr>
    </w:div>
    <w:div w:id="84004699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43083317">
      <w:bodyDiv w:val="1"/>
      <w:marLeft w:val="0"/>
      <w:marRight w:val="0"/>
      <w:marTop w:val="0"/>
      <w:marBottom w:val="0"/>
      <w:divBdr>
        <w:top w:val="none" w:sz="0" w:space="0" w:color="auto"/>
        <w:left w:val="none" w:sz="0" w:space="0" w:color="auto"/>
        <w:bottom w:val="none" w:sz="0" w:space="0" w:color="auto"/>
        <w:right w:val="none" w:sz="0" w:space="0" w:color="auto"/>
      </w:divBdr>
    </w:div>
    <w:div w:id="940994459">
      <w:bodyDiv w:val="1"/>
      <w:marLeft w:val="0"/>
      <w:marRight w:val="0"/>
      <w:marTop w:val="0"/>
      <w:marBottom w:val="0"/>
      <w:divBdr>
        <w:top w:val="none" w:sz="0" w:space="0" w:color="auto"/>
        <w:left w:val="none" w:sz="0" w:space="0" w:color="auto"/>
        <w:bottom w:val="none" w:sz="0" w:space="0" w:color="auto"/>
        <w:right w:val="none" w:sz="0" w:space="0" w:color="auto"/>
      </w:divBdr>
    </w:div>
    <w:div w:id="947856257">
      <w:bodyDiv w:val="1"/>
      <w:marLeft w:val="0"/>
      <w:marRight w:val="0"/>
      <w:marTop w:val="0"/>
      <w:marBottom w:val="0"/>
      <w:divBdr>
        <w:top w:val="none" w:sz="0" w:space="0" w:color="auto"/>
        <w:left w:val="none" w:sz="0" w:space="0" w:color="auto"/>
        <w:bottom w:val="none" w:sz="0" w:space="0" w:color="auto"/>
        <w:right w:val="none" w:sz="0" w:space="0" w:color="auto"/>
      </w:divBdr>
    </w:div>
    <w:div w:id="950478222">
      <w:bodyDiv w:val="1"/>
      <w:marLeft w:val="0"/>
      <w:marRight w:val="0"/>
      <w:marTop w:val="0"/>
      <w:marBottom w:val="0"/>
      <w:divBdr>
        <w:top w:val="none" w:sz="0" w:space="0" w:color="auto"/>
        <w:left w:val="none" w:sz="0" w:space="0" w:color="auto"/>
        <w:bottom w:val="none" w:sz="0" w:space="0" w:color="auto"/>
        <w:right w:val="none" w:sz="0" w:space="0" w:color="auto"/>
      </w:divBdr>
    </w:div>
    <w:div w:id="1035354299">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061832199">
      <w:bodyDiv w:val="1"/>
      <w:marLeft w:val="0"/>
      <w:marRight w:val="0"/>
      <w:marTop w:val="0"/>
      <w:marBottom w:val="0"/>
      <w:divBdr>
        <w:top w:val="none" w:sz="0" w:space="0" w:color="auto"/>
        <w:left w:val="none" w:sz="0" w:space="0" w:color="auto"/>
        <w:bottom w:val="none" w:sz="0" w:space="0" w:color="auto"/>
        <w:right w:val="none" w:sz="0" w:space="0" w:color="auto"/>
      </w:divBdr>
    </w:div>
    <w:div w:id="1076050054">
      <w:bodyDiv w:val="1"/>
      <w:marLeft w:val="0"/>
      <w:marRight w:val="0"/>
      <w:marTop w:val="0"/>
      <w:marBottom w:val="0"/>
      <w:divBdr>
        <w:top w:val="none" w:sz="0" w:space="0" w:color="auto"/>
        <w:left w:val="none" w:sz="0" w:space="0" w:color="auto"/>
        <w:bottom w:val="none" w:sz="0" w:space="0" w:color="auto"/>
        <w:right w:val="none" w:sz="0" w:space="0" w:color="auto"/>
      </w:divBdr>
    </w:div>
    <w:div w:id="1086460107">
      <w:bodyDiv w:val="1"/>
      <w:marLeft w:val="0"/>
      <w:marRight w:val="0"/>
      <w:marTop w:val="0"/>
      <w:marBottom w:val="0"/>
      <w:divBdr>
        <w:top w:val="none" w:sz="0" w:space="0" w:color="auto"/>
        <w:left w:val="none" w:sz="0" w:space="0" w:color="auto"/>
        <w:bottom w:val="none" w:sz="0" w:space="0" w:color="auto"/>
        <w:right w:val="none" w:sz="0" w:space="0" w:color="auto"/>
      </w:divBdr>
    </w:div>
    <w:div w:id="1119683008">
      <w:bodyDiv w:val="1"/>
      <w:marLeft w:val="0"/>
      <w:marRight w:val="0"/>
      <w:marTop w:val="0"/>
      <w:marBottom w:val="0"/>
      <w:divBdr>
        <w:top w:val="none" w:sz="0" w:space="0" w:color="auto"/>
        <w:left w:val="none" w:sz="0" w:space="0" w:color="auto"/>
        <w:bottom w:val="none" w:sz="0" w:space="0" w:color="auto"/>
        <w:right w:val="none" w:sz="0" w:space="0" w:color="auto"/>
      </w:divBdr>
    </w:div>
    <w:div w:id="1123424745">
      <w:bodyDiv w:val="1"/>
      <w:marLeft w:val="0"/>
      <w:marRight w:val="0"/>
      <w:marTop w:val="0"/>
      <w:marBottom w:val="0"/>
      <w:divBdr>
        <w:top w:val="none" w:sz="0" w:space="0" w:color="auto"/>
        <w:left w:val="none" w:sz="0" w:space="0" w:color="auto"/>
        <w:bottom w:val="none" w:sz="0" w:space="0" w:color="auto"/>
        <w:right w:val="none" w:sz="0" w:space="0" w:color="auto"/>
      </w:divBdr>
    </w:div>
    <w:div w:id="1131172017">
      <w:bodyDiv w:val="1"/>
      <w:marLeft w:val="0"/>
      <w:marRight w:val="0"/>
      <w:marTop w:val="0"/>
      <w:marBottom w:val="0"/>
      <w:divBdr>
        <w:top w:val="none" w:sz="0" w:space="0" w:color="auto"/>
        <w:left w:val="none" w:sz="0" w:space="0" w:color="auto"/>
        <w:bottom w:val="none" w:sz="0" w:space="0" w:color="auto"/>
        <w:right w:val="none" w:sz="0" w:space="0" w:color="auto"/>
      </w:divBdr>
    </w:div>
    <w:div w:id="1131938699">
      <w:bodyDiv w:val="1"/>
      <w:marLeft w:val="0"/>
      <w:marRight w:val="0"/>
      <w:marTop w:val="0"/>
      <w:marBottom w:val="0"/>
      <w:divBdr>
        <w:top w:val="none" w:sz="0" w:space="0" w:color="auto"/>
        <w:left w:val="none" w:sz="0" w:space="0" w:color="auto"/>
        <w:bottom w:val="none" w:sz="0" w:space="0" w:color="auto"/>
        <w:right w:val="none" w:sz="0" w:space="0" w:color="auto"/>
      </w:divBdr>
    </w:div>
    <w:div w:id="1145972136">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179659391">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249117255">
      <w:bodyDiv w:val="1"/>
      <w:marLeft w:val="0"/>
      <w:marRight w:val="0"/>
      <w:marTop w:val="0"/>
      <w:marBottom w:val="0"/>
      <w:divBdr>
        <w:top w:val="none" w:sz="0" w:space="0" w:color="auto"/>
        <w:left w:val="none" w:sz="0" w:space="0" w:color="auto"/>
        <w:bottom w:val="none" w:sz="0" w:space="0" w:color="auto"/>
        <w:right w:val="none" w:sz="0" w:space="0" w:color="auto"/>
      </w:divBdr>
    </w:div>
    <w:div w:id="1269191592">
      <w:bodyDiv w:val="1"/>
      <w:marLeft w:val="0"/>
      <w:marRight w:val="0"/>
      <w:marTop w:val="0"/>
      <w:marBottom w:val="0"/>
      <w:divBdr>
        <w:top w:val="none" w:sz="0" w:space="0" w:color="auto"/>
        <w:left w:val="none" w:sz="0" w:space="0" w:color="auto"/>
        <w:bottom w:val="none" w:sz="0" w:space="0" w:color="auto"/>
        <w:right w:val="none" w:sz="0" w:space="0" w:color="auto"/>
      </w:divBdr>
    </w:div>
    <w:div w:id="1292902711">
      <w:bodyDiv w:val="1"/>
      <w:marLeft w:val="0"/>
      <w:marRight w:val="0"/>
      <w:marTop w:val="0"/>
      <w:marBottom w:val="0"/>
      <w:divBdr>
        <w:top w:val="none" w:sz="0" w:space="0" w:color="auto"/>
        <w:left w:val="none" w:sz="0" w:space="0" w:color="auto"/>
        <w:bottom w:val="none" w:sz="0" w:space="0" w:color="auto"/>
        <w:right w:val="none" w:sz="0" w:space="0" w:color="auto"/>
      </w:divBdr>
    </w:div>
    <w:div w:id="1294403722">
      <w:bodyDiv w:val="1"/>
      <w:marLeft w:val="0"/>
      <w:marRight w:val="0"/>
      <w:marTop w:val="0"/>
      <w:marBottom w:val="0"/>
      <w:divBdr>
        <w:top w:val="none" w:sz="0" w:space="0" w:color="auto"/>
        <w:left w:val="none" w:sz="0" w:space="0" w:color="auto"/>
        <w:bottom w:val="none" w:sz="0" w:space="0" w:color="auto"/>
        <w:right w:val="none" w:sz="0" w:space="0" w:color="auto"/>
      </w:divBdr>
    </w:div>
    <w:div w:id="1303003033">
      <w:bodyDiv w:val="1"/>
      <w:marLeft w:val="0"/>
      <w:marRight w:val="0"/>
      <w:marTop w:val="0"/>
      <w:marBottom w:val="0"/>
      <w:divBdr>
        <w:top w:val="none" w:sz="0" w:space="0" w:color="auto"/>
        <w:left w:val="none" w:sz="0" w:space="0" w:color="auto"/>
        <w:bottom w:val="none" w:sz="0" w:space="0" w:color="auto"/>
        <w:right w:val="none" w:sz="0" w:space="0" w:color="auto"/>
      </w:divBdr>
    </w:div>
    <w:div w:id="1375422014">
      <w:bodyDiv w:val="1"/>
      <w:marLeft w:val="0"/>
      <w:marRight w:val="0"/>
      <w:marTop w:val="0"/>
      <w:marBottom w:val="0"/>
      <w:divBdr>
        <w:top w:val="none" w:sz="0" w:space="0" w:color="auto"/>
        <w:left w:val="none" w:sz="0" w:space="0" w:color="auto"/>
        <w:bottom w:val="none" w:sz="0" w:space="0" w:color="auto"/>
        <w:right w:val="none" w:sz="0" w:space="0" w:color="auto"/>
      </w:divBdr>
    </w:div>
    <w:div w:id="1388258257">
      <w:bodyDiv w:val="1"/>
      <w:marLeft w:val="0"/>
      <w:marRight w:val="0"/>
      <w:marTop w:val="0"/>
      <w:marBottom w:val="0"/>
      <w:divBdr>
        <w:top w:val="none" w:sz="0" w:space="0" w:color="auto"/>
        <w:left w:val="none" w:sz="0" w:space="0" w:color="auto"/>
        <w:bottom w:val="none" w:sz="0" w:space="0" w:color="auto"/>
        <w:right w:val="none" w:sz="0" w:space="0" w:color="auto"/>
      </w:divBdr>
    </w:div>
    <w:div w:id="1412118898">
      <w:bodyDiv w:val="1"/>
      <w:marLeft w:val="0"/>
      <w:marRight w:val="0"/>
      <w:marTop w:val="0"/>
      <w:marBottom w:val="0"/>
      <w:divBdr>
        <w:top w:val="none" w:sz="0" w:space="0" w:color="auto"/>
        <w:left w:val="none" w:sz="0" w:space="0" w:color="auto"/>
        <w:bottom w:val="none" w:sz="0" w:space="0" w:color="auto"/>
        <w:right w:val="none" w:sz="0" w:space="0" w:color="auto"/>
      </w:divBdr>
    </w:div>
    <w:div w:id="1412198294">
      <w:bodyDiv w:val="1"/>
      <w:marLeft w:val="0"/>
      <w:marRight w:val="0"/>
      <w:marTop w:val="0"/>
      <w:marBottom w:val="0"/>
      <w:divBdr>
        <w:top w:val="none" w:sz="0" w:space="0" w:color="auto"/>
        <w:left w:val="none" w:sz="0" w:space="0" w:color="auto"/>
        <w:bottom w:val="none" w:sz="0" w:space="0" w:color="auto"/>
        <w:right w:val="none" w:sz="0" w:space="0" w:color="auto"/>
      </w:divBdr>
    </w:div>
    <w:div w:id="1455907997">
      <w:bodyDiv w:val="1"/>
      <w:marLeft w:val="0"/>
      <w:marRight w:val="0"/>
      <w:marTop w:val="0"/>
      <w:marBottom w:val="0"/>
      <w:divBdr>
        <w:top w:val="none" w:sz="0" w:space="0" w:color="auto"/>
        <w:left w:val="none" w:sz="0" w:space="0" w:color="auto"/>
        <w:bottom w:val="none" w:sz="0" w:space="0" w:color="auto"/>
        <w:right w:val="none" w:sz="0" w:space="0" w:color="auto"/>
      </w:divBdr>
    </w:div>
    <w:div w:id="1464542196">
      <w:bodyDiv w:val="1"/>
      <w:marLeft w:val="0"/>
      <w:marRight w:val="0"/>
      <w:marTop w:val="0"/>
      <w:marBottom w:val="0"/>
      <w:divBdr>
        <w:top w:val="none" w:sz="0" w:space="0" w:color="auto"/>
        <w:left w:val="none" w:sz="0" w:space="0" w:color="auto"/>
        <w:bottom w:val="none" w:sz="0" w:space="0" w:color="auto"/>
        <w:right w:val="none" w:sz="0" w:space="0" w:color="auto"/>
      </w:divBdr>
    </w:div>
    <w:div w:id="1499006812">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2768606">
      <w:bodyDiv w:val="1"/>
      <w:marLeft w:val="0"/>
      <w:marRight w:val="0"/>
      <w:marTop w:val="0"/>
      <w:marBottom w:val="0"/>
      <w:divBdr>
        <w:top w:val="none" w:sz="0" w:space="0" w:color="auto"/>
        <w:left w:val="none" w:sz="0" w:space="0" w:color="auto"/>
        <w:bottom w:val="none" w:sz="0" w:space="0" w:color="auto"/>
        <w:right w:val="none" w:sz="0" w:space="0" w:color="auto"/>
      </w:divBdr>
    </w:div>
    <w:div w:id="1554122842">
      <w:bodyDiv w:val="1"/>
      <w:marLeft w:val="0"/>
      <w:marRight w:val="0"/>
      <w:marTop w:val="0"/>
      <w:marBottom w:val="0"/>
      <w:divBdr>
        <w:top w:val="none" w:sz="0" w:space="0" w:color="auto"/>
        <w:left w:val="none" w:sz="0" w:space="0" w:color="auto"/>
        <w:bottom w:val="none" w:sz="0" w:space="0" w:color="auto"/>
        <w:right w:val="none" w:sz="0" w:space="0" w:color="auto"/>
      </w:divBdr>
    </w:div>
    <w:div w:id="1561869749">
      <w:bodyDiv w:val="1"/>
      <w:marLeft w:val="0"/>
      <w:marRight w:val="0"/>
      <w:marTop w:val="0"/>
      <w:marBottom w:val="0"/>
      <w:divBdr>
        <w:top w:val="none" w:sz="0" w:space="0" w:color="auto"/>
        <w:left w:val="none" w:sz="0" w:space="0" w:color="auto"/>
        <w:bottom w:val="none" w:sz="0" w:space="0" w:color="auto"/>
        <w:right w:val="none" w:sz="0" w:space="0" w:color="auto"/>
      </w:divBdr>
    </w:div>
    <w:div w:id="1648895506">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717003001">
      <w:bodyDiv w:val="1"/>
      <w:marLeft w:val="0"/>
      <w:marRight w:val="0"/>
      <w:marTop w:val="0"/>
      <w:marBottom w:val="0"/>
      <w:divBdr>
        <w:top w:val="none" w:sz="0" w:space="0" w:color="auto"/>
        <w:left w:val="none" w:sz="0" w:space="0" w:color="auto"/>
        <w:bottom w:val="none" w:sz="0" w:space="0" w:color="auto"/>
        <w:right w:val="none" w:sz="0" w:space="0" w:color="auto"/>
      </w:divBdr>
    </w:div>
    <w:div w:id="1750880375">
      <w:bodyDiv w:val="1"/>
      <w:marLeft w:val="0"/>
      <w:marRight w:val="0"/>
      <w:marTop w:val="0"/>
      <w:marBottom w:val="0"/>
      <w:divBdr>
        <w:top w:val="none" w:sz="0" w:space="0" w:color="auto"/>
        <w:left w:val="none" w:sz="0" w:space="0" w:color="auto"/>
        <w:bottom w:val="none" w:sz="0" w:space="0" w:color="auto"/>
        <w:right w:val="none" w:sz="0" w:space="0" w:color="auto"/>
      </w:divBdr>
    </w:div>
    <w:div w:id="1754399144">
      <w:bodyDiv w:val="1"/>
      <w:marLeft w:val="0"/>
      <w:marRight w:val="0"/>
      <w:marTop w:val="0"/>
      <w:marBottom w:val="0"/>
      <w:divBdr>
        <w:top w:val="none" w:sz="0" w:space="0" w:color="auto"/>
        <w:left w:val="none" w:sz="0" w:space="0" w:color="auto"/>
        <w:bottom w:val="none" w:sz="0" w:space="0" w:color="auto"/>
        <w:right w:val="none" w:sz="0" w:space="0" w:color="auto"/>
      </w:divBdr>
    </w:div>
    <w:div w:id="1759524388">
      <w:bodyDiv w:val="1"/>
      <w:marLeft w:val="0"/>
      <w:marRight w:val="0"/>
      <w:marTop w:val="0"/>
      <w:marBottom w:val="0"/>
      <w:divBdr>
        <w:top w:val="none" w:sz="0" w:space="0" w:color="auto"/>
        <w:left w:val="none" w:sz="0" w:space="0" w:color="auto"/>
        <w:bottom w:val="none" w:sz="0" w:space="0" w:color="auto"/>
        <w:right w:val="none" w:sz="0" w:space="0" w:color="auto"/>
      </w:divBdr>
    </w:div>
    <w:div w:id="1759596752">
      <w:bodyDiv w:val="1"/>
      <w:marLeft w:val="0"/>
      <w:marRight w:val="0"/>
      <w:marTop w:val="0"/>
      <w:marBottom w:val="0"/>
      <w:divBdr>
        <w:top w:val="none" w:sz="0" w:space="0" w:color="auto"/>
        <w:left w:val="none" w:sz="0" w:space="0" w:color="auto"/>
        <w:bottom w:val="none" w:sz="0" w:space="0" w:color="auto"/>
        <w:right w:val="none" w:sz="0" w:space="0" w:color="auto"/>
      </w:divBdr>
    </w:div>
    <w:div w:id="1782915591">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39417893">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68788594">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878161507">
      <w:bodyDiv w:val="1"/>
      <w:marLeft w:val="0"/>
      <w:marRight w:val="0"/>
      <w:marTop w:val="0"/>
      <w:marBottom w:val="0"/>
      <w:divBdr>
        <w:top w:val="none" w:sz="0" w:space="0" w:color="auto"/>
        <w:left w:val="none" w:sz="0" w:space="0" w:color="auto"/>
        <w:bottom w:val="none" w:sz="0" w:space="0" w:color="auto"/>
        <w:right w:val="none" w:sz="0" w:space="0" w:color="auto"/>
      </w:divBdr>
    </w:div>
    <w:div w:id="1889877118">
      <w:bodyDiv w:val="1"/>
      <w:marLeft w:val="0"/>
      <w:marRight w:val="0"/>
      <w:marTop w:val="0"/>
      <w:marBottom w:val="0"/>
      <w:divBdr>
        <w:top w:val="none" w:sz="0" w:space="0" w:color="auto"/>
        <w:left w:val="none" w:sz="0" w:space="0" w:color="auto"/>
        <w:bottom w:val="none" w:sz="0" w:space="0" w:color="auto"/>
        <w:right w:val="none" w:sz="0" w:space="0" w:color="auto"/>
      </w:divBdr>
    </w:div>
    <w:div w:id="1897810993">
      <w:bodyDiv w:val="1"/>
      <w:marLeft w:val="0"/>
      <w:marRight w:val="0"/>
      <w:marTop w:val="0"/>
      <w:marBottom w:val="0"/>
      <w:divBdr>
        <w:top w:val="none" w:sz="0" w:space="0" w:color="auto"/>
        <w:left w:val="none" w:sz="0" w:space="0" w:color="auto"/>
        <w:bottom w:val="none" w:sz="0" w:space="0" w:color="auto"/>
        <w:right w:val="none" w:sz="0" w:space="0" w:color="auto"/>
      </w:divBdr>
    </w:div>
    <w:div w:id="1920558626">
      <w:bodyDiv w:val="1"/>
      <w:marLeft w:val="0"/>
      <w:marRight w:val="0"/>
      <w:marTop w:val="0"/>
      <w:marBottom w:val="0"/>
      <w:divBdr>
        <w:top w:val="none" w:sz="0" w:space="0" w:color="auto"/>
        <w:left w:val="none" w:sz="0" w:space="0" w:color="auto"/>
        <w:bottom w:val="none" w:sz="0" w:space="0" w:color="auto"/>
        <w:right w:val="none" w:sz="0" w:space="0" w:color="auto"/>
      </w:divBdr>
    </w:div>
    <w:div w:id="1973320098">
      <w:bodyDiv w:val="1"/>
      <w:marLeft w:val="0"/>
      <w:marRight w:val="0"/>
      <w:marTop w:val="0"/>
      <w:marBottom w:val="0"/>
      <w:divBdr>
        <w:top w:val="none" w:sz="0" w:space="0" w:color="auto"/>
        <w:left w:val="none" w:sz="0" w:space="0" w:color="auto"/>
        <w:bottom w:val="none" w:sz="0" w:space="0" w:color="auto"/>
        <w:right w:val="none" w:sz="0" w:space="0" w:color="auto"/>
      </w:divBdr>
    </w:div>
    <w:div w:id="1974602616">
      <w:bodyDiv w:val="1"/>
      <w:marLeft w:val="0"/>
      <w:marRight w:val="0"/>
      <w:marTop w:val="0"/>
      <w:marBottom w:val="0"/>
      <w:divBdr>
        <w:top w:val="none" w:sz="0" w:space="0" w:color="auto"/>
        <w:left w:val="none" w:sz="0" w:space="0" w:color="auto"/>
        <w:bottom w:val="none" w:sz="0" w:space="0" w:color="auto"/>
        <w:right w:val="none" w:sz="0" w:space="0" w:color="auto"/>
      </w:divBdr>
    </w:div>
    <w:div w:id="1977248615">
      <w:bodyDiv w:val="1"/>
      <w:marLeft w:val="0"/>
      <w:marRight w:val="0"/>
      <w:marTop w:val="0"/>
      <w:marBottom w:val="0"/>
      <w:divBdr>
        <w:top w:val="none" w:sz="0" w:space="0" w:color="auto"/>
        <w:left w:val="none" w:sz="0" w:space="0" w:color="auto"/>
        <w:bottom w:val="none" w:sz="0" w:space="0" w:color="auto"/>
        <w:right w:val="none" w:sz="0" w:space="0" w:color="auto"/>
      </w:divBdr>
    </w:div>
    <w:div w:id="1980719085">
      <w:bodyDiv w:val="1"/>
      <w:marLeft w:val="0"/>
      <w:marRight w:val="0"/>
      <w:marTop w:val="0"/>
      <w:marBottom w:val="0"/>
      <w:divBdr>
        <w:top w:val="none" w:sz="0" w:space="0" w:color="auto"/>
        <w:left w:val="none" w:sz="0" w:space="0" w:color="auto"/>
        <w:bottom w:val="none" w:sz="0" w:space="0" w:color="auto"/>
        <w:right w:val="none" w:sz="0" w:space="0" w:color="auto"/>
      </w:divBdr>
    </w:div>
    <w:div w:id="1992052551">
      <w:bodyDiv w:val="1"/>
      <w:marLeft w:val="0"/>
      <w:marRight w:val="0"/>
      <w:marTop w:val="0"/>
      <w:marBottom w:val="0"/>
      <w:divBdr>
        <w:top w:val="none" w:sz="0" w:space="0" w:color="auto"/>
        <w:left w:val="none" w:sz="0" w:space="0" w:color="auto"/>
        <w:bottom w:val="none" w:sz="0" w:space="0" w:color="auto"/>
        <w:right w:val="none" w:sz="0" w:space="0" w:color="auto"/>
      </w:divBdr>
    </w:div>
    <w:div w:id="2014794129">
      <w:bodyDiv w:val="1"/>
      <w:marLeft w:val="0"/>
      <w:marRight w:val="0"/>
      <w:marTop w:val="0"/>
      <w:marBottom w:val="0"/>
      <w:divBdr>
        <w:top w:val="none" w:sz="0" w:space="0" w:color="auto"/>
        <w:left w:val="none" w:sz="0" w:space="0" w:color="auto"/>
        <w:bottom w:val="none" w:sz="0" w:space="0" w:color="auto"/>
        <w:right w:val="none" w:sz="0" w:space="0" w:color="auto"/>
      </w:divBdr>
    </w:div>
    <w:div w:id="2035686996">
      <w:bodyDiv w:val="1"/>
      <w:marLeft w:val="0"/>
      <w:marRight w:val="0"/>
      <w:marTop w:val="0"/>
      <w:marBottom w:val="0"/>
      <w:divBdr>
        <w:top w:val="none" w:sz="0" w:space="0" w:color="auto"/>
        <w:left w:val="none" w:sz="0" w:space="0" w:color="auto"/>
        <w:bottom w:val="none" w:sz="0" w:space="0" w:color="auto"/>
        <w:right w:val="none" w:sz="0" w:space="0" w:color="auto"/>
      </w:divBdr>
    </w:div>
    <w:div w:id="2051177413">
      <w:bodyDiv w:val="1"/>
      <w:marLeft w:val="0"/>
      <w:marRight w:val="0"/>
      <w:marTop w:val="0"/>
      <w:marBottom w:val="0"/>
      <w:divBdr>
        <w:top w:val="none" w:sz="0" w:space="0" w:color="auto"/>
        <w:left w:val="none" w:sz="0" w:space="0" w:color="auto"/>
        <w:bottom w:val="none" w:sz="0" w:space="0" w:color="auto"/>
        <w:right w:val="none" w:sz="0" w:space="0" w:color="auto"/>
      </w:divBdr>
    </w:div>
    <w:div w:id="2107653953">
      <w:bodyDiv w:val="1"/>
      <w:marLeft w:val="0"/>
      <w:marRight w:val="0"/>
      <w:marTop w:val="0"/>
      <w:marBottom w:val="0"/>
      <w:divBdr>
        <w:top w:val="none" w:sz="0" w:space="0" w:color="auto"/>
        <w:left w:val="none" w:sz="0" w:space="0" w:color="auto"/>
        <w:bottom w:val="none" w:sz="0" w:space="0" w:color="auto"/>
        <w:right w:val="none" w:sz="0" w:space="0" w:color="auto"/>
      </w:divBdr>
    </w:div>
    <w:div w:id="2122263852">
      <w:bodyDiv w:val="1"/>
      <w:marLeft w:val="0"/>
      <w:marRight w:val="0"/>
      <w:marTop w:val="0"/>
      <w:marBottom w:val="0"/>
      <w:divBdr>
        <w:top w:val="none" w:sz="0" w:space="0" w:color="auto"/>
        <w:left w:val="none" w:sz="0" w:space="0" w:color="auto"/>
        <w:bottom w:val="none" w:sz="0" w:space="0" w:color="auto"/>
        <w:right w:val="none" w:sz="0" w:space="0" w:color="auto"/>
      </w:divBdr>
    </w:div>
    <w:div w:id="2139445560">
      <w:bodyDiv w:val="1"/>
      <w:marLeft w:val="0"/>
      <w:marRight w:val="0"/>
      <w:marTop w:val="0"/>
      <w:marBottom w:val="0"/>
      <w:divBdr>
        <w:top w:val="none" w:sz="0" w:space="0" w:color="auto"/>
        <w:left w:val="none" w:sz="0" w:space="0" w:color="auto"/>
        <w:bottom w:val="none" w:sz="0" w:space="0" w:color="auto"/>
        <w:right w:val="none" w:sz="0" w:space="0" w:color="auto"/>
      </w:divBdr>
    </w:div>
    <w:div w:id="2141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4DA7-CFC0-49E1-9E23-3A8B6CF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7</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Nº fls</vt:lpstr>
    </vt:vector>
  </TitlesOfParts>
  <Company/>
  <LinksUpToDate>false</LinksUpToDate>
  <CharactersWithSpaces>1136</CharactersWithSpaces>
  <SharedDoc>false</SharedDoc>
  <HLinks>
    <vt:vector size="108" baseType="variant">
      <vt:variant>
        <vt:i4>131195</vt:i4>
      </vt:variant>
      <vt:variant>
        <vt:i4>51</vt:i4>
      </vt:variant>
      <vt:variant>
        <vt:i4>0</vt:i4>
      </vt:variant>
      <vt:variant>
        <vt:i4>5</vt:i4>
      </vt:variant>
      <vt:variant>
        <vt:lpwstr>mailto:supel.omega@gmail.com</vt:lpwstr>
      </vt:variant>
      <vt:variant>
        <vt:lpwstr/>
      </vt:variant>
      <vt:variant>
        <vt:i4>2818162</vt:i4>
      </vt:variant>
      <vt:variant>
        <vt:i4>48</vt:i4>
      </vt:variant>
      <vt:variant>
        <vt:i4>0</vt:i4>
      </vt:variant>
      <vt:variant>
        <vt:i4>5</vt:i4>
      </vt:variant>
      <vt:variant>
        <vt:lpwstr>http://www.supel.ro.gov.br/</vt:lpwstr>
      </vt:variant>
      <vt:variant>
        <vt:lpwstr/>
      </vt:variant>
      <vt:variant>
        <vt:i4>6029383</vt:i4>
      </vt:variant>
      <vt:variant>
        <vt:i4>45</vt:i4>
      </vt:variant>
      <vt:variant>
        <vt:i4>0</vt:i4>
      </vt:variant>
      <vt:variant>
        <vt:i4>5</vt:i4>
      </vt:variant>
      <vt:variant>
        <vt:lpwstr>http://www.comprasnet.gov.br/</vt:lpwstr>
      </vt:variant>
      <vt:variant>
        <vt:lpwstr/>
      </vt:variant>
      <vt:variant>
        <vt:i4>6029383</vt:i4>
      </vt:variant>
      <vt:variant>
        <vt:i4>42</vt:i4>
      </vt:variant>
      <vt:variant>
        <vt:i4>0</vt:i4>
      </vt:variant>
      <vt:variant>
        <vt:i4>5</vt:i4>
      </vt:variant>
      <vt:variant>
        <vt:lpwstr>http://www.comprasnet.gov.br/</vt:lpwstr>
      </vt:variant>
      <vt:variant>
        <vt:lpwstr/>
      </vt:variant>
      <vt:variant>
        <vt:i4>3932216</vt:i4>
      </vt:variant>
      <vt:variant>
        <vt:i4>39</vt:i4>
      </vt:variant>
      <vt:variant>
        <vt:i4>0</vt:i4>
      </vt:variant>
      <vt:variant>
        <vt:i4>5</vt:i4>
      </vt:variant>
      <vt:variant>
        <vt:lpwstr>http://www.rondonia.ro.gov.br/supel</vt:lpwstr>
      </vt:variant>
      <vt:variant>
        <vt:lpwstr/>
      </vt:variant>
      <vt:variant>
        <vt:i4>3932216</vt:i4>
      </vt:variant>
      <vt:variant>
        <vt:i4>36</vt:i4>
      </vt:variant>
      <vt:variant>
        <vt:i4>0</vt:i4>
      </vt:variant>
      <vt:variant>
        <vt:i4>5</vt:i4>
      </vt:variant>
      <vt:variant>
        <vt:lpwstr>http://www.rondonia.ro.gov.br/supel</vt:lpwstr>
      </vt:variant>
      <vt:variant>
        <vt:lpwstr/>
      </vt:variant>
      <vt:variant>
        <vt:i4>3145773</vt:i4>
      </vt:variant>
      <vt:variant>
        <vt:i4>33</vt:i4>
      </vt:variant>
      <vt:variant>
        <vt:i4>0</vt:i4>
      </vt:variant>
      <vt:variant>
        <vt:i4>5</vt:i4>
      </vt:variant>
      <vt:variant>
        <vt:lpwstr>http://www.vellozaegirotto.com.br/portal/index.php/noticias/844-portaria-pgfn-rfb-n-1751-de-02-de-outubro-de-2014.html</vt:lpwstr>
      </vt:variant>
      <vt:variant>
        <vt:lpwstr/>
      </vt:variant>
      <vt:variant>
        <vt:i4>3145773</vt:i4>
      </vt:variant>
      <vt:variant>
        <vt:i4>30</vt:i4>
      </vt:variant>
      <vt:variant>
        <vt:i4>0</vt:i4>
      </vt:variant>
      <vt:variant>
        <vt:i4>5</vt:i4>
      </vt:variant>
      <vt:variant>
        <vt:lpwstr>http://www.vellozaegirotto.com.br/portal/index.php/noticias/844-portaria-pgfn-rfb-n-1751-de-02-de-outubro-de-2014.html</vt:lpwstr>
      </vt:variant>
      <vt:variant>
        <vt:lpwstr/>
      </vt:variant>
      <vt:variant>
        <vt:i4>131195</vt:i4>
      </vt:variant>
      <vt:variant>
        <vt:i4>27</vt:i4>
      </vt:variant>
      <vt:variant>
        <vt:i4>0</vt:i4>
      </vt:variant>
      <vt:variant>
        <vt:i4>5</vt:i4>
      </vt:variant>
      <vt:variant>
        <vt:lpwstr>mailto:supel.omega@gmail.com</vt:lpwstr>
      </vt:variant>
      <vt:variant>
        <vt:lpwstr/>
      </vt:variant>
      <vt:variant>
        <vt:i4>2818162</vt:i4>
      </vt:variant>
      <vt:variant>
        <vt:i4>24</vt:i4>
      </vt:variant>
      <vt:variant>
        <vt:i4>0</vt:i4>
      </vt:variant>
      <vt:variant>
        <vt:i4>5</vt:i4>
      </vt:variant>
      <vt:variant>
        <vt:lpwstr>http://www.supel.ro.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31195</vt:i4>
      </vt:variant>
      <vt:variant>
        <vt:i4>6</vt:i4>
      </vt:variant>
      <vt:variant>
        <vt:i4>0</vt:i4>
      </vt:variant>
      <vt:variant>
        <vt:i4>5</vt:i4>
      </vt:variant>
      <vt:variant>
        <vt:lpwstr>mailto:supel.omega@gmail.com</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94597871268</cp:lastModifiedBy>
  <cp:revision>7</cp:revision>
  <cp:lastPrinted>2017-11-17T14:29:00Z</cp:lastPrinted>
  <dcterms:created xsi:type="dcterms:W3CDTF">2018-06-19T13:55:00Z</dcterms:created>
  <dcterms:modified xsi:type="dcterms:W3CDTF">2018-06-19T14:05:00Z</dcterms:modified>
</cp:coreProperties>
</file>